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82" w:rsidRPr="003277DE" w:rsidRDefault="00C45882">
      <w:pPr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2625" cy="8146514"/>
            <wp:effectExtent l="19050" t="0" r="9525" b="0"/>
            <wp:docPr id="2" name="Рисунок 1" descr="C:\Users\Александра\AppData\Local\Temp\Temp1_ТЛ ПпРЯ ИСОб.zip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а\AppData\Local\Temp\Temp1_ТЛ ПпРЯ ИСОб.zip\ilovepdf_co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D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45882" w:rsidRPr="003277DE" w:rsidRDefault="00C4588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762625" cy="8146514"/>
            <wp:effectExtent l="19050" t="0" r="9525" b="0"/>
            <wp:docPr id="4" name="Рисунок 3" descr="C:\Users\Александра\AppData\Local\Temp\Temp1_ТЛ ПпРЯ ИСОб.zip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а\AppData\Local\Temp\Temp1_ТЛ ПпРЯ ИСОб.zip\ilovepdf_com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A76" w:rsidRPr="003277DE" w:rsidRDefault="003277DE" w:rsidP="00C5116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277D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2625" cy="8204143"/>
            <wp:effectExtent l="0" t="0" r="0" b="0"/>
            <wp:docPr id="3" name="Рисунок 3" descr="E:\Лист 2016 Педагог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ист 2016 Педагоги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0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7DE" w:rsidRPr="003277DE" w:rsidRDefault="003277DE" w:rsidP="00C5116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277DE" w:rsidRPr="003277DE" w:rsidRDefault="003277DE" w:rsidP="00C5116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277DE" w:rsidRPr="003277DE" w:rsidRDefault="003277DE" w:rsidP="00C5116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277DE" w:rsidRPr="003277DE" w:rsidRDefault="003277DE" w:rsidP="00C5116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277DE" w:rsidRPr="003277DE" w:rsidRDefault="003277DE" w:rsidP="00C5116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277DE" w:rsidRPr="003277DE" w:rsidRDefault="003277DE" w:rsidP="00C5116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20080" w:rsidRPr="003277DE" w:rsidRDefault="00E20080" w:rsidP="00995C58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b/>
          <w:iCs/>
          <w:sz w:val="24"/>
          <w:szCs w:val="24"/>
        </w:rPr>
        <w:t>1. Цели освоения дисциплины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Целями освоения дисциплины </w:t>
      </w:r>
      <w:r w:rsidRPr="003277D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bookmarkStart w:id="0" w:name="_GoBack"/>
      <w:r w:rsidRPr="003277DE">
        <w:rPr>
          <w:rFonts w:ascii="Times New Roman" w:eastAsia="Times New Roman" w:hAnsi="Times New Roman" w:cs="Times New Roman"/>
          <w:bCs/>
          <w:sz w:val="24"/>
          <w:szCs w:val="24"/>
        </w:rPr>
        <w:t>Практикум по русскому языку</w:t>
      </w:r>
      <w:bookmarkEnd w:id="0"/>
      <w:r w:rsidRPr="003277DE">
        <w:rPr>
          <w:rFonts w:ascii="Times New Roman" w:eastAsia="Times New Roman" w:hAnsi="Times New Roman" w:cs="Times New Roman"/>
          <w:bCs/>
          <w:sz w:val="24"/>
          <w:szCs w:val="24"/>
        </w:rPr>
        <w:t xml:space="preserve">» являются: 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дготовка студентов по курсу «Практикум по русскому языку» в соответствии с требованиями </w:t>
      </w:r>
      <w:r w:rsidRPr="003277DE">
        <w:rPr>
          <w:rFonts w:ascii="Times New Roman" w:eastAsia="Times New Roman" w:hAnsi="Times New Roman" w:cs="Times New Roman"/>
          <w:sz w:val="24"/>
          <w:szCs w:val="24"/>
        </w:rPr>
        <w:t xml:space="preserve"> ФГОС по направлению 44.03.0</w:t>
      </w:r>
      <w:r w:rsidR="0053590A" w:rsidRPr="003277DE">
        <w:rPr>
          <w:rFonts w:ascii="Times New Roman" w:eastAsia="Times New Roman" w:hAnsi="Times New Roman" w:cs="Times New Roman"/>
          <w:sz w:val="24"/>
          <w:szCs w:val="24"/>
        </w:rPr>
        <w:t>3Специальное дефектологическое образование</w:t>
      </w:r>
      <w:r w:rsidRPr="003277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277DE">
        <w:rPr>
          <w:rFonts w:ascii="Times New Roman" w:eastAsia="Times New Roman" w:hAnsi="Times New Roman" w:cs="Times New Roman"/>
          <w:bCs/>
          <w:sz w:val="24"/>
          <w:szCs w:val="24"/>
        </w:rPr>
        <w:t>изучение основных  фактов и закономерностей русской орфографии с учетом профессиональной направленности обучения  студентов;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bCs/>
          <w:sz w:val="24"/>
          <w:szCs w:val="24"/>
        </w:rPr>
        <w:t>- формирование навыков работы с лингвистической и методической литературой; навыков грамотного письма;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bCs/>
          <w:sz w:val="24"/>
          <w:szCs w:val="24"/>
        </w:rPr>
        <w:t xml:space="preserve">- изучение   правил  русского правописания как системы,  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bCs/>
          <w:sz w:val="24"/>
          <w:szCs w:val="24"/>
        </w:rPr>
        <w:t>- совершенствование  орфографических  навыков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0080" w:rsidRPr="003277DE" w:rsidRDefault="00E20080" w:rsidP="00995C58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b/>
          <w:iCs/>
          <w:sz w:val="24"/>
          <w:szCs w:val="24"/>
        </w:rPr>
        <w:t>2. Место дисциплины в структуре образовательной программы подготовки бакалавра</w:t>
      </w:r>
    </w:p>
    <w:p w:rsidR="00E20080" w:rsidRPr="003277DE" w:rsidRDefault="00E20080" w:rsidP="00C51165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сциплина «Практикум по русскому языку» входит в вариативную часть блока 1 обязательных дисциплинобразовательной программы по </w:t>
      </w:r>
      <w:r w:rsidRPr="003277DE">
        <w:rPr>
          <w:rFonts w:ascii="Times New Roman" w:eastAsia="Times New Roman" w:hAnsi="Times New Roman" w:cs="Times New Roman"/>
          <w:sz w:val="24"/>
          <w:szCs w:val="24"/>
        </w:rPr>
        <w:t>направлению 44.03.0</w:t>
      </w:r>
      <w:r w:rsidR="00941751" w:rsidRPr="003277DE">
        <w:rPr>
          <w:rFonts w:ascii="Times New Roman" w:eastAsia="Times New Roman" w:hAnsi="Times New Roman" w:cs="Times New Roman"/>
          <w:sz w:val="24"/>
          <w:szCs w:val="24"/>
        </w:rPr>
        <w:t>3</w:t>
      </w:r>
      <w:r w:rsidR="00941751" w:rsidRPr="003277DE">
        <w:rPr>
          <w:rFonts w:ascii="Times New Roman" w:eastAsia="Times New Roman" w:hAnsi="Times New Roman" w:cs="Times New Roman"/>
          <w:bCs/>
          <w:sz w:val="24"/>
          <w:szCs w:val="24"/>
        </w:rPr>
        <w:t>Специальное дефектологическое</w:t>
      </w:r>
      <w:r w:rsidRPr="003277D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ние. </w:t>
      </w:r>
    </w:p>
    <w:p w:rsidR="00E20080" w:rsidRPr="003277DE" w:rsidRDefault="00E20080" w:rsidP="00C51165">
      <w:pPr>
        <w:keepNext/>
        <w:keepLines/>
        <w:spacing w:after="0" w:line="240" w:lineRule="auto"/>
        <w:ind w:firstLine="53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bCs/>
          <w:sz w:val="24"/>
          <w:szCs w:val="24"/>
        </w:rPr>
        <w:t>Для изучения дисциплины необходимы знания (умения, владения навыками), сформированные в результате изучения</w:t>
      </w:r>
      <w:r w:rsidR="00941751" w:rsidRPr="003277D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циплины «Современный русский язык», </w:t>
      </w:r>
      <w:r w:rsidR="00941751" w:rsidRPr="003277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Русский язык в этнокультурной коммуникативной среде»</w:t>
      </w:r>
      <w:r w:rsidRPr="003277D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41751" w:rsidRPr="003277DE" w:rsidRDefault="00E20080" w:rsidP="00C51165">
      <w:pPr>
        <w:keepNext/>
        <w:keepLines/>
        <w:widowControl w:val="0"/>
        <w:tabs>
          <w:tab w:val="left" w:pos="3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277DE">
        <w:rPr>
          <w:rFonts w:ascii="Times New Roman" w:eastAsia="Times New Roman" w:hAnsi="Times New Roman" w:cs="Times New Roman"/>
          <w:bCs/>
          <w:sz w:val="24"/>
          <w:szCs w:val="24"/>
        </w:rPr>
        <w:t>Знания (умения, владения), полученные при изучении данной дисциплины будут необходимы при изучении дисциплин</w:t>
      </w:r>
      <w:r w:rsidR="00941751" w:rsidRPr="003277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Теория речевой деятельности», «Методика преподавания русского языка и литературы (специальная)», для прохождения всех видов практик.</w:t>
      </w:r>
    </w:p>
    <w:p w:rsidR="00573949" w:rsidRPr="003277DE" w:rsidRDefault="00573949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. Компетенции обучающегося, формируемые в результате освоения </w:t>
      </w:r>
      <w:r w:rsidRPr="003277DE">
        <w:rPr>
          <w:rFonts w:ascii="Times New Roman" w:eastAsia="Times New Roman" w:hAnsi="Times New Roman" w:cs="Times New Roman"/>
          <w:b/>
          <w:iCs/>
          <w:sz w:val="24"/>
          <w:szCs w:val="24"/>
        </w:rPr>
        <w:br/>
        <w:t>дисциплины, и планируемые результаты обучения</w:t>
      </w:r>
    </w:p>
    <w:p w:rsidR="00E20080" w:rsidRPr="003277DE" w:rsidRDefault="00E20080" w:rsidP="00C51165">
      <w:pPr>
        <w:keepNext/>
        <w:keepLines/>
        <w:tabs>
          <w:tab w:val="left" w:pos="851"/>
          <w:tab w:val="left" w:pos="69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bCs/>
          <w:sz w:val="24"/>
          <w:szCs w:val="24"/>
        </w:rPr>
        <w:t>В результате освоения дисциплины «Практикум по русскому языку» обучающийся должен обладать следующими компетенциями:</w:t>
      </w:r>
    </w:p>
    <w:tbl>
      <w:tblPr>
        <w:tblW w:w="10769" w:type="dxa"/>
        <w:tblInd w:w="-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8839"/>
      </w:tblGrid>
      <w:tr w:rsidR="002C4060" w:rsidRPr="003277DE" w:rsidTr="00E47DB1">
        <w:trPr>
          <w:trHeight w:val="828"/>
          <w:tblHeader/>
        </w:trPr>
        <w:tc>
          <w:tcPr>
            <w:tcW w:w="0" w:type="auto"/>
            <w:vAlign w:val="center"/>
          </w:tcPr>
          <w:p w:rsidR="002C4060" w:rsidRPr="003277DE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руктурный</w:t>
            </w:r>
          </w:p>
          <w:p w:rsidR="002C4060" w:rsidRPr="003277DE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элемент 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br/>
              <w:t>компет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060" w:rsidRPr="003277DE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ланируемые результаты обучения</w:t>
            </w:r>
          </w:p>
        </w:tc>
      </w:tr>
      <w:tr w:rsidR="009D547C" w:rsidRPr="003277DE" w:rsidTr="002B2865">
        <w:trPr>
          <w:trHeight w:val="352"/>
        </w:trPr>
        <w:tc>
          <w:tcPr>
            <w:tcW w:w="0" w:type="auto"/>
            <w:gridSpan w:val="2"/>
          </w:tcPr>
          <w:p w:rsidR="009D547C" w:rsidRPr="003277DE" w:rsidRDefault="009D547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-2 – готовностью совершенствовать свою речевую культуру</w:t>
            </w:r>
          </w:p>
          <w:p w:rsidR="009D547C" w:rsidRPr="003277DE" w:rsidRDefault="009D547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C4060" w:rsidRPr="003277DE" w:rsidTr="00454C87">
        <w:trPr>
          <w:trHeight w:val="363"/>
        </w:trPr>
        <w:tc>
          <w:tcPr>
            <w:tcW w:w="0" w:type="auto"/>
          </w:tcPr>
          <w:p w:rsidR="002C4060" w:rsidRPr="003277DE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</w:p>
        </w:tc>
        <w:tc>
          <w:tcPr>
            <w:tcW w:w="0" w:type="auto"/>
          </w:tcPr>
          <w:p w:rsidR="002C4060" w:rsidRPr="003277DE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основы речевой культуры</w:t>
            </w:r>
            <w:r w:rsidR="00913AC7"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13AC7" w:rsidRPr="003277DE" w:rsidRDefault="00913AC7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орфографические и пунктуационные нормы русского языка</w:t>
            </w:r>
          </w:p>
        </w:tc>
      </w:tr>
      <w:tr w:rsidR="002C4060" w:rsidRPr="003277DE" w:rsidTr="00E47DB1">
        <w:tc>
          <w:tcPr>
            <w:tcW w:w="0" w:type="auto"/>
          </w:tcPr>
          <w:p w:rsidR="002C4060" w:rsidRPr="003277DE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меть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</w:tcPr>
          <w:p w:rsidR="002C4060" w:rsidRPr="003277DE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излагать свои мысли в письменной и устной форме в соответствии с нормами русского литературного языка</w:t>
            </w:r>
          </w:p>
        </w:tc>
      </w:tr>
      <w:tr w:rsidR="002C4060" w:rsidRPr="003277DE" w:rsidTr="00454C87">
        <w:trPr>
          <w:trHeight w:val="399"/>
        </w:trPr>
        <w:tc>
          <w:tcPr>
            <w:tcW w:w="0" w:type="auto"/>
          </w:tcPr>
          <w:p w:rsidR="002C4060" w:rsidRPr="003277DE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ладеть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</w:tcPr>
          <w:p w:rsidR="002C4060" w:rsidRPr="003277DE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нормами устного и письменного литературного языка</w:t>
            </w:r>
            <w:r w:rsidR="00DF32B0"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DF32B0" w:rsidRPr="003277DE" w:rsidRDefault="00DF32B0" w:rsidP="00913AC7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навыками </w:t>
            </w:r>
            <w:r w:rsidR="00913AC7"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дупреждения, обнаружения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исправления орфографических и пунктуационных ошибок </w:t>
            </w:r>
          </w:p>
        </w:tc>
      </w:tr>
      <w:tr w:rsidR="009D547C" w:rsidRPr="003277DE" w:rsidTr="00E765E0">
        <w:trPr>
          <w:trHeight w:val="864"/>
        </w:trPr>
        <w:tc>
          <w:tcPr>
            <w:tcW w:w="0" w:type="auto"/>
            <w:gridSpan w:val="2"/>
          </w:tcPr>
          <w:p w:rsidR="009D547C" w:rsidRPr="003277DE" w:rsidRDefault="009D547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К-5 – способностью к коммуникации в устной и письменной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ормах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а русском и иностранном языке для решения задач профессионального общения, межличностного и межкультурного взаимодействия</w:t>
            </w:r>
          </w:p>
          <w:p w:rsidR="009D547C" w:rsidRPr="003277DE" w:rsidRDefault="009D547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4592D" w:rsidRPr="003277DE" w:rsidTr="00740329">
        <w:tc>
          <w:tcPr>
            <w:tcW w:w="3111" w:type="dxa"/>
          </w:tcPr>
          <w:p w:rsidR="0004592D" w:rsidRPr="003277DE" w:rsidRDefault="0004592D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</w:p>
        </w:tc>
        <w:tc>
          <w:tcPr>
            <w:tcW w:w="7658" w:type="dxa"/>
          </w:tcPr>
          <w:p w:rsidR="00341EB8" w:rsidRPr="003277DE" w:rsidRDefault="0004592D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="00341EB8"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фографические и пунктуационные нормы для решения задач профессионального общения, межличностного и межкультурного взаимодействия на русском языке в письменной коммуникации</w:t>
            </w:r>
          </w:p>
          <w:p w:rsidR="00966A34" w:rsidRPr="003277DE" w:rsidRDefault="00966A34" w:rsidP="00341EB8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="00341EB8"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временные методы и технологии обучения русскому языку и диагностики умений языкового анализа;</w:t>
            </w:r>
          </w:p>
        </w:tc>
      </w:tr>
      <w:tr w:rsidR="00E765E0" w:rsidRPr="003277DE" w:rsidTr="00740329">
        <w:tc>
          <w:tcPr>
            <w:tcW w:w="3111" w:type="dxa"/>
          </w:tcPr>
          <w:p w:rsidR="00E765E0" w:rsidRPr="003277DE" w:rsidRDefault="00E765E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</w:p>
        </w:tc>
        <w:tc>
          <w:tcPr>
            <w:tcW w:w="7658" w:type="dxa"/>
          </w:tcPr>
          <w:p w:rsidR="00E765E0" w:rsidRPr="003277DE" w:rsidRDefault="00740329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использовать современные методы и технологии обучения русскому языку и 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диагностики умений языкового анализа</w:t>
            </w:r>
            <w:r w:rsidR="00966A34"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66A34" w:rsidRPr="003277DE" w:rsidRDefault="00966A34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применять знание орфографических и пунктуационных норм в процессе письменной коммуникации на русском языке</w:t>
            </w:r>
          </w:p>
        </w:tc>
      </w:tr>
      <w:tr w:rsidR="00E765E0" w:rsidRPr="003277DE" w:rsidTr="00740329">
        <w:trPr>
          <w:trHeight w:val="568"/>
        </w:trPr>
        <w:tc>
          <w:tcPr>
            <w:tcW w:w="3111" w:type="dxa"/>
          </w:tcPr>
          <w:p w:rsidR="00E765E0" w:rsidRPr="003277DE" w:rsidRDefault="00E765E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Владеть: </w:t>
            </w:r>
          </w:p>
        </w:tc>
        <w:tc>
          <w:tcPr>
            <w:tcW w:w="7658" w:type="dxa"/>
          </w:tcPr>
          <w:p w:rsidR="00E765E0" w:rsidRPr="003277DE" w:rsidRDefault="00740329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современными методами и технологиями обучения русскому языку и диагностики умений языкового анализа</w:t>
            </w:r>
            <w:r w:rsidR="00966A34"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66A34" w:rsidRPr="003277DE" w:rsidRDefault="00966A34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навыками предупреждения, обнаружения и исправления орфографических и пунктуационных ошибок</w:t>
            </w:r>
          </w:p>
        </w:tc>
      </w:tr>
      <w:tr w:rsidR="0004592D" w:rsidRPr="003277DE" w:rsidTr="006577EC">
        <w:trPr>
          <w:trHeight w:val="892"/>
        </w:trPr>
        <w:tc>
          <w:tcPr>
            <w:tcW w:w="0" w:type="auto"/>
            <w:gridSpan w:val="2"/>
          </w:tcPr>
          <w:p w:rsidR="0004592D" w:rsidRPr="003277DE" w:rsidRDefault="0004592D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-10 – способностью проводить работу 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</w:t>
            </w:r>
          </w:p>
        </w:tc>
      </w:tr>
      <w:tr w:rsidR="00740329" w:rsidRPr="003277DE" w:rsidTr="00E47DB1">
        <w:trPr>
          <w:trHeight w:val="426"/>
        </w:trPr>
        <w:tc>
          <w:tcPr>
            <w:tcW w:w="0" w:type="auto"/>
          </w:tcPr>
          <w:p w:rsidR="00740329" w:rsidRPr="003277DE" w:rsidRDefault="00740329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</w:p>
        </w:tc>
        <w:tc>
          <w:tcPr>
            <w:tcW w:w="0" w:type="auto"/>
          </w:tcPr>
          <w:p w:rsidR="00740329" w:rsidRPr="003277DE" w:rsidRDefault="0076156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="00740329"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держание работы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, правила речевого общения, орфографии и пунктуации</w:t>
            </w:r>
          </w:p>
        </w:tc>
      </w:tr>
      <w:tr w:rsidR="00740329" w:rsidRPr="003277DE" w:rsidTr="00E47DB1">
        <w:trPr>
          <w:trHeight w:val="568"/>
        </w:trPr>
        <w:tc>
          <w:tcPr>
            <w:tcW w:w="0" w:type="auto"/>
          </w:tcPr>
          <w:p w:rsidR="00740329" w:rsidRPr="003277DE" w:rsidRDefault="00740329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</w:p>
        </w:tc>
        <w:tc>
          <w:tcPr>
            <w:tcW w:w="0" w:type="auto"/>
          </w:tcPr>
          <w:p w:rsidR="00740329" w:rsidRPr="003277DE" w:rsidRDefault="0076156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="00740329"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водить работу 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, использовать правила речевого общения, орфографии и пунктуации</w:t>
            </w:r>
            <w:r w:rsidR="00DF32B0"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DF32B0" w:rsidRPr="003277DE" w:rsidRDefault="00DF32B0" w:rsidP="00DF32B0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уметь отбирать для лингвистического комментирования высокохудожественные тексты </w:t>
            </w:r>
          </w:p>
        </w:tc>
      </w:tr>
      <w:tr w:rsidR="00740329" w:rsidRPr="003277DE" w:rsidTr="00E47DB1">
        <w:trPr>
          <w:trHeight w:val="568"/>
        </w:trPr>
        <w:tc>
          <w:tcPr>
            <w:tcW w:w="0" w:type="auto"/>
          </w:tcPr>
          <w:p w:rsidR="00740329" w:rsidRPr="003277DE" w:rsidRDefault="00740329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ладеть: </w:t>
            </w:r>
          </w:p>
        </w:tc>
        <w:tc>
          <w:tcPr>
            <w:tcW w:w="0" w:type="auto"/>
          </w:tcPr>
          <w:p w:rsidR="00740329" w:rsidRPr="003277DE" w:rsidRDefault="0076156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="00740329"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выками проведения работы по духовно-нравственному, эстетическому развитию лиц с ограниченными возможностями здоровья, приобщения их к историческим ценностям и достижениям отечественной и мировой культуры, использования правил речевого общения, орфографии и пунктуации</w:t>
            </w:r>
          </w:p>
        </w:tc>
      </w:tr>
    </w:tbl>
    <w:p w:rsidR="00E20080" w:rsidRPr="003277DE" w:rsidRDefault="00E20080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41AE0" w:rsidRPr="003277DE" w:rsidRDefault="00941AE0" w:rsidP="00C5116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sectPr w:rsidR="00941AE0" w:rsidRPr="003277DE" w:rsidSect="00E20080">
          <w:headerReference w:type="default" r:id="rId11"/>
          <w:footerReference w:type="default" r:id="rId12"/>
          <w:pgSz w:w="11906" w:h="16838"/>
          <w:pgMar w:top="1134" w:right="1130" w:bottom="1134" w:left="1701" w:header="720" w:footer="720" w:gutter="0"/>
          <w:cols w:space="720"/>
          <w:docGrid w:linePitch="326"/>
        </w:sectPr>
      </w:pPr>
    </w:p>
    <w:p w:rsidR="00E20080" w:rsidRPr="003277DE" w:rsidRDefault="00E20080" w:rsidP="00941AE0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4.Структура и содержание дисциплины</w:t>
      </w:r>
    </w:p>
    <w:p w:rsidR="00E20080" w:rsidRPr="003277DE" w:rsidRDefault="00E20080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ая трудоемкость дисциплины составляет </w:t>
      </w:r>
      <w:r w:rsidR="009D547C" w:rsidRPr="003277DE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3277D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четных единицы, </w:t>
      </w:r>
      <w:r w:rsidR="009D547C" w:rsidRPr="003277DE">
        <w:rPr>
          <w:rFonts w:ascii="Times New Roman" w:eastAsia="Times New Roman" w:hAnsi="Times New Roman" w:cs="Times New Roman"/>
          <w:bCs/>
          <w:sz w:val="24"/>
          <w:szCs w:val="24"/>
        </w:rPr>
        <w:t>108</w:t>
      </w:r>
      <w:r w:rsidR="005D0802" w:rsidRPr="003277DE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ад.</w:t>
      </w:r>
      <w:r w:rsidRPr="003277DE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</w:t>
      </w:r>
      <w:r w:rsidR="009D547C" w:rsidRPr="003277DE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="005D0802" w:rsidRPr="003277DE">
        <w:rPr>
          <w:rFonts w:ascii="Times New Roman" w:eastAsia="Times New Roman" w:hAnsi="Times New Roman" w:cs="Times New Roman"/>
          <w:bCs/>
          <w:sz w:val="24"/>
          <w:szCs w:val="24"/>
        </w:rPr>
        <w:t>, в том числе</w:t>
      </w:r>
      <w:r w:rsidRPr="003277D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F4246A" w:rsidRPr="003277DE" w:rsidRDefault="00E20080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FD4A60" w:rsidRPr="003277DE">
        <w:rPr>
          <w:rFonts w:ascii="Times New Roman" w:eastAsia="Times New Roman" w:hAnsi="Times New Roman" w:cs="Times New Roman"/>
          <w:bCs/>
          <w:sz w:val="24"/>
          <w:szCs w:val="24"/>
        </w:rPr>
        <w:t>контактная работа – 6</w:t>
      </w:r>
      <w:r w:rsidR="00F4246A" w:rsidRPr="003277DE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ад. часа;</w:t>
      </w:r>
    </w:p>
    <w:p w:rsidR="00E20080" w:rsidRPr="003277DE" w:rsidRDefault="00F4246A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E20080" w:rsidRPr="003277DE">
        <w:rPr>
          <w:rFonts w:ascii="Times New Roman" w:eastAsia="Times New Roman" w:hAnsi="Times New Roman" w:cs="Times New Roman"/>
          <w:bCs/>
          <w:sz w:val="24"/>
          <w:szCs w:val="24"/>
        </w:rPr>
        <w:t xml:space="preserve">аудиторная работа – </w:t>
      </w:r>
      <w:r w:rsidR="00FD4A60" w:rsidRPr="003277DE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391DAF" w:rsidRPr="003277DE">
        <w:rPr>
          <w:rFonts w:ascii="Times New Roman" w:eastAsia="Times New Roman" w:hAnsi="Times New Roman" w:cs="Times New Roman"/>
          <w:bCs/>
          <w:sz w:val="24"/>
          <w:szCs w:val="24"/>
        </w:rPr>
        <w:t xml:space="preserve">акад. </w:t>
      </w:r>
      <w:r w:rsidR="005D0802" w:rsidRPr="003277DE">
        <w:rPr>
          <w:rFonts w:ascii="Times New Roman" w:eastAsia="Times New Roman" w:hAnsi="Times New Roman" w:cs="Times New Roman"/>
          <w:bCs/>
          <w:sz w:val="24"/>
          <w:szCs w:val="24"/>
        </w:rPr>
        <w:t>часа</w:t>
      </w:r>
      <w:r w:rsidR="00E20080" w:rsidRPr="003277D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D4E73" w:rsidRPr="003277DE" w:rsidRDefault="00E20080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bCs/>
          <w:sz w:val="24"/>
          <w:szCs w:val="24"/>
        </w:rPr>
        <w:t xml:space="preserve">–самостоятельная работа – </w:t>
      </w:r>
      <w:r w:rsidR="00FD4A60" w:rsidRPr="003277DE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3C7D43" w:rsidRPr="003277DE">
        <w:rPr>
          <w:rFonts w:ascii="Times New Roman" w:eastAsia="Times New Roman" w:hAnsi="Times New Roman" w:cs="Times New Roman"/>
          <w:bCs/>
          <w:sz w:val="24"/>
          <w:szCs w:val="24"/>
        </w:rPr>
        <w:t>7,4</w:t>
      </w:r>
      <w:r w:rsidR="00F4246A" w:rsidRPr="003277DE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ад.</w:t>
      </w:r>
      <w:r w:rsidR="008E2BEC" w:rsidRPr="003277DE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а</w:t>
      </w:r>
      <w:r w:rsidR="002B52FE" w:rsidRPr="003277D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20080" w:rsidRPr="003277DE" w:rsidRDefault="00CF3A38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одготовка к зачёту – 4</w:t>
      </w:r>
      <w:r w:rsidR="002B52FE" w:rsidRPr="003277DE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ад. часа</w:t>
      </w:r>
    </w:p>
    <w:p w:rsidR="00E20080" w:rsidRPr="003277DE" w:rsidRDefault="00E20080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955"/>
        <w:gridCol w:w="440"/>
        <w:gridCol w:w="1062"/>
        <w:gridCol w:w="1229"/>
        <w:gridCol w:w="1790"/>
        <w:gridCol w:w="2891"/>
        <w:gridCol w:w="3155"/>
        <w:gridCol w:w="1115"/>
        <w:gridCol w:w="13"/>
      </w:tblGrid>
      <w:tr w:rsidR="002B52FE" w:rsidRPr="003277DE" w:rsidTr="002B52FE">
        <w:trPr>
          <w:cantSplit/>
          <w:trHeight w:val="1134"/>
          <w:tblHeader/>
        </w:trPr>
        <w:tc>
          <w:tcPr>
            <w:tcW w:w="860" w:type="pct"/>
            <w:vMerge w:val="restart"/>
            <w:vAlign w:val="center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/ тема</w:t>
            </w:r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50" w:type="pct"/>
            <w:vMerge w:val="restart"/>
            <w:textDirection w:val="btLr"/>
            <w:vAlign w:val="center"/>
          </w:tcPr>
          <w:p w:rsidR="002B52FE" w:rsidRPr="003277DE" w:rsidRDefault="002B52FE" w:rsidP="001D4E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урс</w:t>
            </w:r>
          </w:p>
        </w:tc>
        <w:tc>
          <w:tcPr>
            <w:tcW w:w="841" w:type="pct"/>
            <w:gridSpan w:val="2"/>
          </w:tcPr>
          <w:p w:rsidR="002B52FE" w:rsidRPr="003277DE" w:rsidRDefault="002B52FE" w:rsidP="000D1F9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ая контактная работа (в акад. часах)</w:t>
            </w:r>
          </w:p>
        </w:tc>
        <w:tc>
          <w:tcPr>
            <w:tcW w:w="611" w:type="pct"/>
            <w:vMerge w:val="restart"/>
            <w:textDirection w:val="btLr"/>
          </w:tcPr>
          <w:p w:rsidR="002B52FE" w:rsidRPr="003277DE" w:rsidRDefault="002B52FE" w:rsidP="001F29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3277DE" w:rsidRDefault="002B52FE" w:rsidP="001F29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(в акад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асах)</w:t>
            </w:r>
          </w:p>
          <w:p w:rsidR="002B52FE" w:rsidRPr="003277DE" w:rsidRDefault="002B52FE" w:rsidP="001F29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3277DE" w:rsidRDefault="002B52FE" w:rsidP="001F29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3277DE" w:rsidRDefault="002B52FE" w:rsidP="001F29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3277DE" w:rsidRDefault="002B52FE" w:rsidP="001F29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</w:t>
            </w:r>
            <w:proofErr w:type="spellEnd"/>
          </w:p>
        </w:tc>
        <w:tc>
          <w:tcPr>
            <w:tcW w:w="1016" w:type="pct"/>
            <w:vMerge w:val="restart"/>
          </w:tcPr>
          <w:p w:rsidR="002B52FE" w:rsidRPr="003277DE" w:rsidRDefault="002B52FE" w:rsidP="001F29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3277DE" w:rsidRDefault="002B52FE" w:rsidP="001F29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3277DE" w:rsidRDefault="002B52FE" w:rsidP="001F29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106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и и промежуточной аттестации</w:t>
            </w:r>
          </w:p>
        </w:tc>
        <w:tc>
          <w:tcPr>
            <w:tcW w:w="416" w:type="pct"/>
            <w:gridSpan w:val="2"/>
            <w:shd w:val="clear" w:color="auto" w:fill="auto"/>
            <w:textDirection w:val="btLr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 структурный</w:t>
            </w:r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</w:t>
            </w:r>
          </w:p>
          <w:p w:rsidR="002B52FE" w:rsidRPr="003277DE" w:rsidRDefault="002B52FE" w:rsidP="00C5116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</w:tr>
      <w:tr w:rsidR="002B52FE" w:rsidRPr="003277DE" w:rsidTr="002B52FE">
        <w:trPr>
          <w:gridAfter w:val="1"/>
          <w:wAfter w:w="6" w:type="pct"/>
          <w:cantSplit/>
          <w:trHeight w:val="1134"/>
          <w:tblHeader/>
        </w:trPr>
        <w:tc>
          <w:tcPr>
            <w:tcW w:w="860" w:type="pct"/>
            <w:vMerge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vMerge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extDirection w:val="btLr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лпкции</w:t>
            </w:r>
            <w:proofErr w:type="spellEnd"/>
          </w:p>
        </w:tc>
        <w:tc>
          <w:tcPr>
            <w:tcW w:w="449" w:type="pct"/>
            <w:textDirection w:val="btLr"/>
            <w:vAlign w:val="center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 занятия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611" w:type="pct"/>
            <w:vMerge/>
            <w:textDirection w:val="btLr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  <w:textDirection w:val="btLr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extDirection w:val="btLr"/>
            <w:vAlign w:val="center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extDirection w:val="btLr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52FE" w:rsidRPr="003277DE" w:rsidTr="002B52FE">
        <w:trPr>
          <w:gridAfter w:val="1"/>
          <w:wAfter w:w="6" w:type="pct"/>
          <w:trHeight w:val="268"/>
        </w:trPr>
        <w:tc>
          <w:tcPr>
            <w:tcW w:w="860" w:type="pct"/>
          </w:tcPr>
          <w:p w:rsidR="002B52FE" w:rsidRPr="003277DE" w:rsidRDefault="002B52FE" w:rsidP="00C51165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здел </w:t>
            </w: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фография </w:t>
            </w:r>
          </w:p>
        </w:tc>
        <w:tc>
          <w:tcPr>
            <w:tcW w:w="15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2FE" w:rsidRPr="003277DE" w:rsidTr="002B52FE">
        <w:trPr>
          <w:gridAfter w:val="1"/>
          <w:wAfter w:w="6" w:type="pct"/>
          <w:trHeight w:val="422"/>
        </w:trPr>
        <w:tc>
          <w:tcPr>
            <w:tcW w:w="860" w:type="pct"/>
          </w:tcPr>
          <w:p w:rsidR="002B52FE" w:rsidRPr="003277DE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Тема: 1.Русское правописание как система правил Принципы русской орфографии </w:t>
            </w:r>
          </w:p>
          <w:p w:rsidR="002B52FE" w:rsidRPr="003277DE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3277DE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:rsidR="002B52FE" w:rsidRPr="003277DE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11" w:type="pct"/>
          </w:tcPr>
          <w:p w:rsidR="002B52FE" w:rsidRPr="003277DE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3277DE" w:rsidRDefault="002B52FE" w:rsidP="002B52F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2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5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0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2B52FE" w:rsidRPr="003277DE" w:rsidTr="002B52FE">
        <w:trPr>
          <w:gridAfter w:val="1"/>
          <w:wAfter w:w="6" w:type="pct"/>
          <w:trHeight w:val="422"/>
        </w:trPr>
        <w:tc>
          <w:tcPr>
            <w:tcW w:w="860" w:type="pct"/>
          </w:tcPr>
          <w:p w:rsidR="002B52FE" w:rsidRPr="003277DE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Понятие орфограммы, ее опознавательные признаки.Орфографические словари и справочники.</w:t>
            </w:r>
          </w:p>
        </w:tc>
        <w:tc>
          <w:tcPr>
            <w:tcW w:w="15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3277DE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:rsidR="002B52FE" w:rsidRPr="003277DE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3277DE" w:rsidRDefault="000D2EA5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pct"/>
          </w:tcPr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106" w:type="pct"/>
          </w:tcPr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2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5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0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2B52FE" w:rsidRPr="003277DE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3277DE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1.3Безударные гласные в корне.</w:t>
            </w:r>
          </w:p>
        </w:tc>
        <w:tc>
          <w:tcPr>
            <w:tcW w:w="15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3277DE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3277DE" w:rsidRDefault="000D2EA5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pct"/>
          </w:tcPr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Конспект</w:t>
            </w:r>
          </w:p>
        </w:tc>
        <w:tc>
          <w:tcPr>
            <w:tcW w:w="1106" w:type="pct"/>
          </w:tcPr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2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5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0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2B52FE" w:rsidRPr="003277DE" w:rsidTr="002B52FE">
        <w:trPr>
          <w:gridAfter w:val="1"/>
          <w:wAfter w:w="6" w:type="pct"/>
          <w:trHeight w:val="70"/>
        </w:trPr>
        <w:tc>
          <w:tcPr>
            <w:tcW w:w="860" w:type="pct"/>
          </w:tcPr>
          <w:p w:rsidR="002B52FE" w:rsidRPr="003277DE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4.Гласные после шипящих и Ц. Правописание приставок  </w:t>
            </w:r>
          </w:p>
        </w:tc>
        <w:tc>
          <w:tcPr>
            <w:tcW w:w="15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3277DE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3277DE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.</w:t>
            </w:r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2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5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0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2B52FE" w:rsidRPr="003277DE" w:rsidTr="002B52FE">
        <w:trPr>
          <w:gridAfter w:val="1"/>
          <w:wAfter w:w="6" w:type="pct"/>
          <w:trHeight w:val="70"/>
        </w:trPr>
        <w:tc>
          <w:tcPr>
            <w:tcW w:w="860" w:type="pct"/>
          </w:tcPr>
          <w:p w:rsidR="002B52FE" w:rsidRPr="003277DE" w:rsidRDefault="002B52FE" w:rsidP="00C51165">
            <w:pPr>
              <w:keepNext/>
              <w:keepLines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1.5. Правописание Н и НН в разных частях речи. Правописание НЕ с разными частями речи.</w:t>
            </w:r>
          </w:p>
          <w:p w:rsidR="002B52FE" w:rsidRPr="003277DE" w:rsidRDefault="002B52FE" w:rsidP="00C51165">
            <w:pPr>
              <w:keepNext/>
              <w:keepLines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3277DE" w:rsidRDefault="000A5D20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</w:tcPr>
          <w:p w:rsidR="002B52FE" w:rsidRPr="003277DE" w:rsidRDefault="000D2EA5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pct"/>
          </w:tcPr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.</w:t>
            </w:r>
          </w:p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2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5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0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2B52FE" w:rsidRPr="003277DE" w:rsidTr="002B52FE">
        <w:trPr>
          <w:gridAfter w:val="1"/>
          <w:wAfter w:w="6" w:type="pct"/>
          <w:trHeight w:val="70"/>
        </w:trPr>
        <w:tc>
          <w:tcPr>
            <w:tcW w:w="860" w:type="pct"/>
          </w:tcPr>
          <w:p w:rsidR="002B52FE" w:rsidRPr="003277DE" w:rsidRDefault="002B52FE" w:rsidP="00C51165">
            <w:pPr>
              <w:keepNext/>
              <w:keepLines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1.6. Дефисное и слитное написание существительных, прилагательных, числительных, местоимений, наречий, служебных частей речи</w:t>
            </w:r>
          </w:p>
        </w:tc>
        <w:tc>
          <w:tcPr>
            <w:tcW w:w="15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3277DE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3277DE" w:rsidRDefault="000D2EA5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pct"/>
          </w:tcPr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.</w:t>
            </w:r>
          </w:p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2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5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0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2B52FE" w:rsidRPr="003277DE" w:rsidTr="002B52FE">
        <w:trPr>
          <w:gridAfter w:val="1"/>
          <w:wAfter w:w="6" w:type="pct"/>
          <w:trHeight w:val="70"/>
        </w:trPr>
        <w:tc>
          <w:tcPr>
            <w:tcW w:w="860" w:type="pct"/>
          </w:tcPr>
          <w:p w:rsidR="002B52FE" w:rsidRPr="003277DE" w:rsidRDefault="002B52FE" w:rsidP="00C51165">
            <w:pPr>
              <w:keepNext/>
              <w:keepLines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1.7 Правописание наречий</w:t>
            </w:r>
          </w:p>
        </w:tc>
        <w:tc>
          <w:tcPr>
            <w:tcW w:w="15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52FE" w:rsidRPr="003277DE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3277DE" w:rsidRDefault="000D2EA5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pct"/>
          </w:tcPr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.</w:t>
            </w:r>
          </w:p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2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5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0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2B52FE" w:rsidRPr="003277DE" w:rsidTr="002B52FE">
        <w:trPr>
          <w:gridAfter w:val="1"/>
          <w:wAfter w:w="6" w:type="pct"/>
          <w:trHeight w:val="70"/>
        </w:trPr>
        <w:tc>
          <w:tcPr>
            <w:tcW w:w="860" w:type="pct"/>
          </w:tcPr>
          <w:p w:rsidR="002B52FE" w:rsidRPr="003277DE" w:rsidRDefault="002B52FE" w:rsidP="00C51165">
            <w:pPr>
              <w:keepNext/>
              <w:keepLines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1.8. Употребление прописных букв.</w:t>
            </w:r>
          </w:p>
        </w:tc>
        <w:tc>
          <w:tcPr>
            <w:tcW w:w="15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3277DE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3277DE" w:rsidRDefault="000D2EA5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pct"/>
          </w:tcPr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.</w:t>
            </w:r>
          </w:p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2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5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0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ув</w:t>
            </w:r>
            <w:proofErr w:type="spellEnd"/>
          </w:p>
        </w:tc>
      </w:tr>
      <w:tr w:rsidR="002B52FE" w:rsidRPr="003277DE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2B52FE" w:rsidRPr="003277DE" w:rsidRDefault="000A5D20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1" w:type="pct"/>
          </w:tcPr>
          <w:p w:rsidR="002B52FE" w:rsidRPr="003277DE" w:rsidRDefault="00816B46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016" w:type="pct"/>
          </w:tcPr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</w:tcPr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2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5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0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2B52FE" w:rsidRPr="003277DE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аздел: </w:t>
            </w: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унктуация</w:t>
            </w:r>
          </w:p>
        </w:tc>
        <w:tc>
          <w:tcPr>
            <w:tcW w:w="15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</w:tcPr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52FE" w:rsidRPr="003277DE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3277DE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2.1. Принципы русской пунктуации</w:t>
            </w:r>
          </w:p>
        </w:tc>
        <w:tc>
          <w:tcPr>
            <w:tcW w:w="15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3277DE" w:rsidRDefault="003C7D43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6" w:type="pct"/>
          </w:tcPr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.</w:t>
            </w:r>
          </w:p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2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5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0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2B52FE" w:rsidRPr="003277DE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3277DE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Понятие о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грамме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, ее опознавательные признаки</w:t>
            </w:r>
          </w:p>
        </w:tc>
        <w:tc>
          <w:tcPr>
            <w:tcW w:w="15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3277DE" w:rsidRDefault="000D2EA5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6" w:type="pct"/>
          </w:tcPr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.</w:t>
            </w:r>
          </w:p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2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5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2B52FE" w:rsidRPr="003277D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0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2B52FE" w:rsidRPr="003277DE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3277DE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2.3 Пунктуация в простом предложении</w:t>
            </w:r>
          </w:p>
        </w:tc>
        <w:tc>
          <w:tcPr>
            <w:tcW w:w="15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3277DE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B52FE"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</w:tcPr>
          <w:p w:rsidR="002B52FE" w:rsidRPr="003277DE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6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.</w:t>
            </w:r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2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5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0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2B52FE" w:rsidRPr="003277DE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3277DE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Пунктуация в сложном предложении </w:t>
            </w:r>
          </w:p>
        </w:tc>
        <w:tc>
          <w:tcPr>
            <w:tcW w:w="15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3277DE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6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.</w:t>
            </w:r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2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5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0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2B52FE" w:rsidRPr="003277DE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3277DE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. Знаки препинания  при прямой речи, диалогах, цитатах</w:t>
            </w:r>
          </w:p>
        </w:tc>
        <w:tc>
          <w:tcPr>
            <w:tcW w:w="15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3277DE" w:rsidRDefault="003C7D43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016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.</w:t>
            </w:r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2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5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0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2B52FE" w:rsidRPr="003277DE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5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449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611" w:type="pct"/>
          </w:tcPr>
          <w:p w:rsidR="002B52FE" w:rsidRPr="003277DE" w:rsidRDefault="000D2EA5" w:rsidP="003C7D4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3C7D43"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1016" w:type="pct"/>
          </w:tcPr>
          <w:p w:rsidR="002B52FE" w:rsidRPr="003277DE" w:rsidRDefault="002B52FE" w:rsidP="000B6A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pct"/>
          </w:tcPr>
          <w:p w:rsidR="002B52FE" w:rsidRPr="003277DE" w:rsidRDefault="002B52FE" w:rsidP="002B52F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ст</w:t>
            </w:r>
          </w:p>
        </w:tc>
        <w:tc>
          <w:tcPr>
            <w:tcW w:w="41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2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5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0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2B52FE" w:rsidRPr="003277DE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дисциплине</w:t>
            </w:r>
          </w:p>
        </w:tc>
        <w:tc>
          <w:tcPr>
            <w:tcW w:w="15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92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449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0A5D20"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1" w:type="pct"/>
          </w:tcPr>
          <w:p w:rsidR="002B52FE" w:rsidRPr="003277DE" w:rsidRDefault="002B52FE" w:rsidP="003C7D4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3C7D43"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4</w:t>
            </w:r>
          </w:p>
        </w:tc>
        <w:tc>
          <w:tcPr>
            <w:tcW w:w="1016" w:type="pct"/>
          </w:tcPr>
          <w:p w:rsidR="002B52FE" w:rsidRPr="003277DE" w:rsidRDefault="002B52FE" w:rsidP="00941A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pct"/>
          </w:tcPr>
          <w:p w:rsidR="002B52FE" w:rsidRPr="003277DE" w:rsidRDefault="002B52FE" w:rsidP="00941A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 с оценкой. Контрольная работа. Тест</w:t>
            </w:r>
          </w:p>
        </w:tc>
        <w:tc>
          <w:tcPr>
            <w:tcW w:w="410" w:type="pct"/>
          </w:tcPr>
          <w:p w:rsidR="002B52FE" w:rsidRPr="003277D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0080" w:rsidRPr="003277DE" w:rsidRDefault="00E20080" w:rsidP="00C51165">
      <w:pPr>
        <w:keepNext/>
        <w:keepLine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AE0" w:rsidRPr="003277DE" w:rsidRDefault="00941AE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941AE0" w:rsidRPr="003277DE" w:rsidSect="00941AE0">
          <w:pgSz w:w="16838" w:h="11906" w:orient="landscape"/>
          <w:pgMar w:top="1701" w:right="1134" w:bottom="1130" w:left="1134" w:header="720" w:footer="720" w:gutter="0"/>
          <w:cols w:space="720"/>
          <w:docGrid w:linePitch="326"/>
        </w:sectPr>
      </w:pP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Образовательные и информационные технологии</w:t>
      </w:r>
    </w:p>
    <w:p w:rsidR="00E20080" w:rsidRPr="003277DE" w:rsidRDefault="00E20080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в учебном процессе:</w:t>
      </w:r>
    </w:p>
    <w:p w:rsidR="00E20080" w:rsidRPr="003277DE" w:rsidRDefault="00E20080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bCs/>
          <w:sz w:val="24"/>
          <w:szCs w:val="24"/>
        </w:rPr>
        <w:t>- компьютерных обучающих программ, включающих в себя электронные учебники, тестовые системы; обучающих систем на базе мультимедиа-технологий, построенные с использованием персональных компьютеров, видеотехники, накопителей на оптических дисках; распределенных баз данных по отраслям знаний.</w:t>
      </w:r>
    </w:p>
    <w:p w:rsidR="00E20080" w:rsidRPr="003277DE" w:rsidRDefault="00E20080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bCs/>
          <w:sz w:val="24"/>
          <w:szCs w:val="24"/>
        </w:rPr>
        <w:t>- средств телекоммуникации, включающих в себя электронную почту, телеконференции, локальные и региональные сети связи, сети обмена данными и т.д.</w:t>
      </w:r>
    </w:p>
    <w:p w:rsidR="00E20080" w:rsidRPr="003277DE" w:rsidRDefault="00E20080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bCs/>
          <w:sz w:val="24"/>
          <w:szCs w:val="24"/>
        </w:rPr>
        <w:t xml:space="preserve">- электронных библиотек, распределенных и централизованных издательских систем. </w:t>
      </w:r>
    </w:p>
    <w:p w:rsidR="00E20080" w:rsidRPr="003277DE" w:rsidRDefault="00E20080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277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амостоятельная работа студента предполагает различные формы индивидуальной учебной деятельности: конспектирование научной и учебно-методической литературы, сбор и анализ практического материала, ведение словаря и методического портфолио, проектирование, выполнение тематических творческих заданий и пр. Выбор форм и видов самостоятельной работы определяются индивидуально-личностным и </w:t>
      </w:r>
      <w:proofErr w:type="spellStart"/>
      <w:r w:rsidRPr="003277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мпетентностным</w:t>
      </w:r>
      <w:proofErr w:type="spellEnd"/>
      <w:r w:rsidRPr="003277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дходом преподавателя к обучению студента.</w:t>
      </w:r>
    </w:p>
    <w:p w:rsidR="00573949" w:rsidRPr="003277DE" w:rsidRDefault="00573949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81008" w:rsidRPr="003277DE" w:rsidRDefault="00A81008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277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6 Учебно-методическое обеспечение самостоятельной работы </w:t>
      </w:r>
      <w:proofErr w:type="gramStart"/>
      <w:r w:rsidRPr="003277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обучающихся</w:t>
      </w:r>
      <w:proofErr w:type="gramEnd"/>
    </w:p>
    <w:p w:rsidR="00A81008" w:rsidRPr="003277DE" w:rsidRDefault="00A81008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3277D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етодические рекомендации к самостоятельной работе студентов</w:t>
      </w:r>
    </w:p>
    <w:p w:rsidR="00A81008" w:rsidRPr="003277DE" w:rsidRDefault="00A81008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D3E11" w:rsidRPr="003277DE" w:rsidRDefault="004D3E11" w:rsidP="004D3E1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277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амостоятельная работа как вид учебного труда выполняется студентами без непосредственного участия преподавателя, но организуется и управляется им.</w:t>
      </w:r>
    </w:p>
    <w:p w:rsidR="004D3E11" w:rsidRPr="003277DE" w:rsidRDefault="004D3E11" w:rsidP="004D3E1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277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амостоятель</w:t>
      </w:r>
      <w:r w:rsidR="000B6A65" w:rsidRPr="003277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я работа студентов – будущих дефектологов</w:t>
      </w:r>
      <w:r w:rsidRPr="003277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существляется в соответствии с объемом и структурой, предусмотренными учебными планами и графиками текущего контроля. Самостоятельная работа студентов предполагает выполнение следующих видов работ: конспектирование, реферирование научной литературы, решение тестовых заданий, подготовка к семинарским и практическим занятиям, выполнение практических работ и др.</w:t>
      </w:r>
    </w:p>
    <w:p w:rsidR="004D3E11" w:rsidRPr="003277DE" w:rsidRDefault="004D3E11" w:rsidP="004D3E1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277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учение и анализ литературных источников является обязательным видом самостоятельной работы студентов. Изучение литературы по избранной теме имеет своей задачей проследить характер постановки и решения определенной проблемы различными авторами, аргументацию их выводов  и обобщений, провести анализ и систематизировать полученный материал на основе собственного осмысления с целью выяснения современного состояния вопроса. На основании данного рода работ студенты готовят устные сообщения, которые  заслушиваются на практических занятиях.</w:t>
      </w:r>
    </w:p>
    <w:p w:rsidR="004D3E11" w:rsidRPr="003277DE" w:rsidRDefault="004D3E11" w:rsidP="004D3E1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20080" w:rsidRPr="003277DE" w:rsidRDefault="00A81008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277D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опросы к самостоятельной работе</w:t>
      </w:r>
    </w:p>
    <w:p w:rsidR="00A81008" w:rsidRPr="003277DE" w:rsidRDefault="00A81008" w:rsidP="00C511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D3E11" w:rsidRPr="003277DE">
        <w:rPr>
          <w:rFonts w:ascii="Times New Roman" w:eastAsia="Times New Roman" w:hAnsi="Times New Roman" w:cs="Times New Roman"/>
          <w:sz w:val="24"/>
          <w:szCs w:val="24"/>
        </w:rPr>
        <w:t xml:space="preserve">История русской орфографии. </w:t>
      </w:r>
      <w:r w:rsidRPr="003277DE">
        <w:rPr>
          <w:rFonts w:ascii="Times New Roman" w:eastAsia="Times New Roman" w:hAnsi="Times New Roman" w:cs="Times New Roman"/>
          <w:sz w:val="24"/>
          <w:szCs w:val="24"/>
        </w:rPr>
        <w:t>Разделы орфографии. Системность русского правописания. Понятие об орфографии и пунктуации. Разделы орфографии: передача буквами фонемного состава слов;  слитное, раздельное и дефисное написание слов и их частей; употребление прописных и строчных букв, способы переноса слов; графические сокращения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 xml:space="preserve">Принципы русской орфографии. </w:t>
      </w:r>
      <w:proofErr w:type="gramStart"/>
      <w:r w:rsidRPr="003277DE">
        <w:rPr>
          <w:rFonts w:ascii="Times New Roman" w:eastAsia="Times New Roman" w:hAnsi="Times New Roman" w:cs="Times New Roman"/>
          <w:sz w:val="24"/>
          <w:szCs w:val="24"/>
        </w:rPr>
        <w:t xml:space="preserve">Понятие о принципах русской орфографии: фонематическом, </w:t>
      </w:r>
      <w:proofErr w:type="spellStart"/>
      <w:r w:rsidRPr="003277DE">
        <w:rPr>
          <w:rFonts w:ascii="Times New Roman" w:eastAsia="Times New Roman" w:hAnsi="Times New Roman" w:cs="Times New Roman"/>
          <w:sz w:val="24"/>
          <w:szCs w:val="24"/>
        </w:rPr>
        <w:t>морфематическом</w:t>
      </w:r>
      <w:proofErr w:type="spellEnd"/>
      <w:r w:rsidRPr="003277DE">
        <w:rPr>
          <w:rFonts w:ascii="Times New Roman" w:eastAsia="Times New Roman" w:hAnsi="Times New Roman" w:cs="Times New Roman"/>
          <w:sz w:val="24"/>
          <w:szCs w:val="24"/>
        </w:rPr>
        <w:t>, фонетическом, традиционном; дифференцирующих написаниях; лексико-синтаксическом словообразовательно-грамматическом, синтаксическом, морфологическом, семантическом, словообразовательном.</w:t>
      </w:r>
      <w:proofErr w:type="gramEnd"/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77B8" w:rsidRPr="003277D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77DE">
        <w:rPr>
          <w:rFonts w:ascii="Times New Roman" w:eastAsia="Times New Roman" w:hAnsi="Times New Roman" w:cs="Times New Roman"/>
          <w:sz w:val="24"/>
          <w:szCs w:val="24"/>
        </w:rPr>
        <w:t>Понятие орфограммы, ее опознавательные признаки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фограмма как написание, отвечающее </w:t>
      </w:r>
      <w:proofErr w:type="gramStart"/>
      <w:r w:rsidRPr="003277DE">
        <w:rPr>
          <w:rFonts w:ascii="Times New Roman" w:eastAsia="Times New Roman" w:hAnsi="Times New Roman" w:cs="Times New Roman"/>
          <w:sz w:val="24"/>
          <w:szCs w:val="24"/>
        </w:rPr>
        <w:t>определенным</w:t>
      </w:r>
      <w:proofErr w:type="gramEnd"/>
      <w:r w:rsidRPr="003277DE">
        <w:rPr>
          <w:rFonts w:ascii="Times New Roman" w:eastAsia="Times New Roman" w:hAnsi="Times New Roman" w:cs="Times New Roman"/>
          <w:sz w:val="24"/>
          <w:szCs w:val="24"/>
        </w:rPr>
        <w:t xml:space="preserve"> орфографическому правилу. Орфограммы теоретические и практические. Опознавательные признаки орфограммы. Ошибки орфографические, графические, языковые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>Орфографические словари и справочники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>Характеристика словарей, устанавливающих норму передачи слов на письме. Общие и специальные орфографические словари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>3.Безударные гласные в корне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>Правописание безударных гласных в корне, проверяемых ударением; гласных, гласных, не проверяемых ударением; чередующихся гласных в корнях слов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>4.Гласные после шипящих и Ц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>Гласные после шипящих в корнях слов, в суффиксах существительных, в окончаниях существительных, в суффиксах и окончаниях прилагательных, в суффиксах наречий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>Правописание Ъ и Ь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>Буквы Ъ и Ь как разделительные знаки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>Употребление Ь для обозначения грамматических форм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>Правописание приставок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 xml:space="preserve">5.Приставки на з </w:t>
      </w:r>
      <w:proofErr w:type="gramStart"/>
      <w:r w:rsidRPr="003277DE">
        <w:rPr>
          <w:rFonts w:ascii="Times New Roman" w:eastAsia="Times New Roman" w:hAnsi="Times New Roman" w:cs="Times New Roman"/>
          <w:sz w:val="24"/>
          <w:szCs w:val="24"/>
        </w:rPr>
        <w:t>-с</w:t>
      </w:r>
      <w:proofErr w:type="gramEnd"/>
      <w:r w:rsidRPr="003277DE">
        <w:rPr>
          <w:rFonts w:ascii="Times New Roman" w:eastAsia="Times New Roman" w:hAnsi="Times New Roman" w:cs="Times New Roman"/>
          <w:sz w:val="24"/>
          <w:szCs w:val="24"/>
        </w:rPr>
        <w:t>. Приставки ПРЕ- и ПРЕ-. Гласные и/ы в корне после приставок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>Правописание Н и НН в разных частях речи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>Н и НН в существительных, прилагательных, причастиях, наречиях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>6.Правописание НЕ с разными частями речи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 xml:space="preserve">Слитное и раздельное написание НЕ с существительными, прилагательными, наречиями на </w:t>
      </w:r>
      <w:proofErr w:type="gramStart"/>
      <w:r w:rsidRPr="003277DE">
        <w:rPr>
          <w:rFonts w:ascii="Times New Roman" w:eastAsia="Times New Roman" w:hAnsi="Times New Roman" w:cs="Times New Roman"/>
          <w:sz w:val="24"/>
          <w:szCs w:val="24"/>
        </w:rPr>
        <w:t>О-Е</w:t>
      </w:r>
      <w:proofErr w:type="gramEnd"/>
      <w:r w:rsidRPr="003277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>7.Слитное и раздельное написание НЕ с глаголами, деепричастиями, причастиями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>НЕ с отрицательными и неопределенными местоимениями и наречиями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>Правописание суффиксов глаголов, причастий, деепричастий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>Суффиксы глаголов прошедшего времени, причастий прошедшего времени, деепричастий совершенного вида. Суффиксы страдательных причастий прошедшего времени. Суффиксы действительных и страдательных причастий настоящего времени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>Дефисное написание слов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>Дефисное и слитное написание существительных, прилагательных, числительных, местоимений, наречий, служебных частей речи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>8.Правописание наречий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 xml:space="preserve">Суффиксы </w:t>
      </w:r>
      <w:proofErr w:type="gramStart"/>
      <w:r w:rsidRPr="003277DE">
        <w:rPr>
          <w:rFonts w:ascii="Times New Roman" w:eastAsia="Times New Roman" w:hAnsi="Times New Roman" w:cs="Times New Roman"/>
          <w:sz w:val="24"/>
          <w:szCs w:val="24"/>
        </w:rPr>
        <w:t>О-А</w:t>
      </w:r>
      <w:proofErr w:type="gramEnd"/>
      <w:r w:rsidRPr="003277DE">
        <w:rPr>
          <w:rFonts w:ascii="Times New Roman" w:eastAsia="Times New Roman" w:hAnsi="Times New Roman" w:cs="Times New Roman"/>
          <w:sz w:val="24"/>
          <w:szCs w:val="24"/>
        </w:rPr>
        <w:t xml:space="preserve"> на конце наречий. Ь у наречий на шипящую. Написание отрицательных и неопределенных наречий. НЕ с наречиями на </w:t>
      </w:r>
      <w:proofErr w:type="gramStart"/>
      <w:r w:rsidRPr="003277DE">
        <w:rPr>
          <w:rFonts w:ascii="Times New Roman" w:eastAsia="Times New Roman" w:hAnsi="Times New Roman" w:cs="Times New Roman"/>
          <w:sz w:val="24"/>
          <w:szCs w:val="24"/>
        </w:rPr>
        <w:t>О-Е</w:t>
      </w:r>
      <w:proofErr w:type="gramEnd"/>
      <w:r w:rsidRPr="003277DE">
        <w:rPr>
          <w:rFonts w:ascii="Times New Roman" w:eastAsia="Times New Roman" w:hAnsi="Times New Roman" w:cs="Times New Roman"/>
          <w:sz w:val="24"/>
          <w:szCs w:val="24"/>
        </w:rPr>
        <w:t xml:space="preserve"> в суффиксах наречий после шипящих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>Правописание служебных частей речи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>Правописание предлогов и союзов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>Употребление прописных букв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>Прописная буква в написании имен собственных, в названиях исторических событий, праздников, организаций. Должностей и званий, произведений искусств, в астрономических и географических названиях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>Раздел 2. Пунктуация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D3E11" w:rsidRPr="003277DE">
        <w:rPr>
          <w:rFonts w:ascii="Times New Roman" w:eastAsia="Times New Roman" w:hAnsi="Times New Roman" w:cs="Times New Roman"/>
          <w:sz w:val="24"/>
          <w:szCs w:val="24"/>
        </w:rPr>
        <w:t xml:space="preserve"> История русской пунктуации. </w:t>
      </w:r>
      <w:r w:rsidRPr="003277DE">
        <w:rPr>
          <w:rFonts w:ascii="Times New Roman" w:eastAsia="Times New Roman" w:hAnsi="Times New Roman" w:cs="Times New Roman"/>
          <w:sz w:val="24"/>
          <w:szCs w:val="24"/>
        </w:rPr>
        <w:t>Принципы русской пунктуации. Пунктуация как система правил постановки знаков препинания. Три принципа русской пунктуации: смысловой, формальный и интонационный. Разделительные и выделительные знаки препинания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 xml:space="preserve">2.Пунктограмма. Понятие о </w:t>
      </w:r>
      <w:proofErr w:type="spellStart"/>
      <w:r w:rsidRPr="003277DE">
        <w:rPr>
          <w:rFonts w:ascii="Times New Roman" w:eastAsia="Times New Roman" w:hAnsi="Times New Roman" w:cs="Times New Roman"/>
          <w:sz w:val="24"/>
          <w:szCs w:val="24"/>
        </w:rPr>
        <w:t>пунктограмме</w:t>
      </w:r>
      <w:proofErr w:type="spellEnd"/>
      <w:r w:rsidRPr="003277DE">
        <w:rPr>
          <w:rFonts w:ascii="Times New Roman" w:eastAsia="Times New Roman" w:hAnsi="Times New Roman" w:cs="Times New Roman"/>
          <w:sz w:val="24"/>
          <w:szCs w:val="24"/>
        </w:rPr>
        <w:t>, ее опознавательные признаки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 xml:space="preserve">3.Пунктуация в простом предложении. Тире между подлежащим и сказуемым. Знаки препинания при однородных членах предложения. Знаки препинания при обособленных второстепенных членах предложения. Запятая </w:t>
      </w:r>
      <w:proofErr w:type="gramStart"/>
      <w:r w:rsidRPr="003277DE">
        <w:rPr>
          <w:rFonts w:ascii="Times New Roman" w:eastAsia="Times New Roman" w:hAnsi="Times New Roman" w:cs="Times New Roman"/>
          <w:sz w:val="24"/>
          <w:szCs w:val="24"/>
        </w:rPr>
        <w:t>перед</w:t>
      </w:r>
      <w:proofErr w:type="gramEnd"/>
      <w:r w:rsidRPr="003277DE">
        <w:rPr>
          <w:rFonts w:ascii="Times New Roman" w:eastAsia="Times New Roman" w:hAnsi="Times New Roman" w:cs="Times New Roman"/>
          <w:sz w:val="24"/>
          <w:szCs w:val="24"/>
        </w:rPr>
        <w:t xml:space="preserve"> КАК. Знаки препинания при обращении. Знаки препинания при вводных и вставных конструкциях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lastRenderedPageBreak/>
        <w:t>4.Пунктуация в сложном предложении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>Знаки препинания  в ССП (сложносочиненном предложении)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>Знаки препинания  в СПП (сложноподчиненном предложении)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>Знаки препинания  в ССП (бессоюзном сложном предложении)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 xml:space="preserve">Знаки препинания  при прямой речи, диалогах, цитатах. 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 xml:space="preserve">5.Способы передачи чужой речи. Знаки препинания при прямой речи. </w:t>
      </w:r>
      <w:proofErr w:type="spellStart"/>
      <w:r w:rsidRPr="003277DE">
        <w:rPr>
          <w:rFonts w:ascii="Times New Roman" w:eastAsia="Times New Roman" w:hAnsi="Times New Roman" w:cs="Times New Roman"/>
          <w:sz w:val="24"/>
          <w:szCs w:val="24"/>
        </w:rPr>
        <w:t>Офрмление</w:t>
      </w:r>
      <w:proofErr w:type="spellEnd"/>
      <w:r w:rsidRPr="003277DE">
        <w:rPr>
          <w:rFonts w:ascii="Times New Roman" w:eastAsia="Times New Roman" w:hAnsi="Times New Roman" w:cs="Times New Roman"/>
          <w:sz w:val="24"/>
          <w:szCs w:val="24"/>
        </w:rPr>
        <w:t xml:space="preserve"> диалога. Цитата и знаки препинания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студентов состоит в выполнении упражнений по указанным темам. 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>Используются следующие пособия: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 xml:space="preserve">1. Практикум по современному русскому литературному языку. Ч. 1. Орфография. - Магнитогорск: </w:t>
      </w:r>
      <w:proofErr w:type="spellStart"/>
      <w:r w:rsidRPr="003277DE">
        <w:rPr>
          <w:rFonts w:ascii="Times New Roman" w:eastAsia="Times New Roman" w:hAnsi="Times New Roman" w:cs="Times New Roman"/>
          <w:sz w:val="24"/>
          <w:szCs w:val="24"/>
        </w:rPr>
        <w:t>МаГУ</w:t>
      </w:r>
      <w:proofErr w:type="spellEnd"/>
      <w:r w:rsidRPr="003277DE">
        <w:rPr>
          <w:rFonts w:ascii="Times New Roman" w:eastAsia="Times New Roman" w:hAnsi="Times New Roman" w:cs="Times New Roman"/>
          <w:sz w:val="24"/>
          <w:szCs w:val="24"/>
        </w:rPr>
        <w:t>, 2002. - 233 с.</w:t>
      </w:r>
    </w:p>
    <w:p w:rsidR="00E20080" w:rsidRPr="003277DE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 xml:space="preserve">2. Владимирова А.В. Русский язык: Орфография и пунктуация в алгоритмах: Практические задания, упражнения, тесты / А.В. Владимирова. - М.: </w:t>
      </w:r>
      <w:proofErr w:type="spellStart"/>
      <w:r w:rsidRPr="003277DE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Pr="003277DE">
        <w:rPr>
          <w:rFonts w:ascii="Times New Roman" w:eastAsia="Times New Roman" w:hAnsi="Times New Roman" w:cs="Times New Roman"/>
          <w:sz w:val="24"/>
          <w:szCs w:val="24"/>
        </w:rPr>
        <w:t>, 2007. - 368 с.</w:t>
      </w:r>
    </w:p>
    <w:p w:rsidR="00E20080" w:rsidRPr="003277DE" w:rsidRDefault="00E20080" w:rsidP="00C5116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1AE0" w:rsidRPr="003277DE" w:rsidRDefault="00941AE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41AE0" w:rsidRPr="003277DE" w:rsidRDefault="00941AE0" w:rsidP="000B6A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941AE0" w:rsidRPr="003277DE" w:rsidSect="00941AE0">
          <w:pgSz w:w="11906" w:h="16838"/>
          <w:pgMar w:top="1134" w:right="1130" w:bottom="1134" w:left="1701" w:header="720" w:footer="720" w:gutter="0"/>
          <w:cols w:space="720"/>
          <w:docGrid w:linePitch="326"/>
        </w:sectPr>
      </w:pPr>
    </w:p>
    <w:p w:rsidR="00E20080" w:rsidRPr="003277DE" w:rsidRDefault="00E20080" w:rsidP="000B6A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3E40B7" w:rsidRPr="003277DE" w:rsidRDefault="003E40B7" w:rsidP="000B6A65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594"/>
        <w:gridCol w:w="4988"/>
        <w:gridCol w:w="698"/>
        <w:gridCol w:w="6450"/>
      </w:tblGrid>
      <w:tr w:rsidR="00D0611E" w:rsidRPr="003277DE" w:rsidTr="00913AC7">
        <w:trPr>
          <w:trHeight w:val="611"/>
          <w:tblHeader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0611E" w:rsidRPr="003277DE" w:rsidRDefault="00D0611E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0611E" w:rsidRPr="003277DE" w:rsidRDefault="00D0611E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D0611E" w:rsidRPr="003277DE" w:rsidTr="005F61C2">
        <w:trPr>
          <w:trHeight w:val="351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B0D4E" w:rsidRPr="003277DE" w:rsidRDefault="00FB0D4E" w:rsidP="000B6A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-2 – готовностью совершенствовать свою речевую культуру</w:t>
            </w:r>
          </w:p>
          <w:p w:rsidR="00D0611E" w:rsidRPr="003277DE" w:rsidRDefault="00D0611E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13AC7" w:rsidRPr="003277DE" w:rsidTr="00913AC7">
        <w:trPr>
          <w:trHeight w:val="6482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277DE" w:rsidRDefault="00913AC7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277DE" w:rsidRDefault="00913AC7" w:rsidP="001D4E73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основы речевой культуры;</w:t>
            </w:r>
          </w:p>
          <w:p w:rsidR="00913AC7" w:rsidRPr="003277DE" w:rsidRDefault="00913AC7" w:rsidP="001D4E73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орфографические и пунктуационные нормы русского языка</w:t>
            </w:r>
          </w:p>
        </w:tc>
        <w:tc>
          <w:tcPr>
            <w:tcW w:w="242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3277DE" w:rsidRDefault="00913AC7" w:rsidP="000B6A65">
            <w:pPr>
              <w:keepNext/>
              <w:keepLines/>
              <w:tabs>
                <w:tab w:val="left" w:pos="128"/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 к зачету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 правописание как система правил. Грамотность как основа речевой культуры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орфографии и пунктуации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орфографии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рфограммы и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, их опознавательные признаки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усской орфографии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усской пунктуации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е словари и справочники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гласных в корне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после шипящих и Ц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Ъ и Ь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 как система правил постановки знаков препинания. Три принципа русской пунктуации: смысловой, формальный и интонационный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е и выделительные знаки препинания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грамме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, ее опознавательные признаки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ре между подлежащим и сказуемым. Знаки препинания при однородных членах предложения. Знаки препинания при обособленных второстепенных членах предложения. Запятая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. Знаки препинания при обращении. Знаки препинания при вводных и вставных конструкциях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 в ССП (сложносочиненном предложении)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 в СПП (сложноподчиненном предложении)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и препинания  в ССП (бессоюзном сложном предложении)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ередачи чужой речи. Знаки препинания при прямой речи. Оформление диалога. Цитата и знаки препинания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е словари и справочники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аспекты изучения орфографии в начальной школе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3277DE" w:rsidTr="00913AC7">
        <w:trPr>
          <w:trHeight w:val="258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277DE" w:rsidRDefault="00913AC7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277DE" w:rsidRDefault="00913AC7" w:rsidP="001D4E73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излагать свои мысли в письменной и устной форме в соответствии с нормами русского литературного языка</w:t>
            </w:r>
          </w:p>
        </w:tc>
        <w:tc>
          <w:tcPr>
            <w:tcW w:w="242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ДАНИЕ № 1. РАЗДЕЛ «ОРФОГРАФИЯ»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1. Вставьте пропущенные буквы и знаки препинания. Письменно объясните орфограммы. 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оты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ал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аяизг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р…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лилапр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в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жающих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тающих. В сам..лёте мы пр..липли к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и[</w:t>
            </w:r>
            <w:proofErr w:type="spellStart"/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л,лл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м,мм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инат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рам и перед нами пр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стала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дес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а. Горы встретили нас [не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]п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ан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киеп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токи воды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устр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мились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в]ни... Рядом гр..х..тала река н..сущая под крутой уклон б..л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атую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но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об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spellStart"/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,нн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уюм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л..ком но [во]все [не]грязную воду. Сразу же за рекой п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нимались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листые горы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,нн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ма[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,нн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]ой лини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 На п..лян.. 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ч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spellStart"/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,нн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]ой с трёх сторон [не]высоким кустарником а с одной ст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оны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ной рекой с л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я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,нн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]ой водой начинающие 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льпинистызанималис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 заря..кой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Ещё когда мы шли сюда п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нявшись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ущелья и выйдя на горный пр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с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]п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.. и [с]лев..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лыш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лись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с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рков. Уд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ительнабыстрота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й они ныряют в свои норы. Даже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ельн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 ран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е[</w:t>
            </w:r>
            <w:proofErr w:type="spellStart"/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,нн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рок всё же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ает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ыт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..ре. Зам..рев они могут ст..ять очень долго в полной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еп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ности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но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кам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ев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 при ре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движени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 кого[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ибудь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] из нас и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езаютмгнове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,нн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]о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Мы пр..шли по краю очень глубоко..о ущелья на дне которого [на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]в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чу нам бежала с л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ников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а, стремясь слиться с другими реками. Небо над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авш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ми нас в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шинами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яснилось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(в)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часа на нём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аг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елись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ёзды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2. Найдите орфографические и пунктуационные ошибки в тексте и исправьте их. Объясните орфографические ошибки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ан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асеялся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 поверхность воды искрилась на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онце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Я повернулся к востоку, где должна была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Колифорния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о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еувидел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чего, кроме низко стлавшихся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лостов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мана, того самого тумана, который вызвал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катострофу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неса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 был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ечино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его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едственогополажения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 северу не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леку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нас 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 моря торчала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ых скал и на одной из них я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ечил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к. К Юго-западу, там, куда мы держали курс, я увидел пирамидальные очертания парусов какого то корабля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Оглядев море я перевел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гляд на более близкие предметы. Моей первой мыслью было, что человек, потерпевший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лекрушение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ывший на волосок от смерти,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живает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луй большего внимания, чем то, которое было мне оказано. Некто, как видно, не интересовался моей особой кроме матроса у штурвала с любопытством поглядывавшего на меня поверх рубки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лось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и заняты тем, что происходило посреди палубы. Там, на крышке люка, лежал какой-то грузный мужчина. Он лежал на спине; рубашка на его груди, поросшей густыми черными, похожими на шерсть волосами, была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дранна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ерная с проседью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орада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рывала всю нижнюю часть его лица и шею. Один из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мотросов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койно и методично, словно выполняя привычную обязанность, спускал за борт на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иревке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езентовое ведро, вытягивал его, перехватывая веревку руками, и окатывал водой лежавшего без движения человека. 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жек Лондон)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й образец выполнения работы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здесь даётся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ентарий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к орфограмм, так и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ограмм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 явились на место, </w:t>
            </w:r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СПП определительное) 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</w:t>
            </w:r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речие)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но </w:t>
            </w:r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непроверяемая безударная гласная) 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ыло дра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ьс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что дела</w:t>
            </w:r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ть</w:t>
            </w:r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?), (конец СПП)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рмонтов, 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  <w:u w:val="dotDash"/>
              </w:rPr>
              <w:t>взяв в руку пистолет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бособленное обстоятельство, выраженное деепричастным оборотом)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ил торжеств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нн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речие, образованное от качественного прилагательного торжеств</w:t>
            </w:r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енн</w:t>
            </w:r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й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ынову </w:t>
            </w:r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мя собственное), (СПП изъяснительное)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ему 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</w:rPr>
              <w:t>не приходило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гда 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</w:rPr>
              <w:lastRenderedPageBreak/>
              <w:t>в голову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обид</w:t>
            </w:r>
            <w:r w:rsidRPr="003277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</w:t>
            </w:r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глагол 2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р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кл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),(однородные сказуемые) 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же огорчить, </w:t>
            </w:r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СПП изъяснительное) 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все это была одна шутка и что, </w:t>
            </w:r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ПП условное)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жели Мартынова это обижает </w:t>
            </w:r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риставка о,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ставки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 в русском языке нет), (конец СПП), 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тоон готов просить у него прощения… везде</w:t>
            </w:r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(СПП места)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он захочет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3277DE" w:rsidTr="00913AC7">
        <w:trPr>
          <w:trHeight w:val="164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277DE" w:rsidRDefault="00913AC7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277DE" w:rsidRDefault="00913AC7" w:rsidP="001D4E73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нормами устного и письменного литературного языка;</w:t>
            </w:r>
          </w:p>
          <w:p w:rsidR="00913AC7" w:rsidRPr="003277DE" w:rsidRDefault="00913AC7" w:rsidP="001D4E73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навыками предупреждения, обнаружения и исправления орфографических и пунктуационных ошибок </w:t>
            </w:r>
          </w:p>
        </w:tc>
        <w:tc>
          <w:tcPr>
            <w:tcW w:w="242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№ 1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ДЕЛУ «ОРФОГРАФИЯ»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В каких словах пишется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обв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вала косы вокруг головы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ав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ает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н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) б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чевать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оки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обв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ять</w:t>
            </w:r>
            <w:proofErr w:type="spellEnd"/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обв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вала лицо веером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В каком слове гласный проверяется ударением?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ыр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ли</w:t>
            </w:r>
            <w:proofErr w:type="spellEnd"/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уг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еть</w:t>
            </w:r>
            <w:proofErr w:type="spellEnd"/>
            <w:proofErr w:type="gramEnd"/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теть</w:t>
            </w:r>
            <w:proofErr w:type="spellEnd"/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) кн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е</w:t>
            </w:r>
            <w:proofErr w:type="spellEnd"/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об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рать</w:t>
            </w:r>
            <w:proofErr w:type="gramEnd"/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В корне какого слова пишется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тительный</w:t>
            </w:r>
            <w:proofErr w:type="spellEnd"/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) к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ание</w:t>
            </w:r>
            <w:proofErr w:type="spellEnd"/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аться</w:t>
            </w:r>
            <w:proofErr w:type="spellEnd"/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чиха</w:t>
            </w:r>
            <w:proofErr w:type="spellEnd"/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отр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ль</w:t>
            </w:r>
            <w:proofErr w:type="spellEnd"/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Найдите слово с приставкой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.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ятствие</w:t>
            </w:r>
            <w:proofErr w:type="spellEnd"/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утствие</w:t>
            </w:r>
            <w:proofErr w:type="spellEnd"/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образовать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огромный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вращение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В каких словах есть непроизносимый согласный?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я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оле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енас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кус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нус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рус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В каких словах в приставке пишется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е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енный</w:t>
            </w:r>
            <w:proofErr w:type="spellEnd"/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е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вкусный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болтать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полагать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звание 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Какие из данных слов пишутся с удвоенной согласной?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э(</w:t>
            </w:r>
            <w:proofErr w:type="spellStart"/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л-лл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егия</w:t>
            </w:r>
            <w:proofErr w:type="spellEnd"/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л-лл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етень</w:t>
            </w:r>
            <w:proofErr w:type="spellEnd"/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) г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л-лл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ерея</w:t>
            </w:r>
            <w:proofErr w:type="spellEnd"/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) к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spellStart"/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л-лл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ега</w:t>
            </w:r>
            <w:proofErr w:type="spellEnd"/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л-лл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)ер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8.Укажите слова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Ъ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обез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  <w:proofErr w:type="spellEnd"/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ёмочный</w:t>
            </w:r>
            <w:proofErr w:type="spellEnd"/>
            <w:proofErr w:type="gramEnd"/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) четырех…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ярусный</w:t>
            </w:r>
            <w:proofErr w:type="gramEnd"/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) уст…е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яно</w:t>
            </w:r>
            <w:proofErr w:type="spellEnd"/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В каких словах пишется Ь?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А) кулич…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евтерпеж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ч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) огни пожарищ…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авзнич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.В каких словах пишется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?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рвать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увеличить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спокойный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амурский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ём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В каких словах пишется НН?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А) смоля…ой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е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етре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мороди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В каких словах пишется Н?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еле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руже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бой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сметана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акваше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а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) купле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я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а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В каком слове пишется дефис?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А) плыть (по) двое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) делать (по) новому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) действовать (в) открытую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) видеть (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) сквозь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) сложить (в) двое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Укажите слитное написание НЕ.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А) совершенно (не) известный ученый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) (не) сколько рублей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) никому (не) интересная статья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) ему (не) жаль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) (не) смотря на ветер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В каких словах  пишется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терр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ория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) асс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тент</w:t>
            </w:r>
            <w:proofErr w:type="spellEnd"/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аббр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иатура</w:t>
            </w:r>
            <w:proofErr w:type="spellEnd"/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юлл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тень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ия</w:t>
            </w:r>
            <w:proofErr w:type="spellEnd"/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 В каком ряду во всех словах проверяемая безударная гласная в корне: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) полоскать (бельё), поласкать (котёнка), примерять (платье), умереть (в бою);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) подровнять (грядку), сторожил (дом), (древний) старожил, сравнять (шансы);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) великий, весёлый, дорога (домой), дорогой (дом):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) умалять (значение), умолять (друга), проредить (посадки), разрядить (ружья);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) положить, сложение, усложнить, вложиться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 В каком ряду во всех словах чередующаяся безударная гласная: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А) собирающий, пловец, уложиться, поклониться;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) помириться, восхищение, закалить характер, заколоть волосы.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) пятилетний, пятачок, помянуть, перьевой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) подорожание, драматичный, домосед, разбирать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) постелить, торопиться, терпеливый, городить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 В каком ряду во всех словах буква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</w:t>
            </w:r>
            <w:proofErr w:type="spellEnd"/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лать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м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ять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дежду), пол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р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ить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ядки);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ж</w:t>
            </w:r>
            <w:proofErr w:type="spellEnd"/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ть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рать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стать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ыч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тать;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соч..тать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ож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мать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тать,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ть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ть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ать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мать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б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рать;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ать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ёт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т..лить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ать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 В каком ряду во всех словах буква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т</w:t>
            </w:r>
            <w:proofErr w:type="spellEnd"/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цо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ллигенция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т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жалостл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вый;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юлл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тень, ч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канка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т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; пр..давать (форму);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proofErr w:type="spellEnd"/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ается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башне)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ре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, гор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 (недели);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) мод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ль, вид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, стел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арц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..бывать (на вокзал)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ллект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ить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атарею).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 В каком ряду во всех словах буква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proofErr w:type="spellEnd"/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 (руки), ж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ке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евч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ка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, дог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али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рать, плащ..м, </w:t>
            </w:r>
            <w:proofErr w:type="spellStart"/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я</w:t>
            </w:r>
            <w:proofErr w:type="spellEnd"/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аты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окл</w:t>
            </w:r>
            <w:proofErr w:type="spellEnd"/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иться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айч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нок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итц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вый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нение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proofErr w:type="spellEnd"/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 руку, туш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, нож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оч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уль</w:t>
            </w:r>
            <w:proofErr w:type="spellEnd"/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ны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ж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нок, утв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, пл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чиха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 В каком ряду во всех словах НН: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А) морожен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, нечаян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, крашен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ляром), юн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) закопчён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еждан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ткан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ы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, читан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тружен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proofErr w:type="spellEnd"/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, морожен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холодильнике)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, юн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) решён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ешен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, ветрен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мошен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) неслыхан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, безветрен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мошен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, решён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 В каком ряду во всех словах Н: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А) юн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, кован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, взбешен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, дан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тружен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ван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ы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, порчен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(девочка) рассеян..а,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лоён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торен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дано;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ен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(зерно) рассеян..о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копчён.ы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, кожаный;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вин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ой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шен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етрян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льница, безветрен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3. В каком ряду все слова пишутся слитно: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в/виду непогоды,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/следствие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оздания, вышел на/встречу поезду, то/же приехал;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) далеко не/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лупый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, в/течение (недели), в/связи (с неуплатой), иметь в/виду;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о/моему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удет), пол/часа, не/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ть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/смотря на дождь;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агро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/промышленный;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идти в/след,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/следствие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уплаты, в/последствии, по/моему следу;    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) на/подобие (рисунка), (идти) вместе, на/встречу (с другом), зато работает.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 В каком ряду все слова пишутся через дефис: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нтр/революция, пол/арбуза, дальне/восточный, красно/белый;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старо/славянский, вечно/зелёный (термин), </w:t>
            </w:r>
            <w:proofErr w:type="spellStart"/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/ягодный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, литературно/музыкальный;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о/математический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, по/свойски, Волга/матушка, вице/президент;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) легко/растворимый (термин), по/дружески, Санкт/Петербург, железно/дорожный;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) высоко/художественный, Что/бы поесть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, 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/здоровый, по/заячьи.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5. В каком ряду все слова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?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А) Н.. с места! Н.. могу н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йти. Отнюдь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 лучший, тем н.. менее;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)  н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вет н.. заря, нет н.. минуты, куда н.. шло, говорил н.. раз;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) Нет н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крошки, куда только н.. ходил, н.. то н.. сё, н.. кто иной, как;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) едва н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тил, н.. кто иной, как; н.. слышно, нельзя н.. похвалить.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Это было н.. раз, никто н.. пришёл, н.. себе н.. людям,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ем случае.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13AC7" w:rsidRPr="003277DE" w:rsidTr="00FB0D4E">
        <w:trPr>
          <w:trHeight w:val="92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277DE" w:rsidRDefault="00913AC7" w:rsidP="000B6A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ОК-5 – способностью к коммуникации в устной и письменной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ормах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а русском и иностранном языке для решения задач профессионального общения, межличностного и межкультурного взаимодействия</w:t>
            </w:r>
          </w:p>
          <w:p w:rsidR="00913AC7" w:rsidRPr="003277DE" w:rsidRDefault="00913AC7" w:rsidP="000B6A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13AC7" w:rsidRPr="003277DE" w:rsidTr="00913AC7">
        <w:trPr>
          <w:trHeight w:val="2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277DE" w:rsidRDefault="00995C58" w:rsidP="001D4E73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нать</w:t>
            </w:r>
          </w:p>
        </w:tc>
        <w:tc>
          <w:tcPr>
            <w:tcW w:w="1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277DE" w:rsidRDefault="00913AC7" w:rsidP="000B6A65">
            <w:pPr>
              <w:keepNext/>
              <w:keepLines/>
              <w:widowControl w:val="0"/>
              <w:numPr>
                <w:ilvl w:val="0"/>
                <w:numId w:val="13"/>
              </w:numPr>
              <w:tabs>
                <w:tab w:val="left" w:pos="356"/>
                <w:tab w:val="left" w:pos="851"/>
                <w:tab w:val="left" w:pos="2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коммуникации в 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тной и письменной формах на русском и иностранном языке для решения задач профессионального общения, межличностного и межкультурного взаимодействия;</w:t>
            </w:r>
            <w:proofErr w:type="gramEnd"/>
          </w:p>
          <w:p w:rsidR="00913AC7" w:rsidRPr="003277DE" w:rsidRDefault="00913AC7" w:rsidP="00913AC7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современные методы и технологии обучения русскому языку и диагностики умений языкового анализа;</w:t>
            </w:r>
          </w:p>
          <w:p w:rsidR="00913AC7" w:rsidRPr="003277DE" w:rsidRDefault="00913AC7" w:rsidP="00913AC7">
            <w:pPr>
              <w:keepNext/>
              <w:keepLines/>
              <w:widowControl w:val="0"/>
              <w:numPr>
                <w:ilvl w:val="0"/>
                <w:numId w:val="13"/>
              </w:numPr>
              <w:tabs>
                <w:tab w:val="left" w:pos="356"/>
                <w:tab w:val="left" w:pos="851"/>
                <w:tab w:val="left" w:pos="2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орфографические и пунктуационные нормы для решения задач профессионального общения, межличностного и межкультурного взаимодействия на русском языке в письменной коммуникации</w:t>
            </w:r>
          </w:p>
        </w:tc>
        <w:tc>
          <w:tcPr>
            <w:tcW w:w="21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3277DE" w:rsidRDefault="00913AC7" w:rsidP="000B6A65">
            <w:pPr>
              <w:pStyle w:val="ac"/>
              <w:keepNext/>
              <w:keepLines/>
              <w:tabs>
                <w:tab w:val="left" w:pos="128"/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 к зачёту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тавки на </w:t>
            </w:r>
            <w:r w:rsidRPr="00327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с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тавки </w:t>
            </w:r>
            <w:r w:rsidRPr="00327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-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327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-. 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</w:t>
            </w:r>
            <w:r w:rsidRPr="00327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/ы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рне после приставок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 и НН в существительных, прилагательных, причастиях, наречиях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итное и раздельное написание НЕ с существительными, прилагательными, наречиями на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О-Е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дельное написание НЕ с глаголами, деепричастиями, причастиями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Е с отрицательными и неопределенными местоимениями и наречиями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ы глаголов прошедшего времени, причастий прошедшего времени, деепричастий совершенного вида. Суффиксы страдательных причастий прошедшего времени. Суффиксы действительных и страдательных причастий настоящего времени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фисное и слитное написание существительных, 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агательных, числительных, местоимений, наречий, служебных частей речи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ффиксы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О-А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нце наречий. Ь у наречий на шипящую. Написание отрицательных и неопределенных наречий. НЕ с наречиями на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О-Е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уффиксах наречий после шипящих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едлогов и союзов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сная буква в написании имен собственных, в названиях исторических событий, праздников, организаций. Должностей и званий, произведений искусств, в астрономических и географических названиях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3277DE" w:rsidTr="00913AC7">
        <w:trPr>
          <w:trHeight w:val="258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277DE" w:rsidRDefault="00995C58" w:rsidP="0017690A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277DE" w:rsidRDefault="00913AC7" w:rsidP="000B6A65">
            <w:pPr>
              <w:keepNext/>
              <w:keepLines/>
              <w:widowControl w:val="0"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злагать свои мысли в письменной и устной форме в соответствии с нормами русского литературного языка</w:t>
            </w:r>
            <w:r w:rsidR="0017690A"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17690A" w:rsidRPr="003277DE" w:rsidRDefault="0017690A" w:rsidP="0017690A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использовать современные методы и технологии обучения русскому языку и диагностики умений языкового анализа;</w:t>
            </w:r>
          </w:p>
          <w:p w:rsidR="0017690A" w:rsidRPr="003277DE" w:rsidRDefault="0017690A" w:rsidP="0017690A">
            <w:pPr>
              <w:keepNext/>
              <w:keepLines/>
              <w:widowControl w:val="0"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применять знание орфографических и пунктуационных норм в процессе письменной коммуникации на русском языке</w:t>
            </w:r>
          </w:p>
        </w:tc>
        <w:tc>
          <w:tcPr>
            <w:tcW w:w="21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ЗАДАНИЕ № 2. 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«ПУНКТУАЦИЯ»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1. Вставьте пропущенные буквы и знаки препинания. Письменно объясните расстановку знаков препинания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ьный ветер шумел в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шинахостр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вместе с шумом деревьев дон..силос..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е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покойное кряк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ьеозя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ших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ок. Уже в течени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_ двух часов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_ н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ло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ыстрин.., и не видно было н.. берегов н.. неба. Подняв в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отниккожа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ой куртки Аня с..дела на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ящ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ках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ж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маясь от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а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трела в темноту где давно и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чезли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оньки города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ько поз..вчера после посадки с поезда на самолёт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ей линии она пр..была в с(С)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ибирски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т городок стари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ыйкупеч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_време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ымигромк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ов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ителями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лицах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усыпа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ыхпож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лтевш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хво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один день получив назначение не/найдя в себе смелости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просить о новом 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е плыла теперь в геол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ую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тию с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_оне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знакомыми людьми. Ей было не/спокойно как было и в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должени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тор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часового п..лёта на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отрях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ающ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м самолёте и не приходило _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щущение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ного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на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й должен вот/вот об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ват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 Однако всё было р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мраста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ли в не/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н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цаемо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ьме ж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лтые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ки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аре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а с..дела на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ящ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ках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 порывов ветра в конце плота разг..</w:t>
            </w:r>
            <w:proofErr w:type="spellStart"/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алсяогонёк</w:t>
            </w:r>
            <w:proofErr w:type="spellEnd"/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ьей/то тру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кипоскрип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ало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омерно в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ло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ёрным п..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тном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лялась человеческая фигура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Ю. Бондареву)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№ 2. Найдите и исправьте орфографические и пунктуационные ошибки в тексте. Объясните пунктуационные ошибки (см. образец в первом задании).        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 на реке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й дед родился в Кронштадте, моя жена –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ка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ак что в Петербурге я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чуствую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я не совсем чужим. Впрочем, в России трудно найти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ьей жизни этот город нечего бы не значил. Все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 или иначе связанны с ним, а через него друг с другом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етербурге мало зелени, зато много воды и неба. Город раскинулся на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овнине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бо над ним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ьятно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ожно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лгу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ождаться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ктаклями, которые на этой сцене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игрывают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ка и закаты. Актерами управляет лучший на свете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ер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етер.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рации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крышь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уполов и шпилей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ются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еизмеными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 когда не надоедая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1941 году Гитлер решил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ымарить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ленинградцев голодом, и 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ереть город с лица земли. Фюрер не понимал, что распоряжение взорвать Ленинград равносильно приказу взорвать Альпы», заметил писатель Даниил Гранин.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ербург –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ая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мада, по своей слитности и мощи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еимеющая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ых среди европейских столиц.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м сохранилось свыше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осемнацатитысячь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й построенных до 1917 года. Это больше чем в Лондоне и Париже не говоря уж о Москве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не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окрушимы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ысечены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камня, лабиринт течет Нева с ее притоками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атоками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аналами.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отличие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неба, вода здесь не свободна, она говорит о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ществи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перии сумевшей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вать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е в гранит. Летом у парапетов на набережных стоят рыбаки с удочками. Под ногами у них лежат полиэтиленовые кульки, в которых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трепещатпойманые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бешки. Такие же ловцы плотвы и </w:t>
            </w:r>
            <w:proofErr w:type="spellStart"/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óрюшки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ли здесь и при Пушкине. Так же серели тогда бастионы Петропавловской крепости и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л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я Медный всадник. Разве что Зимний дворец был темно красным, а не зеленым как сейчас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 ничто вокруг не напоминает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том, что в двадцатом столетие трещина русской истории прошла через Петербург. Его красота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аляет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м забыть о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ых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 немыслимых испытаниях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Леонид Юзефович) 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3277DE" w:rsidTr="00913AC7">
        <w:trPr>
          <w:trHeight w:val="3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277DE" w:rsidRDefault="00995C58" w:rsidP="001D4E73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нормами устного и письменного литературного языка</w:t>
            </w:r>
            <w:r w:rsidR="0017690A"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17690A" w:rsidRPr="003277DE" w:rsidRDefault="0017690A" w:rsidP="0017690A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– современными методами и технологиями обучения 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русскому языку и диагностики умений языкового анализа;</w:t>
            </w:r>
          </w:p>
          <w:p w:rsidR="0017690A" w:rsidRPr="003277DE" w:rsidRDefault="0017690A" w:rsidP="0017690A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навыками предупреждения, обнаружения и исправления орфографических и пунктуационных ошибок</w:t>
            </w:r>
          </w:p>
        </w:tc>
        <w:tc>
          <w:tcPr>
            <w:tcW w:w="21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СТ № 2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ДЕЛУ «ПУНКТУАЦИЯ»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кажите предложения, в которых следует </w:t>
            </w: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ставить тире: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А) Ученье вот чума, учёность вот причина…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) Самые счастливые люди невежды, а слава удача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) Лень и есть лень, а слабость и есть слабость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) Природа не храм, а мастерская, и человек в ней работник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) Море чудесное, синее, нежное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Е) Преодолеть препятствие вот наша задача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Твои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то острый нож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) Но объяснение не оправдание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ажите предложения, в которых следует поставить тире: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А) Поэзия Пушкина как пение птиц в роще, как песнь ветра, как шум волн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) Старость не радость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) Дважды два четыре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Человек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от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да жизни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) Жить это значит любить, дружить, работать, учиться, радоваться каждому дню…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Е) Практичность, по-моему, очень похвальное свойство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Ж) Славные люди ваши соседи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)  Ты прелесть!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допущена пунктуационная ошибка: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А) Мой дядя – самых честных правил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) Без дела жить – только небо коптить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) Люди как реки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) Странная вещь –  большие деньги с непривычки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) Есть такая профессия – Родину защищать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Е) Стихи – не каприз и не шалость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Ж) Перед землянкой штаба очередь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) Он – высокий стройный голубоглазый брюнет, красивый собою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допущена пунктуационная ошибка: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А) Книги – корабли знаний, странствующие по волнам времени и бережно несущие драгоценный груз от поколения к поколению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) Беседовать с писателями других веков – значит путешествовать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) Я честный человек и никогда не говорю комплиментов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) Пруд – как блестящая сталь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Обитатели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орюхина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ольшей частью роста среднего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Е) Бедность не порок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Ж) Искусство – есть мышление в образах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) Скажи мне, кто твой друг, а я скажу, кто ты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каких предложениях запятая между однородными членами </w:t>
            </w: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не </w:t>
            </w: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ится: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Вот уж и стука и крика и бубенцов не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лыхать</w:t>
            </w:r>
            <w:proofErr w:type="gramEnd"/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) Дети и взрослые играли и танцевали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) В вашем сердце есть и гордость и прямая честь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Лёгкий ветерок то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пался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 утихал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Ни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обоища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 стана ни могильного кургана не встречает царь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адон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) Были и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ето дождливы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) Артемьев разъезжал либо на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е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на велосипеде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) Татьяна верила преданьям простонародной старины и снам и карточным гаданьям и предсказаниям луны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определения не являются однородными, и между ними не ставится запятая: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А) У неё были длинные рыжие волнистые волосы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) В сердце тёмный душный хмель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) Маленькая школьная тетрадка лежала на столе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) Это был скучный утомительный день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) На лугу росли красивые луговые ромашки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Е) Солнце приобретает тусклый несколько серебрящийся свет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Ж) Он хорошо владел английским французским и итальянским языками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) Старые покрытые мхом ветки дерева качались от ветра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ставится тире между однородными членами и обобщающим словом: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иёмном покое было три женщины одна на приёмке белья, вторая на выдаче, третья на выписке и получении квитанций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) И все это: и река, и лес, и этот мальчишка напоминало мне далекие дни детства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) О нём писали много и по-разному то хвалили, то ругали, то просто издевались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) Пшеница, овес, подсолнух, кукуруза, картофель словом, на </w:t>
            </w:r>
            <w:r w:rsidRPr="003277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что только ни взгляни, все уже созрело, все требовало хозяйских хлопот и заботливых, старательных рук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) Он любил читать разных авторов Пушкина, Баратынского, Чехова, Булгакова…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Е) Повсюду: в клубе, на улицах, на скамейках у ворот происходили шумные разговоры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На столе в беспорядке были разбросаны школьные принадлежности тетрадки, ручки, карандаши, линейки. 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</w:t>
            </w:r>
            <w:r w:rsidRPr="003277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сти заговорили о многих приятных и полезных вещах, как-то о природе, о собаках, о пшенице..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ставится двоеточие: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3277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ти, старики, женщины все смешалось в живом потоке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) На заседании присутствовали студенты, аспиранты, преподаватели (из протокола)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В защиту болгар выступили многие прогрессивные писатели Виктор Гюго, Чарльз Дарвин, Оскар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Уайлд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, Лев Толстой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)  От дома, от деревни, от голубятни и галереи от всего побежали длинные тени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) Всё в ней было ещё молодо-зелено и голос, и пушок на лице, и розовые руки с покатыми плечами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Е) Ни музы, ни труды, ни радости досуга ничто не заменит единственного друга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Ж) Как много нам открытий чудных готовит просвещенья дух и опыт, сын ошибок трудных, и гений, парадоксов друг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 каких предложениях допущена пунктуационная ошибка: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А) В степи, по дорогам, за рекой – везде было пусто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) Нагнулся старый атаман и стал отыскивать свою люльку с табаком, неотлучную спутницу на морях и на суше, и в походах и дома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)  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и музы, ни труды, ни радости досуга ничто не заменит единственного друга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) Из-под сена виднелись разные предметы, самовар, кадка и ещё какие-то коробочки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) Условие их было такое: щи с приваркой, каша с прибавкой, а после обеда – часа два отдыха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Е) Повозки с дровами и ранеными, казаки, артиллерия, пехота с ружьями – все прошли мимо нас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В каких предложениях допущена пунктуационная ошибка: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А) Звон цепей, грохот вагонов, металлический вопль железных листов, глухой стук дерева – все эти звуки сливаются в оглушительную музыку трудового дня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) Татьяна верила преданьям простонародной старины: и снам и карточным гаданьям, и предсказаниям луны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) В степи, за рекой, по дорогам – везде было пусто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) Лес – точно терем расписной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) Все: и товарищи, и дамы – стали уверять Беликова, что он должен жениться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Е)  Сыновья: Коля, Шура и Миша – все учатся в школе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«Антилопы» не было – на дороге валялась безобразная груда обломков, поршни, подушки, рессоры. 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913AC7" w:rsidRPr="003277DE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каких предложениях необходима одна </w:t>
            </w: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пятая: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А) Напрасно в бешенстве порой я рвал отчаянной рукой терновник спутанный плющом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) Вдруг на яркой полосе пересекающей пол мелькнула тень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) Ветка шевельнулась и освобождённая от снега подпрыгнула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) Я бродил по пристаням липким от рыбьей чешуи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Солнце уже спряталось в отдыхавшей на гребне западных гор чёрной туче 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Е) Угрюмый и строгий старинный парк тянулся вдоль реки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Ж) Утомлённый ходьбой по болоту забрёл я в сарай и заснул глубоко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необходимы две запятые: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А) Охваченная ослепительным голубым блеском степь всколыхнулась и расширилась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) Старинный парк угрюмый и строгий тянулся вдоль реки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В конце апреля овеянные первой оттепелью хорошо пахнут вишнёвые сады. 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Зайцу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шно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ут на его глазах другая третья ветка шевельнулась и освобождённая от снега подпрыгнула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) Я бродил по пристаням липким от рыбьей чешуи и тосковал по жаре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Е) Была белая ночь облачная и тихая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Ж) Я смотрел на залитый лунным светом пруд и ночное небо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допущена пунктуационная ошибка: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Сынишка его, мальчишка лет пятнадцати, повадился к нам 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здить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) Ноздрёв во многих отношениях был многосторонний человек, то есть человек на все руки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) Этот толстый молодой человек был незаконный сын знаменитого екатерининского вельможи графа, Безухова умиравшего теперь в Москве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r w:rsidRPr="003277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небе задумчиво замерли легкие облака, еще розовые от заката. 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r w:rsidRPr="003277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лькнуло что-то махавшее светлыми крылышками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Е) Всё его потешало: и, барахтающийся между верблюжьими кочками Александр Иванович, и, лежащий корабль пустыни, и мешок с миллионом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Ж) Полный тревожными мыслями он пошёл в комендантский дом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необходима одна запятая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А) Сев на стул я невольно залюбовался его пальцами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Остап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ендер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упая на шнурки от своих ботинок направился к Вострикову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) Не читайте лёжа!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Желая проверить свои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ожения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н отправился прямиком в центр управления полётами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Егорушка лежал на спине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ожив руки под голову глядел вверх на небо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Е) Работать спустя рукава неприлично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Ж) Спят журавли обыкновенно стоя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</w:t>
            </w:r>
            <w:r w:rsidRPr="003277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зади остался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убикон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ерейдя который Цезарь начал войну с сенатом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 каких предложениях нужны две запятые: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3277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хочется по совести говоря заниматься такими пустяками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Pr="003277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о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смотрев всесторонне свое положение в роли мужа Вареньки он засмеялся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r w:rsidRPr="003277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ойдя в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удиторию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офессор поздоровался со студентами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ктор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вернувшись улыбнулся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r w:rsidRPr="003277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вочка вбежала в комнату плача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Е) Я затаив дыхание выглянул из укрытия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Артур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ватив автомат и затянув ремень побежал догонять своих. 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я добро не забывайте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бескорыстии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каких предложениях допущена пунктуационная ошибка: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А) Исповедовав умирающую Клавдию Ивановну, отец Фёдор Востриков вышел из дома в полном ажиотаже, и всю дорогу до своей квартиры прошёл, рассеянно глядя по сторонам и смущённо улыбаясь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я мимо двери отца Фёдора мстительный сын турецкого подданного пнул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 ногой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) Из Петербурга Варя приехала, заметно похорошев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) Ипполит Матвеевич, повизгивая от страха, бросился к соседке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удя по всему в болезни наступил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лом к лучшему.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Е) Старец лежал в гробу, вытянув руки, и смотрел на пришельцев лучезарным взглядом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В каких предложениях необходимы две запятые: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се мы как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ворится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трудились в поте лица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-первых не нужно торопиться с ответом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 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есчастье нисколько его не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зменило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а напротив он стал еще крепче и энергичнее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)  Наконец надо подвести итоги олимпиады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брались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аконец до ночлега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Е) Это решение вряд ли оправдано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Ж) Это вполне может быть сигналом начала атаки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Я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быть тоже хочу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ртисты податься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аких предложениях допущена пунктуационная ошибка: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А) Муму, по обыкновению, осталась его дожидаться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) Я, решительно, отказываюсь поверить в случившееся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) Он работал не покладая рук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) Уставшие от долгой дороги мы присели отдохнуть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естно говоря, устал после лекции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Е) И девочка ликует и смеётся охваченная счастьем бытия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Ж) Так, например, к хвойным деревьям относится сосна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ем не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нее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тоит заметить следующие детали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необходимо поставить одну запятую: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городском саду по соседству играл оркестр и пел хор песенников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х кабы ночь поскорее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!.</w:t>
            </w:r>
            <w:proofErr w:type="gramEnd"/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е то он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видовал Наталье не то он сожалел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 ней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) 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же совсем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ссвело и народ стал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одниматься, когда я вернулся в свою комнату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) Плотный, плечистый, щекастый дед всегда уставал от песни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) 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ремя стояло самое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лагоприятное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то есть было темно слегка морозно и совершенно тихо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бег из плена и возвращение домой. Хохот и шум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безумец! Остановись!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правильное объяснение пунктуации в предложении: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ной овладело тихое очарование этого торжественного безмолвия, (1) и мне казалось, (2) что я чувствую, (3), как время медленно и бесшумно проходит мимо меня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(1) – ССП, (2) – СПП, (3) – СПП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(1) и (2) – ССП, (3) – СПП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Все запятые – СПП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Все запятые – ССП.  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каких предложениях необходимы две запятые: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Иллюстраторы должны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выглядели предметы быта костюмы и оружие древнего времени и достоверно их изобразить. 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Неужели мы должны любить свою землю только за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она богата что она даёт обильные урожаи и природные её силы можно использовать для нашего благосостояния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) От  сквозняков сами по себе отворялись двери и окна и захлопывались с невероятным грохотом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) Мы успели на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ёт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мотря на то что по дороге попали в пробку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В высоком небе мерцало бесчисленное множество звёзд и их слабый свет заставлял белеть лёгкую пелену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а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севшую над землёй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) На улице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рохнуло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 что стёкла зазвенели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иколай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нял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то разговор окончен и стал прощаться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н ушел и не сказал зачем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допущены пунктуационные ошибки: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н не отвечал на мои вопросы, вероятно оттого, что не слышал меня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ец подробно рассказал мне, сколько водится птицы и рыбы, сколько родится всяких ягод, сколько озер, какие чудесные растут леса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) Мне казалось, что солнце сегодня светит ярче обычного, и что все люди смотрят не него с восхищением и любовью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) Если чего-то очень хочешь, то непременно добьёшься своего: нужно только не просто мечтать, а действовать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) Подсолнухи, трава, акации, всё было покрыто пылью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) 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икто не предупредил Воропаева о том, куда его ведут и что он увидит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зникает вопрос, можно ли ограничиться собранными материалами, или же нужны дополнительные исследования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) Вы сможете выполнить эту работу, от которой, если делать ее с душой, вы сами получите большое удовлетворение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неверное утверждение: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А) В предложении 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Ученье – свет, а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неученье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– тьма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тире ставится, т.к. подлежащее и сказуемое выражены существительными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ошел пожилой мужчина с пышной, начинающей седеть бородой –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пятая ставится, т.к. прилагательное и следующий за ним причастный оборот являются однородными определениями. После причастного оборота нет запятой, т.к. он стоит перед определяемым словом, дополнительные условия для обособления отсутствуют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) 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Дни стояли пасмурные, однако, тёплые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запятая ставится, т.к. 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днако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является вводным словом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В предложении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есна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о мнению специалистов будет затяжной и прохладной а лето наоборот сухим и жарким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5 запятых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</w:t>
            </w:r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аких предложениях допущена пунктуационная ошибка: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Он сказал: «Поехали!»  –  и махнул рукой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Классик писал о том, что «любви все возрасты покорны», и был, без сомнения, прав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Прибрежная полоса уходила и в ту и в другую сторону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И стар, и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лад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однялись на защиту Родины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) Каштанка протянула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орду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 тёмному окну, в тусклом просвете, которого показался чужой, и завыла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Е) Пшеница, овес, подсолнух, кукуруза, картофель 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ym w:font="Symbol" w:char="F02D"/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ловом, на что только ни взгляни, все уже созрело, все требовало хозяйских хлопот и заботливых, старательных рук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Ж) Мы больше знаем Лермонтова как поэта и прозаика и меньше 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ym w:font="Symbol" w:char="F02D"/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ак драматурга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З) Ростов ничего не видел кроме бежавших вокруг него гусар..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неверное утверждение: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Буквы алфавита, или азбуки, располагаются в принятом порядке – 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авятсязапятые, т.к. имеется пояснительный член предложения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азбуки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Где же это, позвольте, было? – 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апятые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ыделяют вводное слово 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озвольте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) Запятыми отделяются слова 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что, что ж, что же, как же, 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ыражающие вопрос, подтверждение, восклицание, например: 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Что, если сделать по-другому?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Гаврик сбегал посмотреть – нет ли кого поблизости – 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ире ставится, т.к. предложение бессоюзное со значением пояснения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3277DE" w:rsidTr="00ED45D2">
        <w:trPr>
          <w:trHeight w:val="32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К-10 – способностью проводить работу 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</w:t>
            </w:r>
          </w:p>
        </w:tc>
      </w:tr>
      <w:tr w:rsidR="00913AC7" w:rsidRPr="003277DE" w:rsidTr="00913AC7">
        <w:trPr>
          <w:trHeight w:val="3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277DE" w:rsidRDefault="00913AC7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нать</w:t>
            </w:r>
          </w:p>
        </w:tc>
        <w:tc>
          <w:tcPr>
            <w:tcW w:w="1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содержание работы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, правила речевого общения, орфографии и пунктуации</w:t>
            </w:r>
          </w:p>
        </w:tc>
        <w:tc>
          <w:tcPr>
            <w:tcW w:w="21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3277DE" w:rsidRDefault="00913AC7" w:rsidP="000B6A65">
            <w:pPr>
              <w:pStyle w:val="ac"/>
              <w:keepNext/>
              <w:keepLines/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 к зачёту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 как система правил постановки знаков препинания. Три принципа русской пунктуации: смысловой, формальный и интонационный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е и выделительные знаки препинания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грамме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, ее опознавательные признаки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ре между подлежащим и сказуемым. Знаки препинания при однородных членах предложения. Знаки препинания при обособленных второстепенных членах предложения. Запятая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. Знаки препинания при обращении. 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и препинания при вводных и вставных конструкциях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 в ССП (сложносочиненном предложении)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 в СПП (сложноподчиненном предложении)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 в ССП (бессоюзном сложном предложении)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ередачи чужой речи. Знаки препинания при прямой речи. Оформление диалога. Цитата и знаки препинания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е словари и справочники.</w:t>
            </w:r>
          </w:p>
          <w:p w:rsidR="00913AC7" w:rsidRPr="003277DE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аспекты изучения орфографии в начальной школе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3277DE" w:rsidTr="00913AC7">
        <w:trPr>
          <w:trHeight w:val="3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277DE" w:rsidRDefault="00913AC7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проводить работу 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, использовать правила речевого общения, орфографии и пунктуации</w:t>
            </w:r>
            <w:r w:rsidR="0017690A"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17690A" w:rsidRPr="003277DE" w:rsidRDefault="0017690A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уметь отбирать для лингвистического комментирования высокохудожественные тексты</w:t>
            </w:r>
          </w:p>
        </w:tc>
        <w:tc>
          <w:tcPr>
            <w:tcW w:w="21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913AC7" w:rsidRPr="003277DE" w:rsidRDefault="00913AC7" w:rsidP="000B6A65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обрать текст, насыщенный орфограммами и </w:t>
            </w:r>
            <w:proofErr w:type="spellStart"/>
            <w:r w:rsidRPr="003277DE">
              <w:rPr>
                <w:rFonts w:ascii="Times New Roman" w:hAnsi="Times New Roman" w:cs="Times New Roman"/>
                <w:bCs/>
                <w:sz w:val="24"/>
                <w:szCs w:val="24"/>
              </w:rPr>
              <w:t>пунктограммами</w:t>
            </w:r>
            <w:proofErr w:type="spellEnd"/>
            <w:r w:rsidRPr="00327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е менее 100 слов, включая </w:t>
            </w:r>
            <w:proofErr w:type="gramStart"/>
            <w:r w:rsidRPr="003277DE">
              <w:rPr>
                <w:rFonts w:ascii="Times New Roman" w:hAnsi="Times New Roman" w:cs="Times New Roman"/>
                <w:bCs/>
                <w:sz w:val="24"/>
                <w:szCs w:val="24"/>
              </w:rPr>
              <w:t>служебные</w:t>
            </w:r>
            <w:proofErr w:type="gramEnd"/>
            <w:r w:rsidRPr="003277DE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913AC7" w:rsidRPr="003277DE" w:rsidRDefault="00913AC7" w:rsidP="000B6A65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 выполнить орфографический и пунктуационный разбор текста.</w:t>
            </w:r>
          </w:p>
          <w:p w:rsidR="00913AC7" w:rsidRPr="003277DE" w:rsidRDefault="00913AC7" w:rsidP="000B6A65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277DE">
              <w:rPr>
                <w:rFonts w:ascii="Times New Roman" w:hAnsi="Times New Roman" w:cs="Times New Roman"/>
                <w:bCs/>
                <w:sz w:val="24"/>
                <w:szCs w:val="24"/>
              </w:rPr>
              <w:t>Выписать примеры на основные принципы орфографии (фонематический, традиционный, фонетический, морфологический (от 2-х до 5-ти) (Информация о принципах орфографии в Методических указаниях И.Н. Новиковой)</w:t>
            </w:r>
            <w:proofErr w:type="gramEnd"/>
          </w:p>
          <w:p w:rsidR="00913AC7" w:rsidRPr="003277DE" w:rsidRDefault="00913AC7" w:rsidP="000B6A65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bCs/>
                <w:sz w:val="24"/>
                <w:szCs w:val="24"/>
              </w:rPr>
              <w:t>Адаптировать те</w:t>
            </w:r>
            <w:proofErr w:type="gramStart"/>
            <w:r w:rsidRPr="003277DE">
              <w:rPr>
                <w:rFonts w:ascii="Times New Roman" w:hAnsi="Times New Roman" w:cs="Times New Roman"/>
                <w:bCs/>
                <w:sz w:val="24"/>
                <w:szCs w:val="24"/>
              </w:rPr>
              <w:t>кст дл</w:t>
            </w:r>
            <w:proofErr w:type="gramEnd"/>
            <w:r w:rsidRPr="003277DE">
              <w:rPr>
                <w:rFonts w:ascii="Times New Roman" w:hAnsi="Times New Roman" w:cs="Times New Roman"/>
                <w:bCs/>
                <w:sz w:val="24"/>
                <w:szCs w:val="24"/>
              </w:rPr>
              <w:t>я орфографической и пунктуационной работы: напечатать его с пробелами на месте орфограмм и пропусками знаков препинания.</w:t>
            </w:r>
          </w:p>
          <w:p w:rsidR="00913AC7" w:rsidRPr="003277DE" w:rsidRDefault="00913AC7" w:rsidP="000B6A65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меренно напечатать данный текст с ошибками с целью использования данного текста в качестве учебного </w:t>
            </w:r>
            <w:r w:rsidRPr="003277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идактического материала. 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текста с примерным комментарием: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Прошел еще один день, и гусар совсем оправился. Он был чрезвычайно весел, без умолку шутил с Дунею, то со смотрителем, насвистывал песни, разговаривал с </w:t>
            </w:r>
            <w:proofErr w:type="gramStart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проезжими</w:t>
            </w:r>
            <w:proofErr w:type="gramEnd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, вписывая их подорожные в почтовую книгу, и так полюбился доброму смотрителю, что на третье утро жаль было ему расстаться с любимым своим постояльцем. День был воскресный; Дуня собиралась к обедне. Гусару подали кибитку. Он простился </w:t>
            </w:r>
            <w:proofErr w:type="gramStart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 смотрителем и с Дунею и вызвался довезти ее до церкви, которая находилась на краю деревни. Дуня стояла в недоумении.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r w:rsidRPr="003277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ё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ё после шипящего в корне, т.к. есть чередование с е – шедший</w:t>
            </w: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) ещё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 день, и гусар совсем оправился</w:t>
            </w: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Ставим запятую, ССП</w:t>
            </w: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н был 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ре</w:t>
            </w: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ыч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йно</w:t>
            </w: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е – ч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рез</w:t>
            </w: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ел, 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без 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умолку</w:t>
            </w: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раздельно пишутся наречия, образованные от сущ. с предлогом без</w:t>
            </w: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утил с 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ун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имя собственное, е в окончании безударное</w:t>
            </w:r>
            <w:proofErr w:type="gramStart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пятая между однородными сказуемыми, после Дунею, т.к. первая часть разделительного союза то-то подразумевается </w:t>
            </w:r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о со см</w:t>
            </w:r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ителем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мотрит, )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, насвист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ыва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(суффикс –</w:t>
            </w:r>
            <w:proofErr w:type="spellStart"/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ыва</w:t>
            </w:r>
            <w:proofErr w:type="spellEnd"/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-, т.к. в форме насвист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ыва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ю он не чередуются с у: сравните – совет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ва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л – совет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и, ра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овар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ва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 </w:t>
            </w: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(см. предыдущее объяснение)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, с пр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жими,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(про – проверяем: пр</w:t>
            </w:r>
            <w:r w:rsidRPr="003277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пуск, пр</w:t>
            </w:r>
            <w:r w:rsidRPr="003277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едь; чередование д/ж в корне слова езда – езжу; запятые, т.к. предложение осложнено </w:t>
            </w:r>
            <w:proofErr w:type="spellStart"/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обособл</w:t>
            </w:r>
            <w:proofErr w:type="spellEnd"/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обст</w:t>
            </w:r>
            <w:proofErr w:type="spellEnd"/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выраженным </w:t>
            </w:r>
            <w:proofErr w:type="spellStart"/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дееприч</w:t>
            </w:r>
            <w:proofErr w:type="spellEnd"/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. оборотом</w:t>
            </w:r>
            <w:proofErr w:type="gramStart"/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ис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ыва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их 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(приставки па- нет, к тому же можно проверить о в сильной позиции: п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зу) 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 п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чт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ую книгу, </w:t>
            </w:r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ез мягкого знака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) и так полюбился добр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какому</w:t>
            </w: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ителю, что на трет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зделительный мягкий знак, запятая в СПП с </w:t>
            </w:r>
            <w:proofErr w:type="spellStart"/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придат</w:t>
            </w:r>
            <w:proofErr w:type="spellEnd"/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. степени</w:t>
            </w: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ро жаль было ему ра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с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ся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(с перед глухим с)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любимым своим пост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яльц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стоя, безударное е в окончании сущ.)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. День был в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кре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н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проверяем: в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зглас, воскре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е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нье)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; Дуня соб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алась</w:t>
            </w: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чередующаяся гласная в корне и, т.к. после корня а)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едн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проверяемая гласная в корне, окончание сущ. 1 </w:t>
            </w:r>
            <w:proofErr w:type="spellStart"/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скл</w:t>
            </w:r>
            <w:proofErr w:type="spellEnd"/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дат.пад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, проверяем похожим сущ. с ударным окончанием: рук</w:t>
            </w:r>
            <w:r w:rsidRPr="003277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, земл</w:t>
            </w:r>
            <w:r w:rsidRPr="003277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сару подали к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итку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епроверяемая </w:t>
            </w:r>
            <w:proofErr w:type="spellStart"/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безуд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л.).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 простился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трителем и с Дунею и вызвался дов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з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вёз, довезёт</w:t>
            </w: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е до церкви, </w:t>
            </w:r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запятая в СПП с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д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определительным) 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ая находилась на краю деревни. Дуня стояла в недоумени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в окончании сущ. 2 </w:t>
            </w:r>
            <w:proofErr w:type="spellStart"/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скл</w:t>
            </w:r>
            <w:proofErr w:type="spellEnd"/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. на -</w:t>
            </w:r>
            <w:proofErr w:type="spellStart"/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ие</w:t>
            </w:r>
            <w:proofErr w:type="spellEnd"/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.п.)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ы на принципы орфографии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13AC7" w:rsidRPr="003277DE" w:rsidRDefault="00913AC7" w:rsidP="000B6A65">
            <w:pPr>
              <w:keepNext/>
              <w:keepLines/>
              <w:tabs>
                <w:tab w:val="left" w:pos="644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Фонематический (слабая позиция проверятся сильной): 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277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сел – вес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лье, пр</w:t>
            </w:r>
            <w:r w:rsidRPr="003277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езжими – пр</w:t>
            </w:r>
            <w:r w:rsidRPr="003277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пуск, добр</w:t>
            </w:r>
            <w:r w:rsidRPr="003277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му – как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му, смешн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му, пост</w:t>
            </w:r>
            <w:r w:rsidRPr="003277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яльцем – ст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я, до церкв</w:t>
            </w:r>
            <w:r w:rsidRPr="003277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до степ</w:t>
            </w:r>
            <w:r w:rsidRPr="003277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Традиционный</w:t>
            </w:r>
            <w:proofErr w:type="gramEnd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 (написание необходимо запомнить): 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соб</w:t>
            </w:r>
            <w:r w:rsidRPr="003277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лась, </w:t>
            </w:r>
            <w:r w:rsidRPr="003277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бедня, постояльц</w:t>
            </w:r>
            <w:r w:rsidRPr="003277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м.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Фонетический</w:t>
            </w:r>
            <w:proofErr w:type="gramEnd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 (пишем, как слышим): 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ра</w:t>
            </w:r>
            <w:r w:rsidRPr="003277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говаривал, в недоумени</w:t>
            </w:r>
            <w:r w:rsidRPr="003277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13AC7" w:rsidRPr="003277DE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(соблюдается единый облик морфемы): 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прош</w:t>
            </w:r>
            <w:r w:rsidRPr="003277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ё</w:t>
            </w:r>
            <w:r w:rsidRPr="003277DE">
              <w:rPr>
                <w:rFonts w:ascii="Times New Roman" w:hAnsi="Times New Roman" w:cs="Times New Roman"/>
                <w:i/>
                <w:sz w:val="24"/>
                <w:szCs w:val="24"/>
              </w:rPr>
              <w:t>л.</w:t>
            </w:r>
          </w:p>
          <w:p w:rsidR="00913AC7" w:rsidRPr="003277D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3277DE" w:rsidTr="00261E8A">
        <w:trPr>
          <w:trHeight w:val="3640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277DE" w:rsidRDefault="00913AC7" w:rsidP="00C511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277DE" w:rsidRDefault="00913AC7" w:rsidP="00C511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навыками проведения работы по духовно-нравственному, эстетическому развитию лиц с ограниченными возможностями здоровья, приобщения их к историческим ценностям и достижениям отечественной и мировой культуры, использования правил речевого общения, орфографии и пунктуации</w:t>
            </w:r>
          </w:p>
        </w:tc>
        <w:tc>
          <w:tcPr>
            <w:tcW w:w="21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3277DE" w:rsidRDefault="00913AC7" w:rsidP="004D3E11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№ 3. ОРФОГРАФИЯ И ПУНКТУАЦИЯ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В каком ряду все слова пишутся раздельно: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А) как/ни/в/чём/не/бывало, в/течение (дня), в/последствии, в/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ую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) во/что/бы/то/ни/стало, мной не/замеченный, не/рад, иметь/в/виду;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) не/кому рассказать, пол/листа, Иван/да/Марья (цветок), в/продолжение (часа);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по/одиночке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р.), в/связи с работой, на/встречу (с другом), в/слепую (нар.);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) не/смотря/на, пол/Австралии, как/бы играл, всё/равно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Выберите ошибочное утверждение: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А) По фонематическому принципу орфографии слова пишутся так, как слышатся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) Фонематический принцип написания предполагает проверку слабой позиции сильной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) В соответствии с традиционным принципом написание слов необходимо запоминать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)  Морфологический принцип орфографии предполагает единообразное написание морфем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) Орфограммы бывают теоретические и практические (реальные)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В каких рядах допущены орфографические ошибки: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А) строящий, стелют, элегия, грамотный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церковнославянский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одоягодный, сколько ни говори, 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шеный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лицо взволнованно, девочка рассеянна,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трёхъярусный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, несжатый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еяны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ром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межъинтститутски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, матросский, никем не понятый;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) в течени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, пол-листа, девяносто, мудрый старожил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В каких рядах допущены орфографические ошибки: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нный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, усвоены, французский, грамматика;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офессия, интеллигенция, коромысло, колея;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жжёный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евчёнка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шоколад,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очинённое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 ни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рыба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 мясо, во что бы то ни стало, куда ни шло, стелющий;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Д) галерея, интеллект, мороженный в холодильнике, ткацкий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В каком ряду нет орфографической ошибки: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А) лают, беспокоит, если напишите, бреется;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олюбивый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енчевы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, (пропасть) поодиночке, в открытую (играть);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развевается на башне, ни кто не пришёл, загорать,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сверхъестественное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Г)  межинститутский, нечаянный, старославянский, впоследствии;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как ни в чём  не бывало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енны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еенный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ловосочетание. 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. В каких предложениях необходимо сочетание запятой и тире: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) 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огло ли не отразиться в литературе это новое 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щественное движение в литературе, которая всегда бывает выражением общества!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Ночь кончилась, и, когда взошло солнце, вся природа ожила. 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Созвал ли он их, пришли ли они сами собой Нежданов так и не узнал..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Делал ли что-нибудь для этого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Штольц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что делал и как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лал мы этого не знаем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) Уже вечерело, солнце скрылось за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большую сосновую рощу, лежавшую в полуверсте отсюда тень от нее без конца тянулась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ерез неподвижные поля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) Я умираю мне не к чему лгать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Ж) Широкий подъезд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ыл совершенно пуст это показалось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мне странным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равится рисовать рисуй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а здоровье, никто не запрещает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неверное утверждение: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Если прямая речь разрывается словами автора, то кавычки ставятся в начале и в конце предложения, а слова автора с двух сторон отделяются от прямой речи знаками тире: 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«Тише, – говорит она мне, – отец болен, при смерти, и желает с тобою проститься»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Количество предложений внутри прямой речи ограничено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Цитаты заключаются в кавычки и оформляются знаками препинания так же, как прямая речь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Если цитата приводится не полностью, то пропуск обозначается многоточием (в начале цитаты, в середине или в конце): 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«...Если добро имеет причину – это уже не добро; если добро имеет следствие – то это уже не добро.Добро 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вне следствий и причин», – писал Л.Н. Толстой в своих дневниках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предложении допущена ошибка в оформлении цитаты?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«Тот, кто хочет изучать человека в истории, должен уметь анализировать 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сторические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выделено нами. – Н. В.) эмоции»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В дневнике Л. Н. Толстого читаем: «Она не может отречься от своего чувства ‹...›. У нее, как у всех женщин, первенствует чувство, и всякое изменение происходит, может быть, независимо от разума, в чувстве... Может быть, Таня права, что это само собой понемногу пройдет ‹...›»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Мысль Л. Н. Толстого время есть отношение движения своей жизни к движению других существ, высказанная в его дневниках, имеет философское содержание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Академик И. П. Павлов писал, что «идея без развития мертва; стереотипность в научной мысли – гибель; барство – самый опасный яд»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их предложениях допущены пунктуационные ошибки: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Отец и мать ей как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ужие</w:t>
            </w:r>
            <w:proofErr w:type="gramEnd"/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Это не более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ем исторический анекдот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Он ушёл неизвестно куда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Мы знаем Индию как страну древнейшей культуры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) Курсы существовали вначале, как школа для взрослых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) Луна взошла сильно багровая и хмурая, точно больная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Ж) На мгновенье ему показалось даже, что это не кто иной, 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как брат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) Она за ним, как за каменной стеной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верное утверждение: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При параллельном подчинении запятая не ставится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Запятая не ставится при обороте с союзом 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ак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если оборот входит в состав сказуемого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Расстановка знаков препинания в предложении зависит только от его эмоциональной окраски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У знаков препинания две основные функции: уточнение и выделение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предложении допущены две орфографические ошибки: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Первая ваша фраза должна быть самой выверенной, самой точной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И было сердцу нечего не надо, когда пила я этот жгучий зной…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) У книг, которые мы зовём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ласическими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вечными, как и у людей, их написавших, есть своя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еография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своя судьба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Дело в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ом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то язык по своей природе консервативен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предложении допущена одна пунктуационная ошибка: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«Онегина» воздушна громада, как облако, стояла надо мной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Назначение каждого человека, развить в себе все человеческое, общее и насладиться им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В) Скажи мне, кто твой друг, и я скажу тебе, кто ты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Лёжа удачи не добьёшься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ряду правописание всех слов подчиняется фонематическому принципу орфографии?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Дуб, подкоп, отдать маме, весело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В течение (дня), в течении (ручья), иней, рассвет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Жёлтый, сверхинтересный, портрет, ожёг (руку)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В армии, безынтересный, ожог (руки), Родина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инцип орфографии, согласно которому буквы обозначают не фонемы, а звуки, называется: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Фонематический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Традиционный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Морфологический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Фонетический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верное утверждение: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Ведущий принцип пунктуации – смысловой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Ведущий принцип орфографии – фонематический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Проверяемые безударные гласные могут быть только в корне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Слово «орфография» с греческого языка переводится как ‘правильное говорение’.  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неверные утверждения: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В словах девчонка, медвежонок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гущонка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човка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ишется буква </w:t>
            </w:r>
            <w:r w:rsidRPr="003277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.</w:t>
            </w:r>
            <w:r w:rsidRPr="003277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Написания 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оджёг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ом) – 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оджог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ома), 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рёл – орёл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относятся к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фференцирующим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Неправильное начертание букв относится к орфографическим ошибкам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В словах 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бреют, стелют, бреющий, стелющий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мы пишем </w:t>
            </w:r>
            <w:r w:rsidRPr="003277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,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т.к. это глаголы-исключения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акое предложение написано без орфографических и пунктуационных ошибок?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хотясь за комарами и мошками то и дело плескалась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мелкая рыбёшка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Маэстро грянул тушь!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Кто не работает, тот не ест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Месяц выделялся на небе, словно серб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утверждении допущена ошибка?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Тире ставится, если сказуемое выражено идиоматическим оборотом, например: 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Его тактика 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ym w:font="Symbol" w:char="F02D"/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азделяй и властвуй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 В русских фамилиях после </w:t>
            </w:r>
            <w:r w:rsidRPr="003277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ишется буква </w:t>
            </w:r>
            <w:r w:rsidRPr="003277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 или </w:t>
            </w:r>
            <w:r w:rsidRPr="003277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  в соответствии с традицией и с регистрацией в официальных документах, например: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Ципко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но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Цыбин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; Куницын, Курицын, Синицын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кобельцын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, Солженицын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но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ицин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Ельцин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Цицин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) Не ставится запятая между двумя глаголами в одинаковой форме, указывающими на движение и его цель или образующими единое смысловое целое, например: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Зайду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роведаю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упи поди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идит шьет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Различают орфограммы теоретические (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Кзал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делан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) и практические, реальные (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пА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еТь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В каком утверждении допущена ошибка?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В суффиксе прилагательных 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березовый, осиновый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произносится [ъ]) пишем букву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так как в сильной позиции в этом  суффиксе под ударением слышим [о]: 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дубовый,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фонема &lt;о&gt;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Не ставится запятая </w:t>
            </w: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тойчивых выражениях, например: За </w:t>
            </w:r>
            <w:r w:rsidRPr="003277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сё про всё ее бранят, поговорили о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ом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 сём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)У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еопределенных местоимений пишется либо 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иставка не-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либо 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ни-:некто, никто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Союзы 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ли ... или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стоящие при однородных членах предложения, не приравниваются к повторяющимся союзам, поэтому запятая перед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или 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е ставится, например: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одолжит ли он свою работу или ограничится сделанным – это вопрос, еще не решённый.</w:t>
            </w:r>
            <w:proofErr w:type="gramEnd"/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ряду на месте пропусков во всех словах пишется две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?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…л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др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г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р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м…л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арист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г…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…ена, д…р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жёр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д…л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ация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р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…м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льны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…в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егия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д…ф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ит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ин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тива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д…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жанс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м…н…рал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варианте ответа правильно указаны все цифры, на месте которых в предложении должны стоять запятые?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н остановился, прислушался (1) подняв голову (2) и быстро пошёл в направлении звуков (3) громче и ближе летевших (4) ему навстречу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1,2,3;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Б) 1,2,3,4;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3;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1,3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ряду в обоих словах пишется буква Я (А)?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дети измен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ся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та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щи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лёд;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друзья спор…т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ремл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щи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тарик;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) всадники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кач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…т, потер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ное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ремя;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колёса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руж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ся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се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ное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ерно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кажите правильное объяснение постановки запятой или её отсутствие в предложении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Я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идел всё это и чувствовал раньше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 )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 только в разлуке все эти черты родного пейзажа вспомнились мне во всей своей захватывающей красе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Простое предложение с однородными членами, перед союзом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ужна запятая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Сложносочинённое предложение, перед союзом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апятая не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ужна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Сложносочинённое предложение, перед союзом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ужна запятая. 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Простое предложение с однородными членами, перед союзом</w:t>
            </w: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пятая не нужна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ряду в словах пропущена одна и та же буква?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е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ссудство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во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щать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давать</w:t>
            </w:r>
            <w:proofErr w:type="spellEnd"/>
            <w:proofErr w:type="gram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…воротить, и…расходовать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ре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…мерный;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ратиться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пр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упны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пр…обретать;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Г) </w:t>
            </w:r>
            <w:proofErr w:type="gram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</w:t>
            </w:r>
            <w:proofErr w:type="gram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брегать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пр…следование, пр…</w:t>
            </w:r>
            <w:proofErr w:type="spellStart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удливый</w:t>
            </w:r>
            <w:proofErr w:type="spellEnd"/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варианте ответа правильно указаны все цифры, на месте которых в предложении  должны стоять запятые?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копление великих талантов в одном человеке не может быть случайностью, а (1) может быть (2) только путеводной звездой. Хотя Пушкин (3) может быть (4) и был для России гениальной случайностью?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4;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2, 3, 4;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1, 2, 3, 4;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3, 4.   </w:t>
            </w: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277DE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13AC7" w:rsidRPr="003277DE" w:rsidRDefault="00913AC7" w:rsidP="00C511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611E" w:rsidRPr="003277DE" w:rsidRDefault="00D0611E" w:rsidP="00C51165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0B7" w:rsidRPr="003277DE" w:rsidRDefault="003E40B7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AE0" w:rsidRPr="003277DE" w:rsidRDefault="00941AE0" w:rsidP="00A64FC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941AE0" w:rsidRPr="003277DE" w:rsidSect="00966A34">
          <w:pgSz w:w="16838" w:h="11906" w:orient="landscape"/>
          <w:pgMar w:top="1701" w:right="1134" w:bottom="1130" w:left="1134" w:header="720" w:footer="720" w:gutter="0"/>
          <w:cols w:space="720"/>
          <w:docGrid w:linePitch="326"/>
        </w:sectPr>
      </w:pPr>
    </w:p>
    <w:p w:rsidR="00A64FCF" w:rsidRPr="003277DE" w:rsidRDefault="00A64FCF" w:rsidP="00A64FC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A64FCF" w:rsidRPr="003277DE" w:rsidRDefault="00A64FCF" w:rsidP="0006306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по дисциплине «Практикум по русскому языку» включает практическую работу по орфографическому и пунктуационному комментарию текстов, позволяющую оценить уровень усвоения </w:t>
      </w:r>
      <w:proofErr w:type="gramStart"/>
      <w:r w:rsidRPr="003277DE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3277DE">
        <w:rPr>
          <w:rFonts w:ascii="Times New Roman" w:eastAsia="Times New Roman" w:hAnsi="Times New Roman" w:cs="Times New Roman"/>
          <w:sz w:val="24"/>
          <w:szCs w:val="24"/>
        </w:rPr>
        <w:t xml:space="preserve"> знаний и выявляющую степень сформированности умений и владений. Аттестация проводится в форме зачета.</w:t>
      </w:r>
    </w:p>
    <w:p w:rsidR="00A64FCF" w:rsidRPr="003277DE" w:rsidRDefault="00A64FCF" w:rsidP="0006306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sz w:val="24"/>
          <w:szCs w:val="24"/>
        </w:rPr>
        <w:t xml:space="preserve">Зачет по данной дисциплине проводится в форме контрольного теста и при условии выполнения контрольной работы, а также с предъявлением всех выполненных заданий. </w:t>
      </w:r>
    </w:p>
    <w:p w:rsidR="00A64FCF" w:rsidRPr="003277DE" w:rsidRDefault="00A64FCF" w:rsidP="00DF32B0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DF32B0" w:rsidRPr="003277DE" w:rsidRDefault="00DF32B0" w:rsidP="00DF32B0">
      <w:pPr>
        <w:keepNext/>
        <w:keepLines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277D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казатели и критерии оценивания зачета:</w:t>
      </w:r>
    </w:p>
    <w:p w:rsidR="00DF32B0" w:rsidRPr="003277DE" w:rsidRDefault="00DF32B0" w:rsidP="00A64FCF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20080" w:rsidRPr="003277DE" w:rsidRDefault="00DF32B0" w:rsidP="00A64FCF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E20080" w:rsidRPr="003277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ля получения </w:t>
      </w:r>
      <w:r w:rsidR="00E20080" w:rsidRPr="003277D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зачета </w:t>
      </w:r>
      <w:r w:rsidR="00E20080" w:rsidRPr="003277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 дисциплине обучающийся должен </w:t>
      </w:r>
      <w:r w:rsidR="00E20080" w:rsidRPr="003277D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нать</w:t>
      </w:r>
      <w:r w:rsidR="00E20080" w:rsidRPr="003277D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: </w:t>
      </w:r>
      <w:r w:rsidR="00E20080" w:rsidRPr="003277DE">
        <w:rPr>
          <w:rFonts w:ascii="Times New Roman" w:eastAsia="Times New Roman" w:hAnsi="Times New Roman" w:cs="Times New Roman"/>
          <w:bCs/>
          <w:sz w:val="24"/>
          <w:szCs w:val="24"/>
        </w:rPr>
        <w:t>обязательный минимум содержания курса,основные  принципы и правила русской орфографии и пунктуации; у</w:t>
      </w:r>
      <w:r w:rsidR="00E20080" w:rsidRPr="003277D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ть:</w:t>
      </w:r>
      <w:r w:rsidR="00E20080" w:rsidRPr="003277D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ьзоваться справочной литературой,  применять полученные знания на практике, грамотно писать; в</w:t>
      </w:r>
      <w:r w:rsidR="00E20080" w:rsidRPr="003277D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адеть</w:t>
      </w:r>
      <w:r w:rsidR="00E20080" w:rsidRPr="003277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выками:</w:t>
      </w:r>
      <w:r w:rsidR="00E20080" w:rsidRPr="003277D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ческого применения основных теоретических положений русской орфографии и пунктуации в профессиональной деятельности; навыками работы с лингвистической литературой; навыками грамотного и коммуникативно-целесообразного письма   на государственном языке.</w:t>
      </w:r>
    </w:p>
    <w:p w:rsidR="00E20080" w:rsidRPr="003277DE" w:rsidRDefault="00E20080" w:rsidP="00A64FCF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:rsidR="00E20080" w:rsidRPr="003277DE" w:rsidRDefault="00E20080" w:rsidP="00A64FC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0080" w:rsidRPr="003277DE" w:rsidRDefault="00E20080" w:rsidP="00A64F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3277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AF2B21" w:rsidRPr="003277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3277DE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Учебно-методическое и информационное обеспечение дисциплины (модуля)</w:t>
      </w:r>
    </w:p>
    <w:p w:rsidR="00E20080" w:rsidRPr="003277DE" w:rsidRDefault="00E20080" w:rsidP="00A64F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9392F" w:rsidRPr="003277DE" w:rsidRDefault="0039392F" w:rsidP="0039392F">
      <w:pPr>
        <w:pStyle w:val="Style10"/>
        <w:widowControl/>
        <w:rPr>
          <w:b/>
          <w:bCs/>
          <w:lang w:eastAsia="ar-SA"/>
        </w:rPr>
      </w:pPr>
      <w:r w:rsidRPr="003277DE">
        <w:rPr>
          <w:rStyle w:val="FontStyle22"/>
          <w:b/>
          <w:sz w:val="24"/>
          <w:szCs w:val="24"/>
        </w:rPr>
        <w:t xml:space="preserve">а) Основная литература: </w:t>
      </w:r>
    </w:p>
    <w:p w:rsidR="0039392F" w:rsidRPr="003277DE" w:rsidRDefault="0039392F" w:rsidP="0039392F">
      <w:pPr>
        <w:pStyle w:val="Style8"/>
        <w:widowControl/>
        <w:tabs>
          <w:tab w:val="left" w:pos="993"/>
        </w:tabs>
        <w:rPr>
          <w:iCs/>
        </w:rPr>
      </w:pPr>
      <w:r w:rsidRPr="003277DE">
        <w:rPr>
          <w:iCs/>
        </w:rPr>
        <w:t>1. Титов, О. А. Русский язык и культура речи. Практикум по орфографии</w:t>
      </w:r>
      <w:proofErr w:type="gramStart"/>
      <w:r w:rsidRPr="003277DE">
        <w:rPr>
          <w:iCs/>
        </w:rPr>
        <w:t xml:space="preserve"> :</w:t>
      </w:r>
      <w:proofErr w:type="gramEnd"/>
      <w:r w:rsidRPr="003277DE">
        <w:rPr>
          <w:iCs/>
        </w:rPr>
        <w:t xml:space="preserve"> учебное пособие для академического </w:t>
      </w:r>
      <w:proofErr w:type="spellStart"/>
      <w:r w:rsidRPr="003277DE">
        <w:rPr>
          <w:iCs/>
        </w:rPr>
        <w:t>бакалавриата</w:t>
      </w:r>
      <w:proofErr w:type="spellEnd"/>
      <w:r w:rsidRPr="003277DE">
        <w:rPr>
          <w:iCs/>
        </w:rPr>
        <w:t xml:space="preserve"> / О. А. Титов. — 2-е изд., </w:t>
      </w:r>
      <w:proofErr w:type="spellStart"/>
      <w:r w:rsidRPr="003277DE">
        <w:rPr>
          <w:iCs/>
        </w:rPr>
        <w:t>испр</w:t>
      </w:r>
      <w:proofErr w:type="spellEnd"/>
      <w:r w:rsidRPr="003277DE">
        <w:rPr>
          <w:iCs/>
        </w:rPr>
        <w:t xml:space="preserve">. и доп. — Москва : Издательство </w:t>
      </w:r>
      <w:proofErr w:type="spellStart"/>
      <w:r w:rsidRPr="003277DE">
        <w:rPr>
          <w:iCs/>
        </w:rPr>
        <w:t>Юрайт</w:t>
      </w:r>
      <w:proofErr w:type="spellEnd"/>
      <w:r w:rsidRPr="003277DE">
        <w:rPr>
          <w:iCs/>
        </w:rPr>
        <w:t>, 2019. — 129 с. — (Бакалавр</w:t>
      </w:r>
      <w:proofErr w:type="gramStart"/>
      <w:r w:rsidRPr="003277DE">
        <w:rPr>
          <w:iCs/>
        </w:rPr>
        <w:t>.А</w:t>
      </w:r>
      <w:proofErr w:type="gramEnd"/>
      <w:r w:rsidRPr="003277DE">
        <w:rPr>
          <w:iCs/>
        </w:rPr>
        <w:t>кадемический курс). — ISBN 978-5-534-07864-0. — Текст</w:t>
      </w:r>
      <w:proofErr w:type="gramStart"/>
      <w:r w:rsidRPr="003277DE">
        <w:rPr>
          <w:iCs/>
        </w:rPr>
        <w:t xml:space="preserve"> :</w:t>
      </w:r>
      <w:proofErr w:type="gramEnd"/>
      <w:r w:rsidRPr="003277DE">
        <w:rPr>
          <w:iCs/>
        </w:rPr>
        <w:t xml:space="preserve"> электронный // ЭБС </w:t>
      </w:r>
      <w:proofErr w:type="spellStart"/>
      <w:r w:rsidRPr="003277DE">
        <w:rPr>
          <w:iCs/>
        </w:rPr>
        <w:t>Юрайт</w:t>
      </w:r>
      <w:proofErr w:type="spellEnd"/>
      <w:r w:rsidRPr="003277DE">
        <w:rPr>
          <w:iCs/>
        </w:rPr>
        <w:t xml:space="preserve"> [сайт]. — URL: </w:t>
      </w:r>
      <w:hyperlink r:id="rId13" w:tgtFrame="_blank" w:history="1">
        <w:r w:rsidRPr="003277DE">
          <w:rPr>
            <w:rStyle w:val="aa"/>
            <w:iCs/>
          </w:rPr>
          <w:t>https://www.biblio-online.ru/bcode/438675</w:t>
        </w:r>
      </w:hyperlink>
      <w:r w:rsidRPr="003277DE">
        <w:rPr>
          <w:iCs/>
        </w:rPr>
        <w:t> (дата обращения: 16.10.2019).</w:t>
      </w:r>
    </w:p>
    <w:p w:rsidR="0039392F" w:rsidRPr="003277DE" w:rsidRDefault="0039392F" w:rsidP="0039392F">
      <w:pPr>
        <w:pStyle w:val="Style8"/>
        <w:widowControl/>
        <w:tabs>
          <w:tab w:val="left" w:pos="993"/>
        </w:tabs>
        <w:rPr>
          <w:iCs/>
        </w:rPr>
      </w:pPr>
      <w:r w:rsidRPr="003277DE">
        <w:rPr>
          <w:iCs/>
        </w:rPr>
        <w:t>2. Голубева, А. В. Русский язык и культура речи. Практикум</w:t>
      </w:r>
      <w:proofErr w:type="gramStart"/>
      <w:r w:rsidRPr="003277DE">
        <w:rPr>
          <w:iCs/>
        </w:rPr>
        <w:t xml:space="preserve"> :</w:t>
      </w:r>
      <w:proofErr w:type="gramEnd"/>
      <w:r w:rsidRPr="003277DE">
        <w:rPr>
          <w:iCs/>
        </w:rPr>
        <w:t xml:space="preserve"> учебное пособие для академического </w:t>
      </w:r>
      <w:proofErr w:type="spellStart"/>
      <w:r w:rsidRPr="003277DE">
        <w:rPr>
          <w:iCs/>
        </w:rPr>
        <w:t>бакалавриата</w:t>
      </w:r>
      <w:proofErr w:type="spellEnd"/>
      <w:r w:rsidRPr="003277DE">
        <w:rPr>
          <w:iCs/>
        </w:rPr>
        <w:t xml:space="preserve"> / А. В. Голубева, З. Н. Пономарева, Л. П. </w:t>
      </w:r>
      <w:proofErr w:type="spellStart"/>
      <w:r w:rsidRPr="003277DE">
        <w:rPr>
          <w:iCs/>
        </w:rPr>
        <w:t>Стычишина</w:t>
      </w:r>
      <w:proofErr w:type="spellEnd"/>
      <w:r w:rsidRPr="003277DE">
        <w:rPr>
          <w:iCs/>
        </w:rPr>
        <w:t xml:space="preserve"> ; под редакцией А. В. Голубевой. — Москва :Издательство </w:t>
      </w:r>
      <w:proofErr w:type="spellStart"/>
      <w:r w:rsidRPr="003277DE">
        <w:rPr>
          <w:iCs/>
        </w:rPr>
        <w:t>Юрайт</w:t>
      </w:r>
      <w:proofErr w:type="spellEnd"/>
      <w:r w:rsidRPr="003277DE">
        <w:rPr>
          <w:iCs/>
        </w:rPr>
        <w:t>, 2019. — 256 с. — (Бакалавр</w:t>
      </w:r>
      <w:proofErr w:type="gramStart"/>
      <w:r w:rsidRPr="003277DE">
        <w:rPr>
          <w:iCs/>
        </w:rPr>
        <w:t>.А</w:t>
      </w:r>
      <w:proofErr w:type="gramEnd"/>
      <w:r w:rsidRPr="003277DE">
        <w:rPr>
          <w:iCs/>
        </w:rPr>
        <w:t>кадемический курс). — ISBN 978-5-534-00954-5. — Текст</w:t>
      </w:r>
      <w:proofErr w:type="gramStart"/>
      <w:r w:rsidRPr="003277DE">
        <w:rPr>
          <w:iCs/>
        </w:rPr>
        <w:t xml:space="preserve"> :</w:t>
      </w:r>
      <w:proofErr w:type="gramEnd"/>
      <w:r w:rsidRPr="003277DE">
        <w:rPr>
          <w:iCs/>
        </w:rPr>
        <w:t xml:space="preserve"> электронный // ЭБС </w:t>
      </w:r>
      <w:proofErr w:type="spellStart"/>
      <w:r w:rsidRPr="003277DE">
        <w:rPr>
          <w:iCs/>
        </w:rPr>
        <w:t>Юрайт</w:t>
      </w:r>
      <w:proofErr w:type="spellEnd"/>
      <w:r w:rsidRPr="003277DE">
        <w:rPr>
          <w:iCs/>
        </w:rPr>
        <w:t xml:space="preserve"> [сайт]. — URL: </w:t>
      </w:r>
      <w:hyperlink r:id="rId14" w:tgtFrame="_blank" w:history="1">
        <w:r w:rsidRPr="003277DE">
          <w:rPr>
            <w:rStyle w:val="aa"/>
            <w:iCs/>
          </w:rPr>
          <w:t>https://www.biblio-online.ru/bcode/433038</w:t>
        </w:r>
      </w:hyperlink>
      <w:r w:rsidRPr="003277DE">
        <w:rPr>
          <w:iCs/>
        </w:rPr>
        <w:t> (дата обращения: 16.10.2019).</w:t>
      </w:r>
    </w:p>
    <w:p w:rsidR="0039392F" w:rsidRPr="003277DE" w:rsidRDefault="0039392F" w:rsidP="0039392F">
      <w:pPr>
        <w:pStyle w:val="Style10"/>
        <w:widowControl/>
        <w:rPr>
          <w:rStyle w:val="FontStyle22"/>
          <w:b/>
          <w:sz w:val="24"/>
          <w:szCs w:val="24"/>
        </w:rPr>
      </w:pPr>
    </w:p>
    <w:p w:rsidR="0039392F" w:rsidRPr="003277DE" w:rsidRDefault="0039392F" w:rsidP="0039392F">
      <w:pPr>
        <w:pStyle w:val="Style10"/>
        <w:widowControl/>
        <w:rPr>
          <w:rStyle w:val="FontStyle22"/>
          <w:b/>
          <w:sz w:val="24"/>
          <w:szCs w:val="24"/>
        </w:rPr>
      </w:pPr>
      <w:r w:rsidRPr="003277DE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39392F" w:rsidRPr="003277DE" w:rsidRDefault="0039392F" w:rsidP="0039392F">
      <w:pPr>
        <w:pStyle w:val="Style8"/>
        <w:widowControl/>
        <w:tabs>
          <w:tab w:val="left" w:pos="993"/>
        </w:tabs>
        <w:rPr>
          <w:iCs/>
        </w:rPr>
      </w:pPr>
      <w:r w:rsidRPr="003277DE">
        <w:rPr>
          <w:iCs/>
        </w:rPr>
        <w:t>1. Елисеева, М. Б. Справочник по орфографии и пунктуации</w:t>
      </w:r>
      <w:proofErr w:type="gramStart"/>
      <w:r w:rsidRPr="003277DE">
        <w:rPr>
          <w:iCs/>
        </w:rPr>
        <w:t xml:space="preserve"> :</w:t>
      </w:r>
      <w:proofErr w:type="gramEnd"/>
      <w:r w:rsidRPr="003277DE">
        <w:rPr>
          <w:iCs/>
        </w:rPr>
        <w:t xml:space="preserve"> практическое пособие / М. Б. Елисеева, Б. М. Шульман, Е. Г. Ковалевская. — 5-е изд., </w:t>
      </w:r>
      <w:proofErr w:type="spellStart"/>
      <w:r w:rsidRPr="003277DE">
        <w:rPr>
          <w:iCs/>
        </w:rPr>
        <w:t>испр</w:t>
      </w:r>
      <w:proofErr w:type="spellEnd"/>
      <w:r w:rsidRPr="003277DE">
        <w:rPr>
          <w:iCs/>
        </w:rPr>
        <w:t xml:space="preserve">. и доп. — Москва : Издательство </w:t>
      </w:r>
      <w:proofErr w:type="spellStart"/>
      <w:r w:rsidRPr="003277DE">
        <w:rPr>
          <w:iCs/>
        </w:rPr>
        <w:t>Юрайт</w:t>
      </w:r>
      <w:proofErr w:type="spellEnd"/>
      <w:r w:rsidRPr="003277DE">
        <w:rPr>
          <w:iCs/>
        </w:rPr>
        <w:t>, 2019. — 322 с. — (Высшее образование). — ISBN 978-5-534-09003-1. — Текст</w:t>
      </w:r>
      <w:proofErr w:type="gramStart"/>
      <w:r w:rsidRPr="003277DE">
        <w:rPr>
          <w:iCs/>
        </w:rPr>
        <w:t xml:space="preserve"> :</w:t>
      </w:r>
      <w:proofErr w:type="gramEnd"/>
      <w:r w:rsidRPr="003277DE">
        <w:rPr>
          <w:iCs/>
        </w:rPr>
        <w:t xml:space="preserve"> электронный // ЭБС </w:t>
      </w:r>
      <w:proofErr w:type="spellStart"/>
      <w:r w:rsidRPr="003277DE">
        <w:rPr>
          <w:iCs/>
        </w:rPr>
        <w:t>Юрайт</w:t>
      </w:r>
      <w:proofErr w:type="spellEnd"/>
      <w:r w:rsidRPr="003277DE">
        <w:rPr>
          <w:iCs/>
        </w:rPr>
        <w:t xml:space="preserve"> [сайт]. — URL: </w:t>
      </w:r>
      <w:hyperlink r:id="rId15" w:tgtFrame="_blank" w:history="1">
        <w:r w:rsidRPr="003277DE">
          <w:rPr>
            <w:rStyle w:val="aa"/>
            <w:iCs/>
          </w:rPr>
          <w:t>https://www.biblio-online.ru/bcode/438874</w:t>
        </w:r>
      </w:hyperlink>
      <w:r w:rsidRPr="003277DE">
        <w:rPr>
          <w:iCs/>
        </w:rPr>
        <w:t> (дата обращения: 16.10.2019).</w:t>
      </w:r>
    </w:p>
    <w:p w:rsidR="0039392F" w:rsidRPr="003277DE" w:rsidRDefault="003277DE" w:rsidP="0039392F">
      <w:pPr>
        <w:pStyle w:val="Style8"/>
        <w:widowControl/>
        <w:tabs>
          <w:tab w:val="left" w:pos="993"/>
        </w:tabs>
        <w:rPr>
          <w:iCs/>
        </w:rPr>
      </w:pPr>
      <w:r w:rsidRPr="003277DE">
        <w:rPr>
          <w:iCs/>
        </w:rPr>
        <w:t xml:space="preserve">2. </w:t>
      </w:r>
      <w:proofErr w:type="spellStart"/>
      <w:r w:rsidR="0039392F" w:rsidRPr="003277DE">
        <w:rPr>
          <w:iCs/>
        </w:rPr>
        <w:t>Деревскова</w:t>
      </w:r>
      <w:proofErr w:type="spellEnd"/>
      <w:r w:rsidR="0039392F" w:rsidRPr="003277DE">
        <w:rPr>
          <w:iCs/>
        </w:rPr>
        <w:t>, Е. Н. Нормативность устной и письменной речи. Практикум по русскому языку</w:t>
      </w:r>
      <w:proofErr w:type="gramStart"/>
      <w:r w:rsidR="0039392F" w:rsidRPr="003277DE">
        <w:rPr>
          <w:iCs/>
        </w:rPr>
        <w:t xml:space="preserve">  :</w:t>
      </w:r>
      <w:proofErr w:type="gramEnd"/>
      <w:r w:rsidR="0039392F" w:rsidRPr="003277DE">
        <w:rPr>
          <w:iCs/>
        </w:rPr>
        <w:t xml:space="preserve"> практикум / Е. Н. </w:t>
      </w:r>
      <w:proofErr w:type="spellStart"/>
      <w:r w:rsidR="0039392F" w:rsidRPr="003277DE">
        <w:rPr>
          <w:iCs/>
        </w:rPr>
        <w:t>Деревскова</w:t>
      </w:r>
      <w:proofErr w:type="spellEnd"/>
      <w:r w:rsidR="0039392F" w:rsidRPr="003277DE">
        <w:rPr>
          <w:iCs/>
        </w:rPr>
        <w:t>, Е. П. Соколова ; МГТУ. - Магнитогорск</w:t>
      </w:r>
      <w:proofErr w:type="gramStart"/>
      <w:r w:rsidR="0039392F" w:rsidRPr="003277DE">
        <w:rPr>
          <w:iCs/>
        </w:rPr>
        <w:t xml:space="preserve"> :</w:t>
      </w:r>
      <w:proofErr w:type="gramEnd"/>
      <w:r w:rsidR="0039392F" w:rsidRPr="003277DE">
        <w:rPr>
          <w:iCs/>
        </w:rPr>
        <w:t xml:space="preserve"> МГТУ, 2019. - 1 электрон</w:t>
      </w:r>
      <w:proofErr w:type="gramStart"/>
      <w:r w:rsidR="0039392F" w:rsidRPr="003277DE">
        <w:rPr>
          <w:iCs/>
        </w:rPr>
        <w:t>.о</w:t>
      </w:r>
      <w:proofErr w:type="gramEnd"/>
      <w:r w:rsidR="0039392F" w:rsidRPr="003277DE">
        <w:rPr>
          <w:iCs/>
        </w:rPr>
        <w:t xml:space="preserve">пт. диск (CD-ROM). - </w:t>
      </w:r>
      <w:proofErr w:type="spellStart"/>
      <w:r w:rsidR="0039392F" w:rsidRPr="003277DE">
        <w:rPr>
          <w:iCs/>
        </w:rPr>
        <w:t>Загл</w:t>
      </w:r>
      <w:proofErr w:type="spellEnd"/>
      <w:r w:rsidR="0039392F" w:rsidRPr="003277DE">
        <w:rPr>
          <w:iCs/>
        </w:rPr>
        <w:t>. с титул</w:t>
      </w:r>
      <w:proofErr w:type="gramStart"/>
      <w:r w:rsidR="0039392F" w:rsidRPr="003277DE">
        <w:rPr>
          <w:iCs/>
        </w:rPr>
        <w:t>.э</w:t>
      </w:r>
      <w:proofErr w:type="gramEnd"/>
      <w:r w:rsidR="0039392F" w:rsidRPr="003277DE">
        <w:rPr>
          <w:iCs/>
        </w:rPr>
        <w:t>крана. - URL: https://magtu.informsystema.ru/uploader/fileUpload?name=3808.pdf&amp;show=dcatalogues/1/1529975/3808.pdf&amp;view=true (дата обращения: 15.10.2019). - Макрообъект. - Текст</w:t>
      </w:r>
      <w:proofErr w:type="gramStart"/>
      <w:r w:rsidR="0039392F" w:rsidRPr="003277DE">
        <w:rPr>
          <w:iCs/>
        </w:rPr>
        <w:t xml:space="preserve"> :</w:t>
      </w:r>
      <w:proofErr w:type="gramEnd"/>
      <w:r w:rsidR="0039392F" w:rsidRPr="003277DE">
        <w:rPr>
          <w:iCs/>
        </w:rPr>
        <w:t xml:space="preserve"> электронный. - Сведения доступны также на CD-ROM.</w:t>
      </w:r>
    </w:p>
    <w:p w:rsidR="00E20080" w:rsidRPr="003277DE" w:rsidRDefault="00E20080" w:rsidP="003277D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77D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в) </w:t>
      </w:r>
      <w:r w:rsidRPr="003277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ические</w:t>
      </w:r>
      <w:r w:rsidR="003277DE" w:rsidRPr="003277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казания</w:t>
      </w:r>
    </w:p>
    <w:p w:rsidR="003277DE" w:rsidRPr="003277DE" w:rsidRDefault="003277DE" w:rsidP="003277DE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3E3F" w:rsidRPr="003277DE" w:rsidRDefault="003277DE" w:rsidP="003277DE">
      <w:pPr>
        <w:pStyle w:val="ac"/>
        <w:keepNext/>
        <w:keepLines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Style w:val="FontStyle21"/>
          <w:b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Методические указания представлены в приложении </w:t>
      </w:r>
      <w:r w:rsidR="00273E3F" w:rsidRPr="003277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</w:t>
      </w:r>
      <w:r w:rsidRPr="003277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E20080" w:rsidRPr="003277DE" w:rsidRDefault="00E20080" w:rsidP="00A64F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20080" w:rsidRPr="003277DE" w:rsidRDefault="00E20080" w:rsidP="00A64F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277DE" w:rsidRPr="003277DE" w:rsidRDefault="003277DE" w:rsidP="003277DE">
      <w:pPr>
        <w:pStyle w:val="Style8"/>
        <w:tabs>
          <w:tab w:val="left" w:pos="993"/>
        </w:tabs>
        <w:ind w:firstLine="851"/>
        <w:rPr>
          <w:rStyle w:val="FontStyle21"/>
          <w:b/>
          <w:sz w:val="24"/>
          <w:szCs w:val="24"/>
        </w:rPr>
      </w:pPr>
      <w:r w:rsidRPr="003277DE">
        <w:rPr>
          <w:rStyle w:val="FontStyle15"/>
          <w:spacing w:val="40"/>
          <w:sz w:val="24"/>
          <w:szCs w:val="24"/>
        </w:rPr>
        <w:t>г)</w:t>
      </w:r>
      <w:r w:rsidRPr="003277DE">
        <w:rPr>
          <w:rStyle w:val="FontStyle21"/>
          <w:b/>
          <w:sz w:val="24"/>
          <w:szCs w:val="24"/>
        </w:rPr>
        <w:t xml:space="preserve">Программное обеспечение </w:t>
      </w:r>
      <w:r w:rsidRPr="003277DE">
        <w:rPr>
          <w:rStyle w:val="FontStyle15"/>
          <w:spacing w:val="40"/>
          <w:sz w:val="24"/>
          <w:szCs w:val="24"/>
        </w:rPr>
        <w:t>и</w:t>
      </w:r>
      <w:r w:rsidRPr="003277DE">
        <w:rPr>
          <w:rStyle w:val="FontStyle21"/>
          <w:b/>
          <w:sz w:val="24"/>
          <w:szCs w:val="24"/>
        </w:rPr>
        <w:t xml:space="preserve">Интернет-ресурсы: </w:t>
      </w:r>
    </w:p>
    <w:p w:rsidR="003277DE" w:rsidRPr="003277DE" w:rsidRDefault="003277DE" w:rsidP="003277DE">
      <w:pPr>
        <w:pStyle w:val="Style8"/>
        <w:tabs>
          <w:tab w:val="left" w:pos="993"/>
        </w:tabs>
        <w:rPr>
          <w:rStyle w:val="FontStyle21"/>
          <w:sz w:val="24"/>
          <w:szCs w:val="24"/>
        </w:rPr>
      </w:pPr>
      <w:proofErr w:type="spellStart"/>
      <w:r w:rsidRPr="003277DE">
        <w:rPr>
          <w:rStyle w:val="FontStyle21"/>
          <w:sz w:val="24"/>
          <w:szCs w:val="24"/>
        </w:rPr>
        <w:t>Програмное</w:t>
      </w:r>
      <w:proofErr w:type="spellEnd"/>
      <w:r w:rsidRPr="003277DE">
        <w:rPr>
          <w:rStyle w:val="FontStyle21"/>
          <w:sz w:val="24"/>
          <w:szCs w:val="24"/>
        </w:rPr>
        <w:t xml:space="preserve"> обеспеч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0"/>
        <w:gridCol w:w="2994"/>
        <w:gridCol w:w="2857"/>
      </w:tblGrid>
      <w:tr w:rsidR="003277DE" w:rsidRPr="003277DE" w:rsidTr="00265024">
        <w:trPr>
          <w:trHeight w:val="537"/>
        </w:trPr>
        <w:tc>
          <w:tcPr>
            <w:tcW w:w="2930" w:type="dxa"/>
            <w:vAlign w:val="center"/>
          </w:tcPr>
          <w:p w:rsidR="003277DE" w:rsidRPr="003277DE" w:rsidRDefault="003277DE" w:rsidP="00265024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994" w:type="dxa"/>
            <w:vAlign w:val="center"/>
          </w:tcPr>
          <w:p w:rsidR="003277DE" w:rsidRPr="003277DE" w:rsidRDefault="003277DE" w:rsidP="00265024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2857" w:type="dxa"/>
            <w:vAlign w:val="center"/>
          </w:tcPr>
          <w:p w:rsidR="003277DE" w:rsidRPr="003277DE" w:rsidRDefault="003277DE" w:rsidP="00265024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Срок действия лицензии</w:t>
            </w:r>
          </w:p>
        </w:tc>
      </w:tr>
      <w:tr w:rsidR="003277DE" w:rsidRPr="003277DE" w:rsidTr="00265024">
        <w:tc>
          <w:tcPr>
            <w:tcW w:w="2930" w:type="dxa"/>
          </w:tcPr>
          <w:p w:rsidR="003277DE" w:rsidRPr="003277DE" w:rsidRDefault="003277DE" w:rsidP="00265024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994" w:type="dxa"/>
          </w:tcPr>
          <w:p w:rsidR="003277DE" w:rsidRPr="003277DE" w:rsidRDefault="003277DE" w:rsidP="00265024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Д-1227 от 08.10.2018</w:t>
            </w:r>
          </w:p>
          <w:p w:rsidR="003277DE" w:rsidRPr="003277DE" w:rsidRDefault="003277DE" w:rsidP="00265024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Д-757-17 от 27.06.2017</w:t>
            </w:r>
          </w:p>
        </w:tc>
        <w:tc>
          <w:tcPr>
            <w:tcW w:w="2857" w:type="dxa"/>
          </w:tcPr>
          <w:p w:rsidR="003277DE" w:rsidRPr="003277DE" w:rsidRDefault="003277DE" w:rsidP="00265024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  <w:p w:rsidR="003277DE" w:rsidRPr="003277DE" w:rsidRDefault="003277DE" w:rsidP="00265024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</w:tr>
      <w:tr w:rsidR="003277DE" w:rsidRPr="003277DE" w:rsidTr="00265024">
        <w:tc>
          <w:tcPr>
            <w:tcW w:w="2930" w:type="dxa"/>
          </w:tcPr>
          <w:p w:rsidR="003277DE" w:rsidRPr="003277DE" w:rsidRDefault="003277DE" w:rsidP="00265024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</w:p>
        </w:tc>
        <w:tc>
          <w:tcPr>
            <w:tcW w:w="2994" w:type="dxa"/>
          </w:tcPr>
          <w:p w:rsidR="003277DE" w:rsidRPr="003277DE" w:rsidRDefault="003277DE" w:rsidP="00265024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№ 135 от 17.09.2007</w:t>
            </w:r>
          </w:p>
        </w:tc>
        <w:tc>
          <w:tcPr>
            <w:tcW w:w="2857" w:type="dxa"/>
          </w:tcPr>
          <w:p w:rsidR="003277DE" w:rsidRPr="003277DE" w:rsidRDefault="003277DE" w:rsidP="00265024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3277DE" w:rsidRPr="003277DE" w:rsidTr="00265024">
        <w:tc>
          <w:tcPr>
            <w:tcW w:w="2930" w:type="dxa"/>
          </w:tcPr>
          <w:p w:rsidR="003277DE" w:rsidRPr="003277DE" w:rsidRDefault="003277DE" w:rsidP="0026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FAR </w:t>
            </w:r>
            <w:proofErr w:type="spellStart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2994" w:type="dxa"/>
          </w:tcPr>
          <w:p w:rsidR="003277DE" w:rsidRPr="003277DE" w:rsidRDefault="003277DE" w:rsidP="0026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57" w:type="dxa"/>
          </w:tcPr>
          <w:p w:rsidR="003277DE" w:rsidRPr="003277DE" w:rsidRDefault="003277DE" w:rsidP="0026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3277DE" w:rsidRPr="003277DE" w:rsidTr="00265024">
        <w:tc>
          <w:tcPr>
            <w:tcW w:w="2930" w:type="dxa"/>
          </w:tcPr>
          <w:p w:rsidR="003277DE" w:rsidRPr="003277DE" w:rsidRDefault="003277DE" w:rsidP="00265024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7Zip</w:t>
            </w:r>
          </w:p>
        </w:tc>
        <w:tc>
          <w:tcPr>
            <w:tcW w:w="2994" w:type="dxa"/>
          </w:tcPr>
          <w:p w:rsidR="003277DE" w:rsidRPr="003277DE" w:rsidRDefault="003277DE" w:rsidP="00265024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57" w:type="dxa"/>
          </w:tcPr>
          <w:p w:rsidR="003277DE" w:rsidRPr="003277DE" w:rsidRDefault="003277DE" w:rsidP="00265024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3277DE" w:rsidRPr="003277DE" w:rsidRDefault="003277DE" w:rsidP="003277DE">
      <w:pPr>
        <w:pStyle w:val="Style8"/>
        <w:tabs>
          <w:tab w:val="left" w:pos="993"/>
        </w:tabs>
        <w:rPr>
          <w:rStyle w:val="FontStyle21"/>
          <w:sz w:val="24"/>
          <w:szCs w:val="24"/>
        </w:rPr>
      </w:pPr>
      <w:r w:rsidRPr="003277DE">
        <w:rPr>
          <w:rStyle w:val="FontStyle21"/>
          <w:sz w:val="24"/>
          <w:szCs w:val="24"/>
        </w:rPr>
        <w:t>Интернет-ресурсы</w:t>
      </w:r>
    </w:p>
    <w:p w:rsidR="003277DE" w:rsidRPr="003277DE" w:rsidRDefault="003277DE" w:rsidP="003277DE">
      <w:pPr>
        <w:pStyle w:val="1"/>
        <w:numPr>
          <w:ilvl w:val="0"/>
          <w:numId w:val="20"/>
        </w:numPr>
        <w:rPr>
          <w:b w:val="0"/>
          <w:bCs/>
          <w:szCs w:val="24"/>
        </w:rPr>
      </w:pPr>
      <w:r w:rsidRPr="003277DE">
        <w:rPr>
          <w:b w:val="0"/>
          <w:bCs/>
          <w:szCs w:val="24"/>
        </w:rPr>
        <w:lastRenderedPageBreak/>
        <w:t xml:space="preserve">Национальная информационно-аналитическая система – Российский индекс научного цитирования (РИНЦ) </w:t>
      </w:r>
      <w:r w:rsidRPr="003277DE">
        <w:rPr>
          <w:b w:val="0"/>
          <w:bCs/>
          <w:szCs w:val="24"/>
        </w:rPr>
        <w:tab/>
        <w:t xml:space="preserve">URL: https://elibrary.ru/project_risc.asp </w:t>
      </w:r>
    </w:p>
    <w:p w:rsidR="003277DE" w:rsidRPr="003277DE" w:rsidRDefault="003277DE" w:rsidP="003277DE">
      <w:pPr>
        <w:pStyle w:val="1"/>
        <w:numPr>
          <w:ilvl w:val="0"/>
          <w:numId w:val="20"/>
        </w:numPr>
        <w:rPr>
          <w:b w:val="0"/>
          <w:bCs/>
          <w:szCs w:val="24"/>
        </w:rPr>
      </w:pPr>
      <w:r w:rsidRPr="003277DE">
        <w:rPr>
          <w:b w:val="0"/>
          <w:bCs/>
          <w:szCs w:val="24"/>
        </w:rPr>
        <w:t xml:space="preserve">Электронная база периодических изданий </w:t>
      </w:r>
      <w:proofErr w:type="spellStart"/>
      <w:r w:rsidRPr="003277DE">
        <w:rPr>
          <w:b w:val="0"/>
          <w:bCs/>
          <w:szCs w:val="24"/>
        </w:rPr>
        <w:t>EastViewInformationServices</w:t>
      </w:r>
      <w:proofErr w:type="spellEnd"/>
      <w:r w:rsidRPr="003277DE">
        <w:rPr>
          <w:b w:val="0"/>
          <w:bCs/>
          <w:szCs w:val="24"/>
        </w:rPr>
        <w:t xml:space="preserve">, ООО «ИВИС» </w:t>
      </w:r>
      <w:r w:rsidRPr="003277DE">
        <w:rPr>
          <w:b w:val="0"/>
          <w:bCs/>
          <w:szCs w:val="24"/>
        </w:rPr>
        <w:tab/>
        <w:t xml:space="preserve">https://dlib.eastview.com/ </w:t>
      </w:r>
    </w:p>
    <w:p w:rsidR="003277DE" w:rsidRPr="003277DE" w:rsidRDefault="003277DE" w:rsidP="003277DE">
      <w:pPr>
        <w:pStyle w:val="1"/>
        <w:numPr>
          <w:ilvl w:val="0"/>
          <w:numId w:val="20"/>
        </w:numPr>
        <w:rPr>
          <w:b w:val="0"/>
          <w:bCs/>
          <w:szCs w:val="24"/>
        </w:rPr>
      </w:pPr>
      <w:r w:rsidRPr="003277DE">
        <w:rPr>
          <w:b w:val="0"/>
          <w:bCs/>
          <w:szCs w:val="24"/>
        </w:rPr>
        <w:t xml:space="preserve">Поисковая система Академия </w:t>
      </w:r>
      <w:proofErr w:type="spellStart"/>
      <w:r w:rsidRPr="003277DE">
        <w:rPr>
          <w:b w:val="0"/>
          <w:bCs/>
          <w:szCs w:val="24"/>
        </w:rPr>
        <w:t>Google</w:t>
      </w:r>
      <w:proofErr w:type="spellEnd"/>
      <w:r w:rsidRPr="003277DE">
        <w:rPr>
          <w:b w:val="0"/>
          <w:bCs/>
          <w:szCs w:val="24"/>
        </w:rPr>
        <w:t xml:space="preserve"> (</w:t>
      </w:r>
      <w:proofErr w:type="spellStart"/>
      <w:r w:rsidRPr="003277DE">
        <w:rPr>
          <w:b w:val="0"/>
          <w:bCs/>
          <w:szCs w:val="24"/>
        </w:rPr>
        <w:t>GoogleScholar</w:t>
      </w:r>
      <w:proofErr w:type="spellEnd"/>
      <w:r w:rsidRPr="003277DE">
        <w:rPr>
          <w:b w:val="0"/>
          <w:bCs/>
          <w:szCs w:val="24"/>
        </w:rPr>
        <w:t xml:space="preserve">) URL: https://scholar.google.ru/ </w:t>
      </w:r>
    </w:p>
    <w:p w:rsidR="003277DE" w:rsidRPr="003277DE" w:rsidRDefault="003277DE" w:rsidP="003277DE">
      <w:pPr>
        <w:pStyle w:val="1"/>
        <w:numPr>
          <w:ilvl w:val="0"/>
          <w:numId w:val="20"/>
        </w:numPr>
        <w:rPr>
          <w:b w:val="0"/>
          <w:bCs/>
          <w:szCs w:val="24"/>
        </w:rPr>
      </w:pPr>
      <w:r w:rsidRPr="003277DE">
        <w:rPr>
          <w:b w:val="0"/>
          <w:bCs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3277DE">
        <w:rPr>
          <w:b w:val="0"/>
          <w:bCs/>
          <w:szCs w:val="24"/>
        </w:rPr>
        <w:tab/>
      </w:r>
    </w:p>
    <w:p w:rsidR="003277DE" w:rsidRPr="003277DE" w:rsidRDefault="003277DE" w:rsidP="003277DE">
      <w:pPr>
        <w:pStyle w:val="1"/>
        <w:numPr>
          <w:ilvl w:val="0"/>
          <w:numId w:val="20"/>
        </w:numPr>
        <w:rPr>
          <w:b w:val="0"/>
          <w:bCs/>
          <w:szCs w:val="24"/>
        </w:rPr>
      </w:pPr>
      <w:r w:rsidRPr="003277DE">
        <w:rPr>
          <w:b w:val="0"/>
          <w:bCs/>
          <w:szCs w:val="24"/>
        </w:rPr>
        <w:t>Российская Государственная библиотека. Каталоги https://www.rsl.ru/ru/4readers/catalogues/</w:t>
      </w:r>
    </w:p>
    <w:p w:rsidR="003277DE" w:rsidRPr="003277DE" w:rsidRDefault="003277DE" w:rsidP="003277DE">
      <w:pPr>
        <w:pStyle w:val="1"/>
        <w:numPr>
          <w:ilvl w:val="0"/>
          <w:numId w:val="20"/>
        </w:numPr>
        <w:rPr>
          <w:b w:val="0"/>
          <w:bCs/>
          <w:szCs w:val="24"/>
        </w:rPr>
      </w:pPr>
      <w:r w:rsidRPr="003277DE">
        <w:rPr>
          <w:b w:val="0"/>
          <w:bCs/>
          <w:szCs w:val="24"/>
        </w:rPr>
        <w:t xml:space="preserve">Электронные ресурсы библиотеки МГТУ им. Г.И. Носова http://magtu.ru:8085/marcweb2/Default.asp </w:t>
      </w:r>
    </w:p>
    <w:p w:rsidR="003277DE" w:rsidRPr="003277DE" w:rsidRDefault="003277DE" w:rsidP="003277DE">
      <w:pPr>
        <w:pStyle w:val="1"/>
        <w:numPr>
          <w:ilvl w:val="0"/>
          <w:numId w:val="20"/>
        </w:numPr>
        <w:rPr>
          <w:b w:val="0"/>
          <w:bCs/>
          <w:szCs w:val="24"/>
        </w:rPr>
      </w:pPr>
      <w:r w:rsidRPr="003277DE">
        <w:rPr>
          <w:b w:val="0"/>
          <w:bCs/>
          <w:szCs w:val="24"/>
        </w:rPr>
        <w:t xml:space="preserve">Университетская информационная система РОССИЯ https://uisrussia.msu.ru </w:t>
      </w:r>
    </w:p>
    <w:p w:rsidR="003277DE" w:rsidRPr="003277DE" w:rsidRDefault="003277DE" w:rsidP="003277DE">
      <w:pPr>
        <w:pStyle w:val="1"/>
        <w:numPr>
          <w:ilvl w:val="0"/>
          <w:numId w:val="20"/>
        </w:numPr>
        <w:rPr>
          <w:b w:val="0"/>
          <w:bCs/>
          <w:szCs w:val="24"/>
        </w:rPr>
      </w:pPr>
      <w:r w:rsidRPr="003277DE">
        <w:rPr>
          <w:b w:val="0"/>
          <w:bCs/>
          <w:szCs w:val="24"/>
        </w:rPr>
        <w:t xml:space="preserve">Международная </w:t>
      </w:r>
      <w:proofErr w:type="spellStart"/>
      <w:r w:rsidRPr="003277DE">
        <w:rPr>
          <w:b w:val="0"/>
          <w:bCs/>
          <w:szCs w:val="24"/>
        </w:rPr>
        <w:t>наукометрическая</w:t>
      </w:r>
      <w:proofErr w:type="spellEnd"/>
      <w:r w:rsidRPr="003277DE">
        <w:rPr>
          <w:b w:val="0"/>
          <w:bCs/>
          <w:szCs w:val="24"/>
        </w:rPr>
        <w:t xml:space="preserve"> реферативная и полнотекстовая база данных научных изданий «</w:t>
      </w:r>
      <w:proofErr w:type="spellStart"/>
      <w:r w:rsidRPr="003277DE">
        <w:rPr>
          <w:b w:val="0"/>
          <w:bCs/>
          <w:szCs w:val="24"/>
        </w:rPr>
        <w:t>Web</w:t>
      </w:r>
      <w:proofErr w:type="spellEnd"/>
      <w:r w:rsidRPr="003277DE">
        <w:rPr>
          <w:b w:val="0"/>
          <w:bCs/>
          <w:szCs w:val="24"/>
        </w:rPr>
        <w:t xml:space="preserve"> </w:t>
      </w:r>
      <w:proofErr w:type="spellStart"/>
      <w:r w:rsidRPr="003277DE">
        <w:rPr>
          <w:b w:val="0"/>
          <w:bCs/>
          <w:szCs w:val="24"/>
        </w:rPr>
        <w:t>ofscience</w:t>
      </w:r>
      <w:proofErr w:type="spellEnd"/>
      <w:r w:rsidRPr="003277DE">
        <w:rPr>
          <w:b w:val="0"/>
          <w:bCs/>
          <w:szCs w:val="24"/>
        </w:rPr>
        <w:t xml:space="preserve">» </w:t>
      </w:r>
      <w:r w:rsidRPr="003277DE">
        <w:rPr>
          <w:b w:val="0"/>
          <w:bCs/>
          <w:szCs w:val="24"/>
        </w:rPr>
        <w:tab/>
        <w:t xml:space="preserve">http://webofscience.com </w:t>
      </w:r>
      <w:r w:rsidRPr="003277DE">
        <w:rPr>
          <w:b w:val="0"/>
          <w:bCs/>
          <w:szCs w:val="24"/>
        </w:rPr>
        <w:tab/>
      </w:r>
    </w:p>
    <w:p w:rsidR="003277DE" w:rsidRPr="003277DE" w:rsidRDefault="003277DE" w:rsidP="003277DE">
      <w:pPr>
        <w:pStyle w:val="1"/>
        <w:numPr>
          <w:ilvl w:val="0"/>
          <w:numId w:val="20"/>
        </w:numPr>
        <w:rPr>
          <w:b w:val="0"/>
          <w:bCs/>
          <w:szCs w:val="24"/>
        </w:rPr>
      </w:pPr>
      <w:r w:rsidRPr="003277DE">
        <w:rPr>
          <w:b w:val="0"/>
          <w:bCs/>
          <w:szCs w:val="24"/>
        </w:rPr>
        <w:t xml:space="preserve">Международная реферативная и полнотекстовая справочная база данных научных изданий «Scopus» </w:t>
      </w:r>
      <w:r w:rsidRPr="003277DE">
        <w:rPr>
          <w:b w:val="0"/>
          <w:bCs/>
          <w:szCs w:val="24"/>
        </w:rPr>
        <w:tab/>
        <w:t xml:space="preserve">http://scopus.com </w:t>
      </w:r>
      <w:r w:rsidRPr="003277DE">
        <w:rPr>
          <w:b w:val="0"/>
          <w:bCs/>
          <w:szCs w:val="24"/>
        </w:rPr>
        <w:tab/>
      </w:r>
    </w:p>
    <w:p w:rsidR="003277DE" w:rsidRPr="003277DE" w:rsidRDefault="003277DE" w:rsidP="003277DE">
      <w:pPr>
        <w:pStyle w:val="1"/>
        <w:numPr>
          <w:ilvl w:val="0"/>
          <w:numId w:val="20"/>
        </w:numPr>
        <w:rPr>
          <w:b w:val="0"/>
          <w:bCs/>
          <w:szCs w:val="24"/>
        </w:rPr>
      </w:pPr>
      <w:r w:rsidRPr="003277DE">
        <w:rPr>
          <w:b w:val="0"/>
          <w:bCs/>
          <w:szCs w:val="24"/>
        </w:rPr>
        <w:t xml:space="preserve">Международная база полнотекстовых журналов </w:t>
      </w:r>
      <w:proofErr w:type="spellStart"/>
      <w:r w:rsidRPr="003277DE">
        <w:rPr>
          <w:b w:val="0"/>
          <w:bCs/>
          <w:szCs w:val="24"/>
        </w:rPr>
        <w:t>SpringerJournals</w:t>
      </w:r>
      <w:proofErr w:type="spellEnd"/>
      <w:r w:rsidRPr="003277DE">
        <w:rPr>
          <w:b w:val="0"/>
          <w:bCs/>
          <w:szCs w:val="24"/>
        </w:rPr>
        <w:t xml:space="preserve"> http://link.springer.com/ </w:t>
      </w:r>
    </w:p>
    <w:p w:rsidR="003277DE" w:rsidRPr="003277DE" w:rsidRDefault="003277DE" w:rsidP="003277DE">
      <w:pPr>
        <w:pStyle w:val="1"/>
        <w:numPr>
          <w:ilvl w:val="0"/>
          <w:numId w:val="20"/>
        </w:numPr>
        <w:rPr>
          <w:b w:val="0"/>
          <w:bCs/>
          <w:szCs w:val="24"/>
        </w:rPr>
      </w:pPr>
      <w:r w:rsidRPr="003277DE">
        <w:rPr>
          <w:b w:val="0"/>
          <w:bCs/>
          <w:szCs w:val="24"/>
        </w:rPr>
        <w:t xml:space="preserve">Международная база справочных изданий по всем отраслям знаний </w:t>
      </w:r>
      <w:proofErr w:type="spellStart"/>
      <w:r w:rsidRPr="003277DE">
        <w:rPr>
          <w:b w:val="0"/>
          <w:bCs/>
          <w:szCs w:val="24"/>
        </w:rPr>
        <w:t>SpringerReference</w:t>
      </w:r>
      <w:proofErr w:type="spellEnd"/>
      <w:r w:rsidRPr="003277DE">
        <w:rPr>
          <w:b w:val="0"/>
          <w:bCs/>
          <w:szCs w:val="24"/>
        </w:rPr>
        <w:t xml:space="preserve"> http://www.springer.com/references </w:t>
      </w:r>
    </w:p>
    <w:p w:rsidR="003277DE" w:rsidRPr="003277DE" w:rsidRDefault="003277DE" w:rsidP="003277DE">
      <w:pPr>
        <w:pStyle w:val="1"/>
        <w:rPr>
          <w:rStyle w:val="FontStyle14"/>
          <w:b/>
          <w:sz w:val="24"/>
          <w:szCs w:val="24"/>
        </w:rPr>
      </w:pPr>
      <w:r w:rsidRPr="003277DE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1"/>
        <w:gridCol w:w="6390"/>
      </w:tblGrid>
      <w:tr w:rsidR="003277DE" w:rsidRPr="003277DE" w:rsidTr="00265024">
        <w:tc>
          <w:tcPr>
            <w:tcW w:w="1561" w:type="pct"/>
          </w:tcPr>
          <w:p w:rsidR="003277DE" w:rsidRPr="003277DE" w:rsidRDefault="003277DE" w:rsidP="0026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Центр дистанционных образовательных технологий</w:t>
            </w:r>
          </w:p>
        </w:tc>
        <w:tc>
          <w:tcPr>
            <w:tcW w:w="3439" w:type="pct"/>
          </w:tcPr>
          <w:p w:rsidR="003277DE" w:rsidRPr="003277DE" w:rsidRDefault="003277DE" w:rsidP="0026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Мультимедийные средства хранения, передачи  и представления информации.</w:t>
            </w:r>
          </w:p>
          <w:p w:rsidR="003277DE" w:rsidRPr="003277DE" w:rsidRDefault="003277DE" w:rsidP="0026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Комплекс тестовых заданий для проведения промежуточных и рубежных контролей.</w:t>
            </w:r>
          </w:p>
          <w:p w:rsidR="003277DE" w:rsidRPr="003277DE" w:rsidRDefault="003277DE" w:rsidP="0026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  с пакетом MS </w:t>
            </w:r>
            <w:proofErr w:type="spellStart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, выходом в Интернет и с доступом в электронную информационно-образовательную среду университета.</w:t>
            </w:r>
          </w:p>
          <w:p w:rsidR="003277DE" w:rsidRPr="003277DE" w:rsidRDefault="003277DE" w:rsidP="0026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проведения </w:t>
            </w:r>
            <w:proofErr w:type="spellStart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 занятий:</w:t>
            </w:r>
          </w:p>
          <w:p w:rsidR="003277DE" w:rsidRPr="003277DE" w:rsidRDefault="003277DE" w:rsidP="0026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</w:t>
            </w:r>
            <w:proofErr w:type="spellStart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спикерфон</w:t>
            </w:r>
            <w:proofErr w:type="spellEnd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PlantronocsCalistro</w:t>
            </w:r>
            <w:proofErr w:type="spellEnd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 620 </w:t>
            </w:r>
          </w:p>
          <w:p w:rsidR="003277DE" w:rsidRPr="003277DE" w:rsidRDefault="003277DE" w:rsidP="0026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камера AverMediaAverVisionU15, </w:t>
            </w:r>
            <w:proofErr w:type="spellStart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277DE" w:rsidRPr="003277DE" w:rsidRDefault="003277DE" w:rsidP="0026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Графический планшет </w:t>
            </w:r>
            <w:proofErr w:type="spellStart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WacomIntuosPTH</w:t>
            </w:r>
            <w:proofErr w:type="spellEnd"/>
          </w:p>
          <w:p w:rsidR="003277DE" w:rsidRPr="003277DE" w:rsidRDefault="003277DE" w:rsidP="0026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Веб-камера</w:t>
            </w:r>
            <w:proofErr w:type="spellEnd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Logitech</w:t>
            </w:r>
            <w:proofErr w:type="spellEnd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 HD </w:t>
            </w:r>
            <w:proofErr w:type="spellStart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 C920 Lod-960-000769</w:t>
            </w:r>
          </w:p>
          <w:p w:rsidR="003277DE" w:rsidRPr="003277DE" w:rsidRDefault="003277DE" w:rsidP="0026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настольная акустическая GeniusSW-S2/1 200RMS</w:t>
            </w:r>
          </w:p>
          <w:p w:rsidR="003277DE" w:rsidRPr="003277DE" w:rsidRDefault="003277DE" w:rsidP="0026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Видеокамера купольная PraxisPP-2010L 4-9</w:t>
            </w:r>
          </w:p>
          <w:p w:rsidR="003277DE" w:rsidRPr="003277DE" w:rsidRDefault="003277DE" w:rsidP="0026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Аудиосистема с </w:t>
            </w:r>
            <w:proofErr w:type="gramStart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петличным</w:t>
            </w:r>
            <w:proofErr w:type="gramEnd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 радиомикрофоном ArthurFortyU-960B</w:t>
            </w:r>
          </w:p>
          <w:p w:rsidR="003277DE" w:rsidRPr="003277DE" w:rsidRDefault="003277DE" w:rsidP="0026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Система интерактивная SmartBoard480 (</w:t>
            </w:r>
            <w:proofErr w:type="spellStart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экран+проектор</w:t>
            </w:r>
            <w:proofErr w:type="spellEnd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77DE" w:rsidRPr="003277DE" w:rsidRDefault="003277DE" w:rsidP="0026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Поворотная веб-камера с потолочным подвесомLogitechBCC950 loG-960-000867</w:t>
            </w:r>
          </w:p>
          <w:p w:rsidR="003277DE" w:rsidRPr="003277DE" w:rsidRDefault="003277DE" w:rsidP="0026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Комплект для передачи сигнала</w:t>
            </w:r>
          </w:p>
          <w:p w:rsidR="003277DE" w:rsidRPr="003277DE" w:rsidRDefault="003277DE" w:rsidP="0026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Пульт управления презентацией LogitechWirelessPresenterR400</w:t>
            </w:r>
          </w:p>
          <w:p w:rsidR="003277DE" w:rsidRPr="003277DE" w:rsidRDefault="003277DE" w:rsidP="0026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Стереогарнитура</w:t>
            </w:r>
            <w:proofErr w:type="spellEnd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 (микрофон с шумоподавлением)</w:t>
            </w:r>
          </w:p>
          <w:p w:rsidR="003277DE" w:rsidRPr="003277DE" w:rsidRDefault="003277DE" w:rsidP="0026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POWERCOMIMD-1500AP</w:t>
            </w:r>
          </w:p>
        </w:tc>
      </w:tr>
      <w:tr w:rsidR="003277DE" w:rsidRPr="003277DE" w:rsidTr="00265024">
        <w:tc>
          <w:tcPr>
            <w:tcW w:w="1561" w:type="pct"/>
          </w:tcPr>
          <w:p w:rsidR="003277DE" w:rsidRPr="003277DE" w:rsidRDefault="003277DE" w:rsidP="002650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я для самостоятельной работы </w:t>
            </w:r>
            <w:proofErr w:type="gramStart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439" w:type="pct"/>
          </w:tcPr>
          <w:p w:rsidR="003277DE" w:rsidRPr="003277DE" w:rsidRDefault="003277DE" w:rsidP="002650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 с пакетом MS </w:t>
            </w:r>
            <w:proofErr w:type="spellStart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3277DE" w:rsidRPr="003277DE" w:rsidTr="00265024">
        <w:tc>
          <w:tcPr>
            <w:tcW w:w="1561" w:type="pct"/>
          </w:tcPr>
          <w:p w:rsidR="003277DE" w:rsidRPr="003277DE" w:rsidRDefault="003277DE" w:rsidP="002650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439" w:type="pct"/>
          </w:tcPr>
          <w:p w:rsidR="003277DE" w:rsidRPr="003277DE" w:rsidRDefault="003277DE" w:rsidP="002650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3277DE" w:rsidRPr="003277DE" w:rsidRDefault="003277DE" w:rsidP="003277DE">
      <w:pPr>
        <w:pStyle w:val="1"/>
        <w:spacing w:before="0" w:after="0"/>
        <w:contextualSpacing/>
        <w:rPr>
          <w:szCs w:val="24"/>
          <w:lang w:val="ru-RU"/>
        </w:rPr>
      </w:pPr>
    </w:p>
    <w:p w:rsidR="003277DE" w:rsidRPr="003277DE" w:rsidRDefault="003277DE" w:rsidP="00A64F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3E3F" w:rsidRPr="003277DE" w:rsidRDefault="00273E3F" w:rsidP="003277DE">
      <w:pPr>
        <w:tabs>
          <w:tab w:val="left" w:pos="851"/>
          <w:tab w:val="left" w:pos="1134"/>
        </w:tabs>
        <w:jc w:val="right"/>
        <w:rPr>
          <w:rStyle w:val="FontStyle18"/>
          <w:sz w:val="24"/>
          <w:szCs w:val="24"/>
        </w:rPr>
      </w:pPr>
      <w:r w:rsidRPr="003277DE">
        <w:rPr>
          <w:rStyle w:val="FontStyle18"/>
          <w:sz w:val="24"/>
          <w:szCs w:val="24"/>
        </w:rPr>
        <w:t>Приложение 1</w:t>
      </w:r>
    </w:p>
    <w:p w:rsidR="00273E3F" w:rsidRPr="003277DE" w:rsidRDefault="00273E3F" w:rsidP="00273E3F">
      <w:pPr>
        <w:tabs>
          <w:tab w:val="left" w:pos="851"/>
          <w:tab w:val="left" w:pos="1134"/>
        </w:tabs>
        <w:jc w:val="center"/>
        <w:rPr>
          <w:rStyle w:val="FontStyle18"/>
          <w:sz w:val="24"/>
          <w:szCs w:val="24"/>
        </w:rPr>
      </w:pPr>
    </w:p>
    <w:p w:rsidR="00273E3F" w:rsidRPr="003277DE" w:rsidRDefault="00273E3F" w:rsidP="00273E3F">
      <w:pPr>
        <w:pStyle w:val="ad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D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етодические рекомендации:</w:t>
      </w:r>
      <w:r w:rsidRPr="00327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е контрольные работы являются одной из важнейших форм организации самостоятельных занятий студента-заочника в межсессионный период и способом проверки его знаний по тому или иному разделу курса. Они также являются импульсом для более углубленного изучения предмета, развивают умение пользоваться научной литературой, составлять библиографию.</w:t>
      </w:r>
    </w:p>
    <w:p w:rsidR="00273E3F" w:rsidRPr="003277DE" w:rsidRDefault="00273E3F" w:rsidP="00273E3F">
      <w:pPr>
        <w:pStyle w:val="ad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контрольная работа выполняется студентами на основе самостоятельного изучения рекомендованной литературы, список которой не ограничивает инициативы студента, его возможностей в использовании более широкого круга научных исследований.</w:t>
      </w:r>
    </w:p>
    <w:p w:rsidR="00273E3F" w:rsidRPr="003277DE" w:rsidRDefault="00273E3F" w:rsidP="00273E3F">
      <w:pPr>
        <w:pStyle w:val="ad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самостоятельно </w:t>
      </w:r>
      <w:r w:rsidRPr="003277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ирает тему</w:t>
      </w:r>
      <w:r w:rsidRPr="00327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нтрольной работы. Темы контрольной работы в группе не должны повторяться. Контрольная работа пишется студентом по определенному плану, который разрабатывается самим студентом таким образом, чтобы выбранная тема была раскрыта. Разработанный студентом план отражается в оглавлении.</w:t>
      </w:r>
    </w:p>
    <w:p w:rsidR="00273E3F" w:rsidRPr="003277DE" w:rsidRDefault="00273E3F" w:rsidP="00273E3F">
      <w:pPr>
        <w:pStyle w:val="ad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должна состоять из развернутых ответов по каждому пункту плана и списка изученных и использованных в работе источников и литературы, составленного по алфавиту.</w:t>
      </w:r>
    </w:p>
    <w:p w:rsidR="00273E3F" w:rsidRPr="003277DE" w:rsidRDefault="00273E3F" w:rsidP="00273E3F">
      <w:pPr>
        <w:pStyle w:val="ad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итаты, приведенные в контрольной работе, все цифровые материалы должны иметь ссылку на источник, следует точно писать фамилию, инициалы автора, название работы с обязательным указанием места, года издания и страницы.</w:t>
      </w:r>
    </w:p>
    <w:p w:rsidR="00273E3F" w:rsidRPr="003277DE" w:rsidRDefault="00273E3F" w:rsidP="00273E3F">
      <w:pPr>
        <w:pStyle w:val="ad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и необходимо изложить общие выводы по содержанию контрольной работы.</w:t>
      </w:r>
    </w:p>
    <w:p w:rsidR="00273E3F" w:rsidRPr="003277DE" w:rsidRDefault="00273E3F" w:rsidP="00273E3F">
      <w:pPr>
        <w:pStyle w:val="ad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должна быть написана грамотно, четко, разборчиво, с выделением абзацев, страницы должны быть пронумерованы внизу справа; слева оставляются поля 2 см, междустрочный интервал 1,5 мм, 14 шрифтом Объем контрольной работы - 10-15 печатных страниц, формата А</w:t>
      </w:r>
      <w:proofErr w:type="gramStart"/>
      <w:r w:rsidRPr="003277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327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3E3F" w:rsidRPr="003277DE" w:rsidRDefault="00273E3F" w:rsidP="00273E3F">
      <w:pPr>
        <w:pStyle w:val="ad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итульном листе контрольной работы указываются: тема контрольной работы, фамилия и инициалы студента, курс, институт, направление, профиль. За титульным листом идет оглавление, которое состоит из плана работы: введение, перечень вопросов, заключение, список источников и литературы, использованных в контрольной работе.</w:t>
      </w:r>
    </w:p>
    <w:p w:rsidR="00273E3F" w:rsidRPr="003277DE" w:rsidRDefault="00273E3F" w:rsidP="00273E3F">
      <w:pPr>
        <w:pStyle w:val="ad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часто встречающиеся недостатки:</w:t>
      </w:r>
    </w:p>
    <w:p w:rsidR="00273E3F" w:rsidRPr="003277DE" w:rsidRDefault="00273E3F" w:rsidP="00273E3F">
      <w:pPr>
        <w:pStyle w:val="ad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еудовлетворительное изложение материала - несамостоятельное выполнение работы: текст частично или полностью переписывается из учебного пособия, брошюр, журналов, статей, чрезмерная загруженность цитатами, примерами без достаточного их анализа и выводов; отсутствие какой-либо части работы: плана, списка использованной литературы; несоответствие объема контрольной работы </w:t>
      </w:r>
      <w:proofErr w:type="gramStart"/>
      <w:r w:rsidRPr="003277D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мому</w:t>
      </w:r>
      <w:proofErr w:type="gramEnd"/>
      <w:r w:rsidRPr="003277DE">
        <w:rPr>
          <w:rFonts w:ascii="Times New Roman" w:eastAsia="Times New Roman" w:hAnsi="Times New Roman" w:cs="Times New Roman"/>
          <w:sz w:val="24"/>
          <w:szCs w:val="24"/>
          <w:lang w:eastAsia="ru-RU"/>
        </w:rPr>
        <w:t>; плохо отредактированный текст, написанный небрежно, безграмотно.</w:t>
      </w:r>
    </w:p>
    <w:p w:rsidR="00273E3F" w:rsidRPr="003277DE" w:rsidRDefault="00273E3F" w:rsidP="00273E3F">
      <w:pPr>
        <w:pStyle w:val="ad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D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правильное оформление работы — не выделены пункты плана; изложенный материал не соответствует плану, отсутствуют необходимые ссылки на источники, или неправильное оформление ссылок, неверно оформлен или отсутствует список литературы, не нумеруются страницы.</w:t>
      </w:r>
    </w:p>
    <w:p w:rsidR="00273E3F" w:rsidRPr="003277DE" w:rsidRDefault="00273E3F" w:rsidP="00273E3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0080" w:rsidRPr="003277DE" w:rsidRDefault="00E20080" w:rsidP="00A64FCF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sectPr w:rsidR="00E20080" w:rsidRPr="003277DE" w:rsidSect="00966A34">
      <w:pgSz w:w="11906" w:h="16838"/>
      <w:pgMar w:top="1134" w:right="113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1C6" w:rsidRDefault="000D01C6" w:rsidP="00E20080">
      <w:pPr>
        <w:spacing w:after="0" w:line="240" w:lineRule="auto"/>
      </w:pPr>
      <w:r>
        <w:separator/>
      </w:r>
    </w:p>
  </w:endnote>
  <w:endnote w:type="continuationSeparator" w:id="1">
    <w:p w:rsidR="000D01C6" w:rsidRDefault="000D01C6" w:rsidP="00E2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A60" w:rsidRDefault="00FD4A6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1C6" w:rsidRDefault="000D01C6" w:rsidP="00E20080">
      <w:pPr>
        <w:spacing w:after="0" w:line="240" w:lineRule="auto"/>
      </w:pPr>
      <w:r>
        <w:separator/>
      </w:r>
    </w:p>
  </w:footnote>
  <w:footnote w:type="continuationSeparator" w:id="1">
    <w:p w:rsidR="000D01C6" w:rsidRDefault="000D01C6" w:rsidP="00E20080">
      <w:pPr>
        <w:spacing w:after="0" w:line="240" w:lineRule="auto"/>
      </w:pPr>
      <w:r>
        <w:continuationSeparator/>
      </w:r>
    </w:p>
  </w:footnote>
  <w:footnote w:id="2">
    <w:p w:rsidR="00FD4A60" w:rsidRDefault="00FD4A60" w:rsidP="00E20080">
      <w:pPr>
        <w:pStyle w:val="a8"/>
      </w:pPr>
      <w:r>
        <w:t>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A60" w:rsidRDefault="00FD4A60">
    <w:pPr>
      <w:pStyle w:val="a3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A"/>
    <w:multiLevelType w:val="singleLevel"/>
    <w:tmpl w:val="0000002A"/>
    <w:name w:val="WW8Num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13EF5DA3"/>
    <w:multiLevelType w:val="hybridMultilevel"/>
    <w:tmpl w:val="DD2C7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7E7A9B"/>
    <w:multiLevelType w:val="hybridMultilevel"/>
    <w:tmpl w:val="13BC5806"/>
    <w:lvl w:ilvl="0" w:tplc="785CE7F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B249B3"/>
    <w:multiLevelType w:val="hybridMultilevel"/>
    <w:tmpl w:val="5BE82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FC66BC"/>
    <w:multiLevelType w:val="hybridMultilevel"/>
    <w:tmpl w:val="2012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C3A50"/>
    <w:multiLevelType w:val="hybridMultilevel"/>
    <w:tmpl w:val="881AE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3F423A"/>
    <w:multiLevelType w:val="hybridMultilevel"/>
    <w:tmpl w:val="C49E8660"/>
    <w:lvl w:ilvl="0" w:tplc="32764D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E0E2A6B"/>
    <w:multiLevelType w:val="hybridMultilevel"/>
    <w:tmpl w:val="BE5427D4"/>
    <w:lvl w:ilvl="0" w:tplc="EBE2E5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F10D5"/>
    <w:multiLevelType w:val="hybridMultilevel"/>
    <w:tmpl w:val="F18E9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294D05"/>
    <w:multiLevelType w:val="hybridMultilevel"/>
    <w:tmpl w:val="83B2C302"/>
    <w:lvl w:ilvl="0" w:tplc="A0D6CC4A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45647"/>
    <w:multiLevelType w:val="hybridMultilevel"/>
    <w:tmpl w:val="4622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0530988"/>
    <w:multiLevelType w:val="hybridMultilevel"/>
    <w:tmpl w:val="97820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D33E6"/>
    <w:multiLevelType w:val="hybridMultilevel"/>
    <w:tmpl w:val="66D8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1613A"/>
    <w:multiLevelType w:val="hybridMultilevel"/>
    <w:tmpl w:val="58CABF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0D1293"/>
    <w:multiLevelType w:val="hybridMultilevel"/>
    <w:tmpl w:val="9C249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AE2BE1"/>
    <w:multiLevelType w:val="hybridMultilevel"/>
    <w:tmpl w:val="ABCA09B4"/>
    <w:lvl w:ilvl="0" w:tplc="7DA6D6A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3C3390"/>
    <w:multiLevelType w:val="hybridMultilevel"/>
    <w:tmpl w:val="BF687560"/>
    <w:lvl w:ilvl="0" w:tplc="55BA2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4"/>
  </w:num>
  <w:num w:numId="5">
    <w:abstractNumId w:val="5"/>
  </w:num>
  <w:num w:numId="6">
    <w:abstractNumId w:val="0"/>
  </w:num>
  <w:num w:numId="7">
    <w:abstractNumId w:val="15"/>
  </w:num>
  <w:num w:numId="8">
    <w:abstractNumId w:val="8"/>
  </w:num>
  <w:num w:numId="9">
    <w:abstractNumId w:val="14"/>
  </w:num>
  <w:num w:numId="10">
    <w:abstractNumId w:val="19"/>
  </w:num>
  <w:num w:numId="11">
    <w:abstractNumId w:val="16"/>
  </w:num>
  <w:num w:numId="12">
    <w:abstractNumId w:val="11"/>
  </w:num>
  <w:num w:numId="13">
    <w:abstractNumId w:val="3"/>
  </w:num>
  <w:num w:numId="14">
    <w:abstractNumId w:val="17"/>
  </w:num>
  <w:num w:numId="15">
    <w:abstractNumId w:val="2"/>
  </w:num>
  <w:num w:numId="16">
    <w:abstractNumId w:val="6"/>
  </w:num>
  <w:num w:numId="17">
    <w:abstractNumId w:val="12"/>
  </w:num>
  <w:num w:numId="18">
    <w:abstractNumId w:val="18"/>
  </w:num>
  <w:num w:numId="19">
    <w:abstractNumId w:val="1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0080"/>
    <w:rsid w:val="00004ABB"/>
    <w:rsid w:val="0004592D"/>
    <w:rsid w:val="0006306D"/>
    <w:rsid w:val="00096D6E"/>
    <w:rsid w:val="00097DE7"/>
    <w:rsid w:val="000A5D20"/>
    <w:rsid w:val="000B143E"/>
    <w:rsid w:val="000B6A65"/>
    <w:rsid w:val="000D01C6"/>
    <w:rsid w:val="000D1F9E"/>
    <w:rsid w:val="000D2EA5"/>
    <w:rsid w:val="000E3ACF"/>
    <w:rsid w:val="0017690A"/>
    <w:rsid w:val="001D4E73"/>
    <w:rsid w:val="001F29A0"/>
    <w:rsid w:val="00255A18"/>
    <w:rsid w:val="00261E8A"/>
    <w:rsid w:val="00272304"/>
    <w:rsid w:val="00273E3F"/>
    <w:rsid w:val="00275142"/>
    <w:rsid w:val="002B2865"/>
    <w:rsid w:val="002B52FE"/>
    <w:rsid w:val="002C4060"/>
    <w:rsid w:val="002C579C"/>
    <w:rsid w:val="002C6C32"/>
    <w:rsid w:val="003277DE"/>
    <w:rsid w:val="003412C0"/>
    <w:rsid w:val="00341EB8"/>
    <w:rsid w:val="0038025F"/>
    <w:rsid w:val="00383A05"/>
    <w:rsid w:val="00391DAF"/>
    <w:rsid w:val="0039392F"/>
    <w:rsid w:val="003C7D43"/>
    <w:rsid w:val="003E40B7"/>
    <w:rsid w:val="003E4674"/>
    <w:rsid w:val="003F33C5"/>
    <w:rsid w:val="00440EB0"/>
    <w:rsid w:val="004442FD"/>
    <w:rsid w:val="00454C87"/>
    <w:rsid w:val="00496E21"/>
    <w:rsid w:val="004B3493"/>
    <w:rsid w:val="004B3DE5"/>
    <w:rsid w:val="004C3918"/>
    <w:rsid w:val="004D3E11"/>
    <w:rsid w:val="004D6837"/>
    <w:rsid w:val="004E7A17"/>
    <w:rsid w:val="00524231"/>
    <w:rsid w:val="0053590A"/>
    <w:rsid w:val="00535912"/>
    <w:rsid w:val="00573949"/>
    <w:rsid w:val="005B1CFD"/>
    <w:rsid w:val="005D0802"/>
    <w:rsid w:val="005D0FD3"/>
    <w:rsid w:val="005E3CCA"/>
    <w:rsid w:val="005F61C2"/>
    <w:rsid w:val="006577EC"/>
    <w:rsid w:val="0066509A"/>
    <w:rsid w:val="00687B7B"/>
    <w:rsid w:val="0069590D"/>
    <w:rsid w:val="006A4A01"/>
    <w:rsid w:val="006B030E"/>
    <w:rsid w:val="00731238"/>
    <w:rsid w:val="00734357"/>
    <w:rsid w:val="0073620D"/>
    <w:rsid w:val="00740329"/>
    <w:rsid w:val="00752597"/>
    <w:rsid w:val="0076156C"/>
    <w:rsid w:val="007B5CA5"/>
    <w:rsid w:val="007D0F0B"/>
    <w:rsid w:val="008078D9"/>
    <w:rsid w:val="0081621D"/>
    <w:rsid w:val="00816B46"/>
    <w:rsid w:val="00817151"/>
    <w:rsid w:val="00833793"/>
    <w:rsid w:val="00854988"/>
    <w:rsid w:val="00871E25"/>
    <w:rsid w:val="00873D06"/>
    <w:rsid w:val="008E2BEC"/>
    <w:rsid w:val="00913AC7"/>
    <w:rsid w:val="00925664"/>
    <w:rsid w:val="009304B0"/>
    <w:rsid w:val="00935D85"/>
    <w:rsid w:val="009362EA"/>
    <w:rsid w:val="00941751"/>
    <w:rsid w:val="00941AE0"/>
    <w:rsid w:val="009540F8"/>
    <w:rsid w:val="00962EE4"/>
    <w:rsid w:val="00966A34"/>
    <w:rsid w:val="00971366"/>
    <w:rsid w:val="00995C58"/>
    <w:rsid w:val="009D547C"/>
    <w:rsid w:val="00A02A66"/>
    <w:rsid w:val="00A17E12"/>
    <w:rsid w:val="00A54A76"/>
    <w:rsid w:val="00A648DB"/>
    <w:rsid w:val="00A64FCF"/>
    <w:rsid w:val="00A74770"/>
    <w:rsid w:val="00A81008"/>
    <w:rsid w:val="00AA35D4"/>
    <w:rsid w:val="00AB1294"/>
    <w:rsid w:val="00AB3D52"/>
    <w:rsid w:val="00AE5E66"/>
    <w:rsid w:val="00AF2B21"/>
    <w:rsid w:val="00AF2E62"/>
    <w:rsid w:val="00B02881"/>
    <w:rsid w:val="00B16374"/>
    <w:rsid w:val="00B7026C"/>
    <w:rsid w:val="00BA2248"/>
    <w:rsid w:val="00BD6E8E"/>
    <w:rsid w:val="00BE6CA9"/>
    <w:rsid w:val="00C17A29"/>
    <w:rsid w:val="00C4170E"/>
    <w:rsid w:val="00C45882"/>
    <w:rsid w:val="00C50B33"/>
    <w:rsid w:val="00C51165"/>
    <w:rsid w:val="00CC27EB"/>
    <w:rsid w:val="00CC6FDF"/>
    <w:rsid w:val="00CD1780"/>
    <w:rsid w:val="00CF3A38"/>
    <w:rsid w:val="00D0611E"/>
    <w:rsid w:val="00D177B8"/>
    <w:rsid w:val="00D36DCD"/>
    <w:rsid w:val="00DA35DB"/>
    <w:rsid w:val="00DA7B4E"/>
    <w:rsid w:val="00DC39DC"/>
    <w:rsid w:val="00DD2F8F"/>
    <w:rsid w:val="00DF32B0"/>
    <w:rsid w:val="00DF7449"/>
    <w:rsid w:val="00E022EE"/>
    <w:rsid w:val="00E13787"/>
    <w:rsid w:val="00E20080"/>
    <w:rsid w:val="00E47DB1"/>
    <w:rsid w:val="00E50F03"/>
    <w:rsid w:val="00E765E0"/>
    <w:rsid w:val="00E94061"/>
    <w:rsid w:val="00EA2A20"/>
    <w:rsid w:val="00EB151C"/>
    <w:rsid w:val="00EC0E24"/>
    <w:rsid w:val="00ED45D2"/>
    <w:rsid w:val="00F02D9E"/>
    <w:rsid w:val="00F076D0"/>
    <w:rsid w:val="00F10C65"/>
    <w:rsid w:val="00F11192"/>
    <w:rsid w:val="00F4246A"/>
    <w:rsid w:val="00F55B7A"/>
    <w:rsid w:val="00F77998"/>
    <w:rsid w:val="00FB0D4E"/>
    <w:rsid w:val="00FC3785"/>
    <w:rsid w:val="00FD4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B0"/>
  </w:style>
  <w:style w:type="paragraph" w:styleId="1">
    <w:name w:val="heading 1"/>
    <w:basedOn w:val="a"/>
    <w:next w:val="a"/>
    <w:link w:val="10"/>
    <w:qFormat/>
    <w:rsid w:val="003277DE"/>
    <w:pPr>
      <w:keepNext/>
      <w:spacing w:before="240" w:after="120" w:line="240" w:lineRule="auto"/>
      <w:ind w:left="567"/>
      <w:outlineLvl w:val="0"/>
    </w:pPr>
    <w:rPr>
      <w:rFonts w:ascii="Times New Roman" w:eastAsia="Times New Roman" w:hAnsi="Times New Roman" w:cs="Times New Roman"/>
      <w:b/>
      <w:iCs/>
      <w:sz w:val="2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E20080"/>
  </w:style>
  <w:style w:type="paragraph" w:styleId="a3">
    <w:name w:val="Normal (Web)"/>
    <w:basedOn w:val="a"/>
    <w:semiHidden/>
    <w:rsid w:val="00E2008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semiHidden/>
    <w:rsid w:val="00E200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semiHidden/>
    <w:rsid w:val="00E20080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semiHidden/>
    <w:rsid w:val="00E200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20080"/>
    <w:rPr>
      <w:rFonts w:ascii="Tahoma" w:eastAsia="Times New Roman" w:hAnsi="Tahoma" w:cs="Tahoma"/>
      <w:sz w:val="16"/>
      <w:szCs w:val="16"/>
    </w:rPr>
  </w:style>
  <w:style w:type="character" w:customStyle="1" w:styleId="FontStyle16">
    <w:name w:val="Font Style16"/>
    <w:basedOn w:val="a0"/>
    <w:rsid w:val="00E20080"/>
    <w:rPr>
      <w:rFonts w:ascii="Times New Roman" w:hAnsi="Times New Roman" w:cs="Times New Roman"/>
      <w:b/>
      <w:bCs/>
      <w:sz w:val="16"/>
      <w:szCs w:val="16"/>
    </w:rPr>
  </w:style>
  <w:style w:type="paragraph" w:styleId="a8">
    <w:name w:val="footnote text"/>
    <w:basedOn w:val="a"/>
    <w:link w:val="a9"/>
    <w:semiHidden/>
    <w:rsid w:val="00E2008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20080"/>
    <w:rPr>
      <w:rFonts w:ascii="Calibri" w:eastAsia="Times New Roman" w:hAnsi="Calibri" w:cs="Times New Roman"/>
      <w:sz w:val="20"/>
      <w:szCs w:val="20"/>
    </w:rPr>
  </w:style>
  <w:style w:type="character" w:styleId="aa">
    <w:name w:val="Hyperlink"/>
    <w:basedOn w:val="a0"/>
    <w:rsid w:val="00E20080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E2008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Содержимое таблицы"/>
    <w:basedOn w:val="a"/>
    <w:rsid w:val="00E200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EC0E2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39DC"/>
    <w:pPr>
      <w:ind w:left="720"/>
      <w:contextualSpacing/>
    </w:pPr>
  </w:style>
  <w:style w:type="paragraph" w:styleId="ad">
    <w:name w:val="No Spacing"/>
    <w:uiPriority w:val="1"/>
    <w:qFormat/>
    <w:rsid w:val="00273E3F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8">
    <w:name w:val="Font Style18"/>
    <w:basedOn w:val="a0"/>
    <w:rsid w:val="00273E3F"/>
    <w:rPr>
      <w:rFonts w:ascii="Times New Roman" w:hAnsi="Times New Roman" w:cs="Times New Roman" w:hint="default"/>
      <w:b/>
      <w:bCs/>
      <w:sz w:val="10"/>
      <w:szCs w:val="10"/>
    </w:rPr>
  </w:style>
  <w:style w:type="paragraph" w:customStyle="1" w:styleId="Style8">
    <w:name w:val="Style8"/>
    <w:basedOn w:val="a"/>
    <w:rsid w:val="00273E3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273E3F"/>
    <w:rPr>
      <w:rFonts w:ascii="Times New Roman" w:hAnsi="Times New Roman" w:cs="Times New Roman" w:hint="default"/>
      <w:sz w:val="12"/>
      <w:szCs w:val="12"/>
    </w:rPr>
  </w:style>
  <w:style w:type="paragraph" w:customStyle="1" w:styleId="Style10">
    <w:name w:val="Style10"/>
    <w:basedOn w:val="a"/>
    <w:rsid w:val="0039392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39392F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basedOn w:val="a0"/>
    <w:link w:val="1"/>
    <w:rsid w:val="003277DE"/>
    <w:rPr>
      <w:rFonts w:ascii="Times New Roman" w:eastAsia="Times New Roman" w:hAnsi="Times New Roman" w:cs="Times New Roman"/>
      <w:b/>
      <w:iCs/>
      <w:sz w:val="24"/>
      <w:szCs w:val="20"/>
      <w:lang/>
    </w:rPr>
  </w:style>
  <w:style w:type="character" w:customStyle="1" w:styleId="FontStyle14">
    <w:name w:val="Font Style14"/>
    <w:rsid w:val="003277D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3277DE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blio-online.ru/bcode/438675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8874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biblio-online.ru/bcode/433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3972-C5FF-4EF2-84E5-0DBD0847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8</Pages>
  <Words>10101</Words>
  <Characters>57576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ка</dc:creator>
  <cp:lastModifiedBy>user</cp:lastModifiedBy>
  <cp:revision>8</cp:revision>
  <cp:lastPrinted>2019-02-17T15:43:00Z</cp:lastPrinted>
  <dcterms:created xsi:type="dcterms:W3CDTF">2019-04-30T10:36:00Z</dcterms:created>
  <dcterms:modified xsi:type="dcterms:W3CDTF">2020-11-01T14:48:00Z</dcterms:modified>
</cp:coreProperties>
</file>